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4A72" w:rsidRDefault="00354454" w:rsidP="00924A72">
      <w:pPr>
        <w:keepNext/>
        <w:keepLines/>
        <w:spacing w:before="340" w:after="330"/>
        <w:ind w:firstLineChars="0"/>
        <w:outlineLvl w:val="0"/>
        <w:rPr>
          <w:b/>
          <w:kern w:val="44"/>
          <w:sz w:val="44"/>
        </w:rPr>
      </w:pPr>
      <w:r>
        <w:rPr>
          <w:rFonts w:hint="eastAsia"/>
          <w:b/>
          <w:kern w:val="44"/>
          <w:sz w:val="44"/>
        </w:rPr>
        <w:t>董长春</w:t>
      </w:r>
      <w:r w:rsidR="00C70B78">
        <w:rPr>
          <w:rFonts w:hint="eastAsia"/>
          <w:b/>
          <w:kern w:val="44"/>
          <w:sz w:val="44"/>
        </w:rPr>
        <w:t>：</w:t>
      </w:r>
      <w:r w:rsidR="00C70B78">
        <w:rPr>
          <w:rFonts w:hint="eastAsia"/>
          <w:b/>
          <w:kern w:val="44"/>
          <w:sz w:val="44"/>
        </w:rPr>
        <w:t>1</w:t>
      </w:r>
      <w:r w:rsidR="00C70B78">
        <w:rPr>
          <w:b/>
          <w:kern w:val="44"/>
          <w:sz w:val="44"/>
        </w:rPr>
        <w:t>097895173</w:t>
      </w:r>
    </w:p>
    <w:p w:rsidR="00924A72" w:rsidRDefault="00924A72" w:rsidP="00924A72">
      <w:pPr>
        <w:keepNext/>
        <w:keepLines/>
        <w:spacing w:before="340" w:after="330"/>
        <w:ind w:firstLineChars="0"/>
        <w:outlineLvl w:val="0"/>
        <w:rPr>
          <w:b/>
          <w:kern w:val="44"/>
          <w:sz w:val="44"/>
        </w:rPr>
      </w:pPr>
      <w:r>
        <w:rPr>
          <w:rFonts w:hint="eastAsia"/>
          <w:b/>
          <w:kern w:val="44"/>
          <w:sz w:val="44"/>
        </w:rPr>
        <w:t>1</w:t>
      </w:r>
      <w:r>
        <w:rPr>
          <w:b/>
          <w:kern w:val="44"/>
          <w:sz w:val="44"/>
        </w:rPr>
        <w:t>5011003101</w:t>
      </w:r>
    </w:p>
    <w:p w:rsidR="00C029DA" w:rsidRDefault="00AF11C1" w:rsidP="00AF11C1">
      <w:pPr>
        <w:pStyle w:val="1"/>
      </w:pPr>
      <w:r>
        <w:rPr>
          <w:rFonts w:hint="eastAsia"/>
        </w:rPr>
        <w:t>大数据</w:t>
      </w:r>
    </w:p>
    <w:p w:rsidR="00C70B78" w:rsidRDefault="004124C1" w:rsidP="004124C1">
      <w:pPr>
        <w:pStyle w:val="2"/>
      </w:pPr>
      <w:r>
        <w:rPr>
          <w:rFonts w:hint="eastAsia"/>
        </w:rPr>
        <w:t>什么是大数据？</w:t>
      </w:r>
    </w:p>
    <w:p w:rsidR="001665C7" w:rsidRDefault="001665C7" w:rsidP="001665C7">
      <w:pPr>
        <w:ind w:firstLine="420"/>
      </w:pPr>
      <w:r w:rsidRPr="003D782D">
        <w:rPr>
          <w:rFonts w:hint="eastAsia"/>
          <w:highlight w:val="yellow"/>
        </w:rPr>
        <w:t>大数据就是海量数据的处理。</w:t>
      </w:r>
    </w:p>
    <w:p w:rsidR="004E3F55" w:rsidRPr="004E3F55" w:rsidRDefault="004E3F55" w:rsidP="004E3F55">
      <w:pPr>
        <w:ind w:firstLine="420"/>
      </w:pPr>
      <w:r w:rsidRPr="004E3F55">
        <w:t>大数据（</w:t>
      </w:r>
      <w:r w:rsidRPr="004E3F55">
        <w:t>big data</w:t>
      </w:r>
      <w:r w:rsidRPr="004E3F55">
        <w:t>），指无法在一定时间范围内用常规软件工具进行捕捉、管理和处理的数据集合，是需要新处理模式才能具有更强的决策力、洞察发现力和流程优化能力的海量、高增长率和多样化的信息</w:t>
      </w:r>
      <w:r w:rsidRPr="003764F9">
        <w:rPr>
          <w:color w:val="FF0000"/>
        </w:rPr>
        <w:t>资产</w:t>
      </w:r>
      <w:r w:rsidR="003764F9">
        <w:rPr>
          <w:rFonts w:hint="eastAsia"/>
          <w:color w:val="FF0000"/>
        </w:rPr>
        <w:t>（资源）</w:t>
      </w:r>
      <w:r w:rsidRPr="004E3F55">
        <w:t>。</w:t>
      </w:r>
    </w:p>
    <w:p w:rsidR="004E3F55" w:rsidRPr="004E3F55" w:rsidRDefault="004E3F55" w:rsidP="004E3F55">
      <w:pPr>
        <w:ind w:firstLine="420"/>
      </w:pPr>
      <w:r w:rsidRPr="004E3F55">
        <w:t>在</w:t>
      </w:r>
      <w:hyperlink r:id="rId9" w:tgtFrame="_blank" w:history="1">
        <w:r w:rsidRPr="004E3F55">
          <w:rPr>
            <w:rStyle w:val="a8"/>
          </w:rPr>
          <w:t>维克托</w:t>
        </w:r>
        <w:r w:rsidRPr="004E3F55">
          <w:rPr>
            <w:rStyle w:val="a8"/>
          </w:rPr>
          <w:t>·</w:t>
        </w:r>
        <w:r w:rsidRPr="004E3F55">
          <w:rPr>
            <w:rStyle w:val="a8"/>
          </w:rPr>
          <w:t>迈尔</w:t>
        </w:r>
        <w:r w:rsidRPr="004E3F55">
          <w:rPr>
            <w:rStyle w:val="a8"/>
          </w:rPr>
          <w:t>-</w:t>
        </w:r>
        <w:r w:rsidRPr="004E3F55">
          <w:rPr>
            <w:rStyle w:val="a8"/>
          </w:rPr>
          <w:t>舍恩伯格</w:t>
        </w:r>
      </w:hyperlink>
      <w:r w:rsidRPr="004E3F55">
        <w:t>及肯尼斯</w:t>
      </w:r>
      <w:r w:rsidRPr="004E3F55">
        <w:t>·</w:t>
      </w:r>
      <w:r w:rsidRPr="004E3F55">
        <w:t>库克耶编写的《</w:t>
      </w:r>
      <w:hyperlink r:id="rId10" w:tgtFrame="_blank" w:history="1">
        <w:r w:rsidRPr="004E3F55">
          <w:rPr>
            <w:rStyle w:val="a8"/>
          </w:rPr>
          <w:t>大数据时代</w:t>
        </w:r>
      </w:hyperlink>
      <w:r w:rsidRPr="004E3F55">
        <w:t>》</w:t>
      </w:r>
      <w:r w:rsidRPr="004E3F55">
        <w:rPr>
          <w:vertAlign w:val="superscript"/>
        </w:rPr>
        <w:t> [2]</w:t>
      </w:r>
      <w:bookmarkStart w:id="0" w:name="ref_[2]_13647476"/>
      <w:r w:rsidRPr="004E3F55">
        <w:t> </w:t>
      </w:r>
      <w:bookmarkEnd w:id="0"/>
      <w:r w:rsidRPr="004E3F55">
        <w:t> </w:t>
      </w:r>
      <w:r w:rsidRPr="004E3F55">
        <w:t>中大数据指不用随机分析法（</w:t>
      </w:r>
      <w:hyperlink r:id="rId11" w:tgtFrame="_blank" w:history="1">
        <w:r w:rsidRPr="004E3F55">
          <w:rPr>
            <w:rStyle w:val="a8"/>
          </w:rPr>
          <w:t>抽样调查</w:t>
        </w:r>
      </w:hyperlink>
      <w:r w:rsidRPr="004E3F55">
        <w:t>）这样捷径，而采用所有数据进行分析处理。大数据的</w:t>
      </w:r>
      <w:r w:rsidRPr="004E3F55">
        <w:t>5V</w:t>
      </w:r>
      <w:r w:rsidRPr="004E3F55">
        <w:t>特点（</w:t>
      </w:r>
      <w:r w:rsidRPr="004E3F55">
        <w:t>IBM</w:t>
      </w:r>
      <w:r w:rsidRPr="004E3F55">
        <w:t>提出）：</w:t>
      </w:r>
      <w:r w:rsidRPr="004E3F55">
        <w:t>Volume</w:t>
      </w:r>
      <w:r w:rsidRPr="004E3F55">
        <w:t>（大量）、</w:t>
      </w:r>
      <w:r w:rsidRPr="004E3F55">
        <w:t>Velocity</w:t>
      </w:r>
      <w:r w:rsidRPr="004E3F55">
        <w:t>（高速）、</w:t>
      </w:r>
      <w:r w:rsidRPr="004E3F55">
        <w:t>Variety</w:t>
      </w:r>
      <w:r w:rsidRPr="004E3F55">
        <w:t>（多样）、</w:t>
      </w:r>
      <w:r w:rsidRPr="004E3F55">
        <w:t>Value</w:t>
      </w:r>
      <w:r w:rsidRPr="004E3F55">
        <w:t>（低价值密度）、</w:t>
      </w:r>
      <w:r w:rsidRPr="004E3F55">
        <w:t>Veracity</w:t>
      </w:r>
      <w:r w:rsidRPr="004E3F55">
        <w:t>（真实性）。</w:t>
      </w:r>
    </w:p>
    <w:p w:rsidR="004E3F55" w:rsidRDefault="004E3F55" w:rsidP="001665C7">
      <w:pPr>
        <w:ind w:firstLine="420"/>
      </w:pPr>
    </w:p>
    <w:p w:rsidR="005468FE" w:rsidRDefault="005468FE" w:rsidP="005468FE">
      <w:pPr>
        <w:pStyle w:val="2"/>
      </w:pPr>
      <w:r>
        <w:rPr>
          <w:rFonts w:hint="eastAsia"/>
        </w:rPr>
        <w:t>为什么要学习大数据</w:t>
      </w:r>
      <w:r>
        <w:rPr>
          <w:rFonts w:hint="eastAsia"/>
        </w:rPr>
        <w:t>?</w:t>
      </w:r>
    </w:p>
    <w:p w:rsidR="005468FE" w:rsidRDefault="00C37DFA" w:rsidP="005468FE">
      <w:pPr>
        <w:ind w:firstLine="420"/>
      </w:pPr>
      <w:r>
        <w:rPr>
          <w:rFonts w:hint="eastAsia"/>
        </w:rPr>
        <w:t>拓宽发展面</w:t>
      </w:r>
    </w:p>
    <w:p w:rsidR="002729DA" w:rsidRDefault="002729DA" w:rsidP="005468FE">
      <w:pPr>
        <w:ind w:firstLine="420"/>
      </w:pPr>
      <w:r>
        <w:rPr>
          <w:rFonts w:hint="eastAsia"/>
        </w:rPr>
        <w:t>大数据已经成为基础技术</w:t>
      </w:r>
      <w:r w:rsidR="001A0E60">
        <w:rPr>
          <w:rFonts w:hint="eastAsia"/>
        </w:rPr>
        <w:t>，现在最火的人工智能，物联网，就建立在大数据的基础上。</w:t>
      </w:r>
    </w:p>
    <w:p w:rsidR="002729DA" w:rsidRPr="005468FE" w:rsidRDefault="0007369C" w:rsidP="005468FE">
      <w:pPr>
        <w:ind w:firstLine="420"/>
      </w:pPr>
      <w:r>
        <w:rPr>
          <w:rFonts w:hint="eastAsia"/>
        </w:rPr>
        <w:t>面向面试，提高认知深度，拓宽知识广度，增加面试筹码，提高薪资。</w:t>
      </w:r>
    </w:p>
    <w:p w:rsidR="005468FE" w:rsidRDefault="00AB1BB3" w:rsidP="00AB1BB3">
      <w:pPr>
        <w:pStyle w:val="2"/>
      </w:pPr>
      <w:r>
        <w:rPr>
          <w:rFonts w:hint="eastAsia"/>
        </w:rPr>
        <w:t>课程设计</w:t>
      </w:r>
    </w:p>
    <w:p w:rsidR="00AB1BB3" w:rsidRDefault="00AB1BB3" w:rsidP="00AB1BB3">
      <w:pPr>
        <w:ind w:firstLine="420"/>
      </w:pPr>
      <w:r>
        <w:rPr>
          <w:rFonts w:hint="eastAsia"/>
        </w:rPr>
        <w:t>以日志分析系统项目贯穿，七天时间学习大数据基础技术。</w:t>
      </w:r>
    </w:p>
    <w:p w:rsidR="00D12921" w:rsidRDefault="00D12921" w:rsidP="00AB1BB3">
      <w:pPr>
        <w:ind w:firstLine="420"/>
      </w:pPr>
      <w:r>
        <w:rPr>
          <w:rFonts w:hint="eastAsia"/>
        </w:rPr>
        <w:t>做到当堂消化，不占用课余时间，空出时间复习</w:t>
      </w:r>
      <w:r w:rsidR="009B27A8">
        <w:rPr>
          <w:rFonts w:hint="eastAsia"/>
        </w:rPr>
        <w:t>前边</w:t>
      </w:r>
      <w:r>
        <w:rPr>
          <w:rFonts w:hint="eastAsia"/>
        </w:rPr>
        <w:t>知识</w:t>
      </w:r>
      <w:r w:rsidR="00DE2213">
        <w:rPr>
          <w:rFonts w:hint="eastAsia"/>
        </w:rPr>
        <w:t>，</w:t>
      </w:r>
      <w:r w:rsidR="00DE2213" w:rsidRPr="00ED749E">
        <w:rPr>
          <w:rFonts w:hint="eastAsia"/>
          <w:highlight w:val="yellow"/>
        </w:rPr>
        <w:t>晚自习穿插串讲</w:t>
      </w:r>
      <w:r w:rsidR="00ED749E" w:rsidRPr="00ED749E">
        <w:rPr>
          <w:rFonts w:hint="eastAsia"/>
          <w:highlight w:val="yellow"/>
        </w:rPr>
        <w:t>（非常重要）</w:t>
      </w:r>
      <w:r>
        <w:rPr>
          <w:rFonts w:hint="eastAsia"/>
        </w:rPr>
        <w:t>。</w:t>
      </w:r>
    </w:p>
    <w:p w:rsidR="0061086C" w:rsidRDefault="0061086C" w:rsidP="00DA35B2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了解什么是大数据，分析项目需求设计架构，分析指标讲解，数据获取，项目搭建。</w:t>
      </w:r>
    </w:p>
    <w:p w:rsidR="00DA35B2" w:rsidRDefault="00DA35B2" w:rsidP="00DA35B2">
      <w:pPr>
        <w:pStyle w:val="a9"/>
        <w:numPr>
          <w:ilvl w:val="0"/>
          <w:numId w:val="34"/>
        </w:numPr>
        <w:ind w:firstLineChars="0"/>
      </w:pPr>
      <w:r>
        <w:t>H</w:t>
      </w:r>
      <w:r>
        <w:rPr>
          <w:rFonts w:hint="eastAsia"/>
        </w:rPr>
        <w:t>adoop</w:t>
      </w:r>
      <w:r w:rsidR="003E6051">
        <w:rPr>
          <w:rFonts w:hint="eastAsia"/>
        </w:rPr>
        <w:t>详解</w:t>
      </w:r>
      <w:r w:rsidR="005722EA">
        <w:rPr>
          <w:rFonts w:hint="eastAsia"/>
        </w:rPr>
        <w:t>，使用</w:t>
      </w:r>
    </w:p>
    <w:p w:rsidR="005722EA" w:rsidRDefault="00E40A48" w:rsidP="00DA35B2">
      <w:pPr>
        <w:pStyle w:val="a9"/>
        <w:numPr>
          <w:ilvl w:val="0"/>
          <w:numId w:val="34"/>
        </w:numPr>
        <w:ind w:firstLineChars="0"/>
      </w:pPr>
      <w:r>
        <w:t>F</w:t>
      </w:r>
      <w:r>
        <w:rPr>
          <w:rFonts w:hint="eastAsia"/>
        </w:rPr>
        <w:t>lume</w:t>
      </w:r>
      <w:r>
        <w:rPr>
          <w:rFonts w:hint="eastAsia"/>
        </w:rPr>
        <w:t>详解，使用，</w:t>
      </w:r>
      <w:r w:rsidR="00793BE5">
        <w:rPr>
          <w:rFonts w:hint="eastAsia"/>
        </w:rPr>
        <w:t>将数据收集到</w:t>
      </w:r>
      <w:r w:rsidR="00793BE5">
        <w:rPr>
          <w:rFonts w:hint="eastAsia"/>
        </w:rPr>
        <w:t>Hadoop</w:t>
      </w:r>
      <w:r w:rsidR="00793BE5">
        <w:rPr>
          <w:rFonts w:hint="eastAsia"/>
        </w:rPr>
        <w:t>中。</w:t>
      </w:r>
    </w:p>
    <w:p w:rsidR="007C5361" w:rsidRDefault="007C5361" w:rsidP="00DA35B2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lastRenderedPageBreak/>
        <w:t>Hive</w:t>
      </w:r>
      <w:r>
        <w:rPr>
          <w:rFonts w:hint="eastAsia"/>
        </w:rPr>
        <w:t>详解，使用</w:t>
      </w:r>
    </w:p>
    <w:p w:rsidR="007C5361" w:rsidRDefault="00F92B1B" w:rsidP="00DA35B2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基于</w:t>
      </w:r>
      <w:r>
        <w:rPr>
          <w:rFonts w:hint="eastAsia"/>
        </w:rPr>
        <w:t>Hive</w:t>
      </w:r>
      <w:r>
        <w:rPr>
          <w:rFonts w:hint="eastAsia"/>
        </w:rPr>
        <w:t>实现离线分析</w:t>
      </w:r>
    </w:p>
    <w:p w:rsidR="00F92B1B" w:rsidRDefault="00A12698" w:rsidP="00DA35B2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基于</w:t>
      </w:r>
      <w:r>
        <w:rPr>
          <w:rFonts w:hint="eastAsia"/>
        </w:rPr>
        <w:t>Storm</w:t>
      </w:r>
      <w:r>
        <w:rPr>
          <w:rFonts w:hint="eastAsia"/>
        </w:rPr>
        <w:t>实现实时分析</w:t>
      </w:r>
    </w:p>
    <w:p w:rsidR="0097710F" w:rsidRDefault="0097710F" w:rsidP="00DA35B2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Hadoop</w:t>
      </w:r>
      <w:r>
        <w:rPr>
          <w:rFonts w:hint="eastAsia"/>
        </w:rPr>
        <w:t>进阶，完全分布式的搭建</w:t>
      </w:r>
    </w:p>
    <w:p w:rsidR="00AB488A" w:rsidRDefault="00266E74" w:rsidP="00266E74">
      <w:pPr>
        <w:ind w:left="420" w:firstLineChars="0" w:firstLine="0"/>
      </w:pPr>
      <w:r>
        <w:rPr>
          <w:rFonts w:hint="eastAsia"/>
        </w:rPr>
        <w:t>学习要求：</w:t>
      </w:r>
    </w:p>
    <w:p w:rsidR="00266E74" w:rsidRPr="008C206A" w:rsidRDefault="00121763" w:rsidP="00266E74">
      <w:pPr>
        <w:ind w:left="420" w:firstLineChars="0" w:firstLine="0"/>
        <w:rPr>
          <w:highlight w:val="yellow"/>
        </w:rPr>
      </w:pPr>
      <w:r w:rsidRPr="008C206A">
        <w:rPr>
          <w:rFonts w:hint="eastAsia"/>
          <w:highlight w:val="yellow"/>
        </w:rPr>
        <w:t>每个技术的概念及设计思想。</w:t>
      </w:r>
    </w:p>
    <w:p w:rsidR="008F6DFA" w:rsidRDefault="008F6DFA" w:rsidP="00266E74">
      <w:pPr>
        <w:ind w:left="420" w:firstLineChars="0" w:firstLine="0"/>
      </w:pPr>
      <w:r w:rsidRPr="008C206A">
        <w:rPr>
          <w:rFonts w:hint="eastAsia"/>
          <w:highlight w:val="yellow"/>
        </w:rPr>
        <w:t>熟悉项目流程，了解大数据处理的重要指标。</w:t>
      </w:r>
    </w:p>
    <w:p w:rsidR="004A1BE0" w:rsidRDefault="004A1BE0" w:rsidP="004A1BE0">
      <w:pPr>
        <w:pStyle w:val="2"/>
      </w:pPr>
      <w:r>
        <w:rPr>
          <w:rFonts w:hint="eastAsia"/>
        </w:rPr>
        <w:t>大数据相关技术</w:t>
      </w:r>
    </w:p>
    <w:p w:rsidR="00E76461" w:rsidRDefault="00F43A91" w:rsidP="00E76461">
      <w:pPr>
        <w:pStyle w:val="3"/>
      </w:pPr>
      <w:r>
        <w:rPr>
          <w:rFonts w:hint="eastAsia"/>
        </w:rPr>
        <w:t>海量</w:t>
      </w:r>
      <w:r w:rsidR="004A1BE0">
        <w:rPr>
          <w:rFonts w:hint="eastAsia"/>
        </w:rPr>
        <w:t>数据获取</w:t>
      </w:r>
    </w:p>
    <w:p w:rsidR="00124837" w:rsidRDefault="00E76461" w:rsidP="004A1BE0">
      <w:pPr>
        <w:ind w:firstLine="420"/>
      </w:pPr>
      <w:r>
        <w:rPr>
          <w:rFonts w:hint="eastAsia"/>
        </w:rPr>
        <w:t>爬虫（分析别人家的事）</w:t>
      </w:r>
      <w:r w:rsidR="00124837">
        <w:rPr>
          <w:rFonts w:hint="eastAsia"/>
        </w:rPr>
        <w:t>：</w:t>
      </w:r>
      <w:r w:rsidR="00124837">
        <w:rPr>
          <w:rFonts w:hint="eastAsia"/>
        </w:rPr>
        <w:t>Python</w:t>
      </w:r>
      <w:r w:rsidR="00124837">
        <w:rPr>
          <w:rFonts w:hint="eastAsia"/>
        </w:rPr>
        <w:t>，</w:t>
      </w:r>
      <w:r w:rsidR="00124837">
        <w:rPr>
          <w:rFonts w:hint="eastAsia"/>
        </w:rPr>
        <w:t>java</w:t>
      </w:r>
      <w:r w:rsidR="00124837">
        <w:t>…</w:t>
      </w:r>
    </w:p>
    <w:p w:rsidR="00124837" w:rsidRDefault="00E76461" w:rsidP="004A1BE0">
      <w:pPr>
        <w:ind w:firstLine="420"/>
      </w:pPr>
      <w:r>
        <w:rPr>
          <w:rFonts w:hint="eastAsia"/>
        </w:rPr>
        <w:t>日志（分析自己的事）</w:t>
      </w:r>
      <w:r w:rsidR="00124837">
        <w:rPr>
          <w:rFonts w:hint="eastAsia"/>
        </w:rPr>
        <w:t>：</w:t>
      </w:r>
      <w:r w:rsidR="00124837">
        <w:rPr>
          <w:rFonts w:hint="eastAsia"/>
        </w:rPr>
        <w:t>log</w:t>
      </w:r>
      <w:r w:rsidR="00124837">
        <w:t>4j</w:t>
      </w:r>
      <w:r w:rsidR="00124837">
        <w:rPr>
          <w:rFonts w:hint="eastAsia"/>
        </w:rPr>
        <w:t>、</w:t>
      </w:r>
      <w:r w:rsidR="00124837">
        <w:rPr>
          <w:rFonts w:hint="eastAsia"/>
        </w:rPr>
        <w:t>flume</w:t>
      </w:r>
      <w:r w:rsidR="00124837">
        <w:rPr>
          <w:rFonts w:hint="eastAsia"/>
        </w:rPr>
        <w:t>（数据的收集聚集加载）</w:t>
      </w:r>
    </w:p>
    <w:p w:rsidR="004A1BE0" w:rsidRDefault="00E76461" w:rsidP="004A1BE0">
      <w:pPr>
        <w:ind w:firstLine="420"/>
      </w:pPr>
      <w:r>
        <w:rPr>
          <w:rFonts w:hint="eastAsia"/>
        </w:rPr>
        <w:t>历史数据（分析以前的事）</w:t>
      </w:r>
      <w:r w:rsidR="00124837">
        <w:rPr>
          <w:rFonts w:hint="eastAsia"/>
        </w:rPr>
        <w:t>：</w:t>
      </w:r>
      <w:r w:rsidR="00124837">
        <w:rPr>
          <w:rFonts w:hint="eastAsia"/>
        </w:rPr>
        <w:t>mysql</w:t>
      </w:r>
      <w:r w:rsidR="00124837">
        <w:rPr>
          <w:rFonts w:hint="eastAsia"/>
        </w:rPr>
        <w:t>、</w:t>
      </w:r>
      <w:r w:rsidR="00124837">
        <w:rPr>
          <w:rFonts w:hint="eastAsia"/>
        </w:rPr>
        <w:t>oracle</w:t>
      </w:r>
      <w:r w:rsidR="00124837">
        <w:rPr>
          <w:rFonts w:hint="eastAsia"/>
        </w:rPr>
        <w:t>、</w:t>
      </w:r>
      <w:r w:rsidR="00124837">
        <w:rPr>
          <w:rFonts w:hint="eastAsia"/>
        </w:rPr>
        <w:t>ETL</w:t>
      </w:r>
      <w:r w:rsidR="00124837">
        <w:rPr>
          <w:rFonts w:hint="eastAsia"/>
        </w:rPr>
        <w:t>（数据的提取转化加载）</w:t>
      </w:r>
    </w:p>
    <w:p w:rsidR="00E76461" w:rsidRDefault="00E76461" w:rsidP="004A1BE0">
      <w:pPr>
        <w:ind w:firstLine="420"/>
      </w:pPr>
    </w:p>
    <w:p w:rsidR="004A1BE0" w:rsidRDefault="00F43A91" w:rsidP="001A7260">
      <w:pPr>
        <w:pStyle w:val="3"/>
      </w:pPr>
      <w:r>
        <w:rPr>
          <w:rFonts w:hint="eastAsia"/>
        </w:rPr>
        <w:t>海量</w:t>
      </w:r>
      <w:r w:rsidR="004A1BE0">
        <w:rPr>
          <w:rFonts w:hint="eastAsia"/>
        </w:rPr>
        <w:t>数据存储</w:t>
      </w:r>
    </w:p>
    <w:p w:rsidR="001A7260" w:rsidRPr="001A7260" w:rsidRDefault="00222AB3" w:rsidP="00222AB3">
      <w:pPr>
        <w:ind w:firstLine="420"/>
      </w:pPr>
      <w:r>
        <w:rPr>
          <w:rFonts w:hint="eastAsia"/>
        </w:rPr>
        <w:t>HDFS</w:t>
      </w:r>
      <w:r>
        <w:rPr>
          <w:rFonts w:hint="eastAsia"/>
        </w:rPr>
        <w:t>（</w:t>
      </w:r>
      <w:r>
        <w:rPr>
          <w:rFonts w:hint="eastAsia"/>
        </w:rPr>
        <w:t>Hive</w:t>
      </w:r>
      <w:r>
        <w:rPr>
          <w:rFonts w:hint="eastAsia"/>
        </w:rPr>
        <w:t>、</w:t>
      </w:r>
      <w:r>
        <w:rPr>
          <w:rFonts w:hint="eastAsia"/>
        </w:rPr>
        <w:t>Hbase</w:t>
      </w:r>
      <w:r>
        <w:rPr>
          <w:rFonts w:hint="eastAsia"/>
        </w:rPr>
        <w:t>、</w:t>
      </w:r>
      <w:r>
        <w:rPr>
          <w:rFonts w:hint="eastAsia"/>
        </w:rPr>
        <w:t>Spark</w:t>
      </w:r>
      <w:r>
        <w:rPr>
          <w:rFonts w:hint="eastAsia"/>
        </w:rPr>
        <w:t>底层存储都是</w:t>
      </w:r>
      <w:r>
        <w:rPr>
          <w:rFonts w:hint="eastAsia"/>
        </w:rPr>
        <w:t>HDFS</w:t>
      </w:r>
      <w:r>
        <w:rPr>
          <w:rFonts w:hint="eastAsia"/>
        </w:rPr>
        <w:t>）</w:t>
      </w:r>
      <w:r>
        <w:rPr>
          <w:rFonts w:hint="eastAsia"/>
        </w:rPr>
        <w:t>Hadoop</w:t>
      </w:r>
      <w:r>
        <w:t xml:space="preserve"> </w:t>
      </w:r>
      <w:r>
        <w:rPr>
          <w:rFonts w:hint="eastAsia"/>
        </w:rPr>
        <w:t>distributed</w:t>
      </w:r>
      <w:r>
        <w:t xml:space="preserve"> </w:t>
      </w:r>
      <w:r>
        <w:rPr>
          <w:rFonts w:hint="eastAsia"/>
        </w:rPr>
        <w:t>file</w:t>
      </w:r>
      <w:r>
        <w:t xml:space="preserve"> </w:t>
      </w:r>
      <w:r>
        <w:rPr>
          <w:rFonts w:hint="eastAsia"/>
        </w:rPr>
        <w:t>system</w:t>
      </w:r>
    </w:p>
    <w:p w:rsidR="004A1BE0" w:rsidRDefault="00F43A91" w:rsidP="00222AB3">
      <w:pPr>
        <w:pStyle w:val="3"/>
      </w:pPr>
      <w:r>
        <w:rPr>
          <w:rFonts w:hint="eastAsia"/>
        </w:rPr>
        <w:t>海量</w:t>
      </w:r>
      <w:r w:rsidR="004A1BE0">
        <w:rPr>
          <w:rFonts w:hint="eastAsia"/>
        </w:rPr>
        <w:t>数据清洗</w:t>
      </w:r>
    </w:p>
    <w:p w:rsidR="00222AB3" w:rsidRDefault="00222AB3" w:rsidP="00222AB3">
      <w:pPr>
        <w:ind w:firstLine="420"/>
      </w:pPr>
      <w:r>
        <w:rPr>
          <w:rFonts w:hint="eastAsia"/>
        </w:rPr>
        <w:t>数据清洗没有我们想的那么复杂，方式有很多：</w:t>
      </w:r>
    </w:p>
    <w:p w:rsidR="00222AB3" w:rsidRPr="00222AB3" w:rsidRDefault="00222AB3" w:rsidP="00222AB3">
      <w:pPr>
        <w:ind w:firstLine="420"/>
      </w:pPr>
      <w:r>
        <w:tab/>
      </w:r>
      <w:r>
        <w:rPr>
          <w:rFonts w:hint="eastAsia"/>
        </w:rPr>
        <w:t>爬虫过程中可以用</w:t>
      </w:r>
      <w:r>
        <w:rPr>
          <w:rFonts w:hint="eastAsia"/>
        </w:rPr>
        <w:t>java</w:t>
      </w:r>
      <w:r>
        <w:rPr>
          <w:rFonts w:hint="eastAsia"/>
        </w:rPr>
        <w:t>代码直接清洗，</w:t>
      </w:r>
      <w:r>
        <w:rPr>
          <w:rFonts w:hint="eastAsia"/>
        </w:rPr>
        <w:t>flume</w:t>
      </w:r>
      <w:r>
        <w:rPr>
          <w:rFonts w:hint="eastAsia"/>
        </w:rPr>
        <w:t>可以清洗，</w:t>
      </w:r>
      <w:r>
        <w:rPr>
          <w:rFonts w:hint="eastAsia"/>
        </w:rPr>
        <w:t>Hive</w:t>
      </w:r>
      <w:r>
        <w:rPr>
          <w:rFonts w:hint="eastAsia"/>
        </w:rPr>
        <w:t>可以清洗，</w:t>
      </w:r>
      <w:r>
        <w:rPr>
          <w:rFonts w:hint="eastAsia"/>
        </w:rPr>
        <w:t>Storm</w:t>
      </w:r>
      <w:r>
        <w:rPr>
          <w:rFonts w:hint="eastAsia"/>
        </w:rPr>
        <w:t>可以清洗。</w:t>
      </w:r>
      <w:r w:rsidR="0003183E">
        <w:rPr>
          <w:rFonts w:hint="eastAsia"/>
        </w:rPr>
        <w:t>整个流程中几乎每个步骤都可以做到数据的清洗。</w:t>
      </w:r>
    </w:p>
    <w:p w:rsidR="004A1BE0" w:rsidRDefault="00F43A91" w:rsidP="00222AB3">
      <w:pPr>
        <w:pStyle w:val="3"/>
      </w:pPr>
      <w:r>
        <w:rPr>
          <w:rFonts w:hint="eastAsia"/>
        </w:rPr>
        <w:t>海量</w:t>
      </w:r>
      <w:r w:rsidR="004A1BE0">
        <w:rPr>
          <w:rFonts w:hint="eastAsia"/>
        </w:rPr>
        <w:t>数据处理</w:t>
      </w:r>
    </w:p>
    <w:p w:rsidR="00D419AD" w:rsidRDefault="00D419AD" w:rsidP="00D419AD">
      <w:pPr>
        <w:ind w:firstLine="420"/>
      </w:pPr>
      <w:r>
        <w:rPr>
          <w:rFonts w:hint="eastAsia"/>
        </w:rPr>
        <w:t>离线数据处理</w:t>
      </w:r>
      <w:r w:rsidR="0051200B">
        <w:rPr>
          <w:rFonts w:hint="eastAsia"/>
        </w:rPr>
        <w:t>：</w:t>
      </w:r>
      <w:r w:rsidR="006F0810">
        <w:rPr>
          <w:rFonts w:hint="eastAsia"/>
        </w:rPr>
        <w:t>MapReduce</w:t>
      </w:r>
      <w:r w:rsidR="006F0810">
        <w:rPr>
          <w:rFonts w:hint="eastAsia"/>
        </w:rPr>
        <w:t>（</w:t>
      </w:r>
      <w:r w:rsidR="006F0810">
        <w:rPr>
          <w:rFonts w:hint="eastAsia"/>
        </w:rPr>
        <w:t>hadoop</w:t>
      </w:r>
      <w:r w:rsidR="006F0810">
        <w:rPr>
          <w:rFonts w:hint="eastAsia"/>
        </w:rPr>
        <w:t>的一部分）、</w:t>
      </w:r>
      <w:r w:rsidR="00755CE8">
        <w:rPr>
          <w:rFonts w:hint="eastAsia"/>
        </w:rPr>
        <w:t>Hive</w:t>
      </w:r>
      <w:r w:rsidR="00756032">
        <w:rPr>
          <w:rFonts w:hint="eastAsia"/>
        </w:rPr>
        <w:t>（</w:t>
      </w:r>
      <w:r w:rsidR="00B11D19">
        <w:rPr>
          <w:rFonts w:hint="eastAsia"/>
        </w:rPr>
        <w:t>底层是</w:t>
      </w:r>
      <w:r w:rsidR="00B11D19">
        <w:rPr>
          <w:rFonts w:hint="eastAsia"/>
        </w:rPr>
        <w:t>MR</w:t>
      </w:r>
      <w:r w:rsidR="00B11D19">
        <w:rPr>
          <w:rFonts w:hint="eastAsia"/>
        </w:rPr>
        <w:t>，</w:t>
      </w:r>
      <w:r w:rsidR="00756032">
        <w:rPr>
          <w:rFonts w:hint="eastAsia"/>
        </w:rPr>
        <w:t>业界主流）</w:t>
      </w:r>
      <w:r w:rsidR="003C3C22">
        <w:rPr>
          <w:rFonts w:hint="eastAsia"/>
        </w:rPr>
        <w:t>、</w:t>
      </w:r>
      <w:r w:rsidR="00B17722">
        <w:rPr>
          <w:rFonts w:hint="eastAsia"/>
        </w:rPr>
        <w:t>SparkSQL</w:t>
      </w:r>
      <w:r w:rsidR="003D6DF8">
        <w:rPr>
          <w:rFonts w:hint="eastAsia"/>
        </w:rPr>
        <w:t>（学习</w:t>
      </w:r>
      <w:r w:rsidR="003D6DF8">
        <w:rPr>
          <w:rFonts w:hint="eastAsia"/>
        </w:rPr>
        <w:t>Hive</w:t>
      </w:r>
      <w:r w:rsidR="003D6DF8">
        <w:rPr>
          <w:rFonts w:hint="eastAsia"/>
        </w:rPr>
        <w:t>，甚至底层就是</w:t>
      </w:r>
      <w:r w:rsidR="003D6DF8">
        <w:rPr>
          <w:rFonts w:hint="eastAsia"/>
        </w:rPr>
        <w:t>Hive</w:t>
      </w:r>
      <w:r w:rsidR="003D6DF8">
        <w:rPr>
          <w:rFonts w:hint="eastAsia"/>
        </w:rPr>
        <w:t>）</w:t>
      </w:r>
    </w:p>
    <w:p w:rsidR="00D419AD" w:rsidRPr="00D419AD" w:rsidRDefault="00D419AD" w:rsidP="00D419AD">
      <w:pPr>
        <w:ind w:firstLine="420"/>
      </w:pPr>
      <w:r>
        <w:rPr>
          <w:rFonts w:hint="eastAsia"/>
        </w:rPr>
        <w:t>流式数据处理</w:t>
      </w:r>
      <w:r w:rsidR="00623853">
        <w:rPr>
          <w:rFonts w:hint="eastAsia"/>
        </w:rPr>
        <w:t>：</w:t>
      </w:r>
      <w:r w:rsidR="00032ECF">
        <w:rPr>
          <w:rFonts w:hint="eastAsia"/>
        </w:rPr>
        <w:t>Storm</w:t>
      </w:r>
      <w:r w:rsidR="003D6DF8">
        <w:rPr>
          <w:rFonts w:hint="eastAsia"/>
        </w:rPr>
        <w:t>（速度最快，亚秒级）</w:t>
      </w:r>
      <w:r w:rsidR="00032ECF">
        <w:rPr>
          <w:rFonts w:hint="eastAsia"/>
        </w:rPr>
        <w:t>、</w:t>
      </w:r>
      <w:r w:rsidR="00032ECF">
        <w:rPr>
          <w:rFonts w:hint="eastAsia"/>
        </w:rPr>
        <w:t>SparkStreaming</w:t>
      </w:r>
      <w:r w:rsidR="003D6DF8">
        <w:rPr>
          <w:rFonts w:hint="eastAsia"/>
        </w:rPr>
        <w:t>（速度没有</w:t>
      </w:r>
      <w:r w:rsidR="003D6DF8">
        <w:rPr>
          <w:rFonts w:hint="eastAsia"/>
        </w:rPr>
        <w:t>Storm</w:t>
      </w:r>
      <w:r w:rsidR="003D6DF8">
        <w:rPr>
          <w:rFonts w:hint="eastAsia"/>
        </w:rPr>
        <w:t>快，但是吞吐量高）</w:t>
      </w:r>
    </w:p>
    <w:p w:rsidR="0003183E" w:rsidRPr="0003183E" w:rsidRDefault="0003183E" w:rsidP="0003183E">
      <w:pPr>
        <w:ind w:firstLine="420"/>
      </w:pPr>
    </w:p>
    <w:p w:rsidR="005468FE" w:rsidRDefault="005468FE" w:rsidP="001665C7">
      <w:pPr>
        <w:ind w:firstLine="420"/>
      </w:pPr>
    </w:p>
    <w:p w:rsidR="005468FE" w:rsidRDefault="00722D3C" w:rsidP="00722D3C">
      <w:pPr>
        <w:pStyle w:val="1"/>
      </w:pPr>
      <w:r>
        <w:rPr>
          <w:rFonts w:hint="eastAsia"/>
        </w:rPr>
        <w:lastRenderedPageBreak/>
        <w:t>网站日志分析系统</w:t>
      </w:r>
    </w:p>
    <w:p w:rsidR="00722D3C" w:rsidRDefault="00DF5335" w:rsidP="00BC2E45">
      <w:pPr>
        <w:pStyle w:val="2"/>
      </w:pPr>
      <w:r>
        <w:rPr>
          <w:rFonts w:hint="eastAsia"/>
        </w:rPr>
        <w:t>数据收集</w:t>
      </w:r>
      <w:r w:rsidR="00BC2E45">
        <w:rPr>
          <w:rFonts w:hint="eastAsia"/>
        </w:rPr>
        <w:t>：</w:t>
      </w:r>
      <w:r w:rsidR="009F7220">
        <w:rPr>
          <w:rFonts w:hint="eastAsia"/>
        </w:rPr>
        <w:t>JS</w:t>
      </w:r>
      <w:r w:rsidR="00BC2E45">
        <w:rPr>
          <w:rFonts w:hint="eastAsia"/>
        </w:rPr>
        <w:t>埋点</w:t>
      </w:r>
    </w:p>
    <w:p w:rsidR="00BC2E45" w:rsidRDefault="000A682C" w:rsidP="00BC2E45">
      <w:pPr>
        <w:ind w:firstLine="420"/>
      </w:pPr>
      <w:r>
        <w:rPr>
          <w:noProof/>
        </w:rPr>
        <w:drawing>
          <wp:inline distT="0" distB="0" distL="0" distR="0" wp14:anchorId="1126AEEE" wp14:editId="1B96B1D7">
            <wp:extent cx="5274310" cy="262128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244" w:rsidRDefault="00323244" w:rsidP="00BC2E45">
      <w:pPr>
        <w:ind w:firstLine="420"/>
      </w:pPr>
      <w:r>
        <w:rPr>
          <w:rFonts w:hint="eastAsia"/>
        </w:rPr>
        <w:t>传统埋点方式的缺点：</w:t>
      </w:r>
    </w:p>
    <w:p w:rsidR="00323244" w:rsidRDefault="00D30685" w:rsidP="00BC2E45">
      <w:pPr>
        <w:ind w:firstLine="420"/>
      </w:pPr>
      <w:r>
        <w:rPr>
          <w:rFonts w:hint="eastAsia"/>
        </w:rPr>
        <w:t>直接嵌入业务系统，代码不好维护，影响业务系统性能。</w:t>
      </w:r>
    </w:p>
    <w:p w:rsidR="009F7220" w:rsidRDefault="009F7220" w:rsidP="00BC2E45">
      <w:pPr>
        <w:ind w:firstLine="420"/>
      </w:pPr>
      <w:r>
        <w:rPr>
          <w:noProof/>
        </w:rPr>
        <w:drawing>
          <wp:inline distT="0" distB="0" distL="0" distR="0" wp14:anchorId="6B32EC3D" wp14:editId="7BA58565">
            <wp:extent cx="5274310" cy="412496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220" w:rsidRDefault="009F7220" w:rsidP="00BC2E45">
      <w:pPr>
        <w:ind w:firstLine="420"/>
      </w:pPr>
      <w:r>
        <w:rPr>
          <w:rFonts w:hint="eastAsia"/>
        </w:rPr>
        <w:lastRenderedPageBreak/>
        <w:t>JS</w:t>
      </w:r>
      <w:r>
        <w:rPr>
          <w:rFonts w:hint="eastAsia"/>
        </w:rPr>
        <w:t>埋点优点：</w:t>
      </w:r>
    </w:p>
    <w:p w:rsidR="009F7220" w:rsidRPr="00BC2E45" w:rsidRDefault="009F7220" w:rsidP="00BC2E45">
      <w:pPr>
        <w:ind w:firstLine="420"/>
      </w:pPr>
      <w:r>
        <w:rPr>
          <w:rFonts w:hint="eastAsia"/>
        </w:rPr>
        <w:t>日志收集系统与业务系统相互独立，互不影响，不占用业务系统性能</w:t>
      </w:r>
      <w:r w:rsidR="00723FC9">
        <w:rPr>
          <w:rFonts w:hint="eastAsia"/>
        </w:rPr>
        <w:t>,</w:t>
      </w:r>
      <w:r w:rsidR="00723FC9">
        <w:rPr>
          <w:rFonts w:hint="eastAsia"/>
        </w:rPr>
        <w:t>能收集到更多更详细的用户信息</w:t>
      </w:r>
      <w:r>
        <w:rPr>
          <w:rFonts w:hint="eastAsia"/>
        </w:rPr>
        <w:t>。</w:t>
      </w:r>
    </w:p>
    <w:p w:rsidR="005468FE" w:rsidRPr="001665C7" w:rsidRDefault="005468FE" w:rsidP="001665C7">
      <w:pPr>
        <w:ind w:firstLine="420"/>
      </w:pPr>
    </w:p>
    <w:p w:rsidR="00AF11C1" w:rsidRDefault="00667C47" w:rsidP="00226B45">
      <w:pPr>
        <w:pStyle w:val="3"/>
      </w:pPr>
      <w:r>
        <w:rPr>
          <w:rFonts w:hint="eastAsia"/>
        </w:rPr>
        <w:t>前段页面如何将数据发送到后端系统？</w:t>
      </w:r>
    </w:p>
    <w:p w:rsidR="00A15B88" w:rsidRDefault="00A15B88" w:rsidP="00AF11C1">
      <w:pPr>
        <w:ind w:firstLine="420"/>
      </w:pPr>
      <w:r>
        <w:t>P</w:t>
      </w:r>
      <w:r>
        <w:rPr>
          <w:rFonts w:hint="eastAsia"/>
        </w:rPr>
        <w:t>ost</w:t>
      </w:r>
      <w:r>
        <w:rPr>
          <w:rFonts w:hint="eastAsia"/>
        </w:rPr>
        <w:t>提交、</w:t>
      </w:r>
      <w:r>
        <w:rPr>
          <w:rFonts w:hint="eastAsia"/>
        </w:rPr>
        <w:t>get</w:t>
      </w:r>
      <w:r>
        <w:rPr>
          <w:rFonts w:hint="eastAsia"/>
        </w:rPr>
        <w:t>提交</w:t>
      </w:r>
    </w:p>
    <w:p w:rsidR="00A15B88" w:rsidRDefault="00A15B88" w:rsidP="00AF11C1">
      <w:pPr>
        <w:ind w:firstLine="420"/>
      </w:pPr>
      <w:r>
        <w:t>F</w:t>
      </w:r>
      <w:r>
        <w:rPr>
          <w:rFonts w:hint="eastAsia"/>
        </w:rPr>
        <w:t>orm</w:t>
      </w:r>
      <w:r>
        <w:rPr>
          <w:rFonts w:hint="eastAsia"/>
        </w:rPr>
        <w:t>表单：组织起来比较麻烦，很多东西用不到</w:t>
      </w:r>
    </w:p>
    <w:p w:rsidR="00A15B88" w:rsidRDefault="00A15B88" w:rsidP="007E2136">
      <w:pPr>
        <w:ind w:firstLine="420"/>
      </w:pPr>
      <w:r>
        <w:rPr>
          <w:rFonts w:hint="eastAsia"/>
        </w:rPr>
        <w:t>Get</w:t>
      </w:r>
      <w:r>
        <w:rPr>
          <w:rFonts w:hint="eastAsia"/>
        </w:rPr>
        <w:t>请求：</w:t>
      </w:r>
      <w:r w:rsidRPr="00A15B88">
        <w:t>https://www.jd.com/?cu=true&amp;utm_source=baidu-pinzhuan&amp;utm_medium=cpc&amp;utm_campaign=t_288551095_baidupinzhuan&amp;utm_term=0f3d30c8dba7459bb52f2eb5eba8ac7d_0_bd79f916377147b6aef8164d97d9abac</w:t>
      </w:r>
    </w:p>
    <w:p w:rsidR="00BB3D37" w:rsidRDefault="00BB3D37" w:rsidP="00AF11C1">
      <w:pPr>
        <w:ind w:firstLine="420"/>
      </w:pPr>
    </w:p>
    <w:p w:rsidR="00BB3D37" w:rsidRDefault="00A15B88" w:rsidP="00AF11C1">
      <w:pPr>
        <w:ind w:firstLine="420"/>
      </w:pPr>
      <w:r>
        <w:rPr>
          <w:rFonts w:hint="eastAsia"/>
        </w:rPr>
        <w:t>综合考虑，选择</w:t>
      </w:r>
      <w:r>
        <w:rPr>
          <w:rFonts w:hint="eastAsia"/>
        </w:rPr>
        <w:t>Get</w:t>
      </w:r>
      <w:r>
        <w:rPr>
          <w:rFonts w:hint="eastAsia"/>
        </w:rPr>
        <w:t>请求方式发送数据到后端系统</w:t>
      </w:r>
    </w:p>
    <w:p w:rsidR="00767832" w:rsidRDefault="009C0E93" w:rsidP="00226B45">
      <w:pPr>
        <w:pStyle w:val="3"/>
      </w:pPr>
      <w:r>
        <w:rPr>
          <w:rFonts w:hint="eastAsia"/>
        </w:rPr>
        <w:t>在</w:t>
      </w:r>
      <w:r w:rsidR="00583535">
        <w:rPr>
          <w:rFonts w:hint="eastAsia"/>
        </w:rPr>
        <w:t>哪</w:t>
      </w:r>
      <w:r>
        <w:rPr>
          <w:rFonts w:hint="eastAsia"/>
        </w:rPr>
        <w:t>里发起</w:t>
      </w:r>
      <w:r>
        <w:rPr>
          <w:rFonts w:hint="eastAsia"/>
        </w:rPr>
        <w:t>Get</w:t>
      </w:r>
      <w:r>
        <w:rPr>
          <w:rFonts w:hint="eastAsia"/>
        </w:rPr>
        <w:t>请求？</w:t>
      </w:r>
    </w:p>
    <w:p w:rsidR="00636144" w:rsidRPr="00636144" w:rsidRDefault="00636144" w:rsidP="00636144">
      <w:pPr>
        <w:ind w:firstLine="420"/>
      </w:pPr>
      <w:r>
        <w:rPr>
          <w:rFonts w:hint="eastAsia"/>
        </w:rPr>
        <w:t>跨域请求</w:t>
      </w:r>
    </w:p>
    <w:p w:rsidR="00BB3D37" w:rsidRDefault="00F95F47" w:rsidP="00AF11C1">
      <w:pPr>
        <w:ind w:firstLine="420"/>
      </w:pPr>
      <w:r>
        <w:t>1.</w:t>
      </w:r>
      <w:r w:rsidR="00C14A37">
        <w:t>S</w:t>
      </w:r>
      <w:r w:rsidR="00C14A37">
        <w:rPr>
          <w:rFonts w:hint="eastAsia"/>
        </w:rPr>
        <w:t>cript</w:t>
      </w:r>
      <w:r w:rsidR="00C14A37">
        <w:rPr>
          <w:rFonts w:hint="eastAsia"/>
        </w:rPr>
        <w:t>标签中</w:t>
      </w:r>
      <w:r>
        <w:rPr>
          <w:rFonts w:hint="eastAsia"/>
        </w:rPr>
        <w:t>src</w:t>
      </w:r>
      <w:r>
        <w:rPr>
          <w:rFonts w:hint="eastAsia"/>
        </w:rPr>
        <w:t>实现跨域访问，但是每个页面插入这样的代码影响页面逻辑。比较乱。</w:t>
      </w:r>
    </w:p>
    <w:p w:rsidR="00F95F47" w:rsidRDefault="00F95F47" w:rsidP="00AF11C1">
      <w:pPr>
        <w:ind w:firstLine="42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img</w:t>
      </w:r>
      <w:r>
        <w:rPr>
          <w:rFonts w:hint="eastAsia"/>
        </w:rPr>
        <w:t>标签中</w:t>
      </w:r>
      <w:r>
        <w:rPr>
          <w:rFonts w:hint="eastAsia"/>
        </w:rPr>
        <w:t>src</w:t>
      </w:r>
      <w:r>
        <w:rPr>
          <w:rFonts w:hint="eastAsia"/>
        </w:rPr>
        <w:t>实现跨域访问</w:t>
      </w:r>
      <w:r w:rsidR="009101B8">
        <w:rPr>
          <w:rFonts w:hint="eastAsia"/>
        </w:rPr>
        <w:t>，</w:t>
      </w:r>
      <w:r w:rsidR="0071438F">
        <w:rPr>
          <w:rFonts w:hint="eastAsia"/>
        </w:rPr>
        <w:t>将该图片插入到真个页面最后，像素</w:t>
      </w:r>
      <w:r w:rsidR="0071438F">
        <w:t>1</w:t>
      </w:r>
      <w:r w:rsidR="0071438F">
        <w:rPr>
          <w:rFonts w:hint="eastAsia"/>
        </w:rPr>
        <w:t>，边框</w:t>
      </w:r>
      <w:r w:rsidR="0071438F">
        <w:rPr>
          <w:rFonts w:hint="eastAsia"/>
        </w:rPr>
        <w:t>0</w:t>
      </w:r>
      <w:r w:rsidR="0071438F">
        <w:rPr>
          <w:rFonts w:hint="eastAsia"/>
        </w:rPr>
        <w:t>，用户看不到。</w:t>
      </w:r>
    </w:p>
    <w:p w:rsidR="00BB3D37" w:rsidRDefault="003022DE" w:rsidP="003022DE">
      <w:pPr>
        <w:pStyle w:val="2"/>
      </w:pPr>
      <w:r>
        <w:rPr>
          <w:rFonts w:hint="eastAsia"/>
        </w:rPr>
        <w:t>系统架构设计</w:t>
      </w:r>
    </w:p>
    <w:p w:rsidR="003022DE" w:rsidRPr="003022DE" w:rsidRDefault="00F1409B" w:rsidP="003022DE">
      <w:pPr>
        <w:ind w:firstLine="420"/>
      </w:pPr>
      <w:r>
        <w:rPr>
          <w:noProof/>
        </w:rPr>
        <w:drawing>
          <wp:inline distT="0" distB="0" distL="0" distR="0" wp14:anchorId="3232BD6F" wp14:editId="04FC8B07">
            <wp:extent cx="5274310" cy="208407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D37" w:rsidRDefault="004E3921" w:rsidP="00AF11C1">
      <w:pPr>
        <w:ind w:firstLine="420"/>
      </w:pPr>
      <w:r>
        <w:rPr>
          <w:rFonts w:hint="eastAsia"/>
        </w:rPr>
        <w:t>离线分析：</w:t>
      </w:r>
      <w:r w:rsidR="00DC1BCE">
        <w:rPr>
          <w:rFonts w:hint="eastAsia"/>
        </w:rPr>
        <w:t>js</w:t>
      </w:r>
      <w:r w:rsidR="00DC1BCE">
        <w:rPr>
          <w:rFonts w:hint="eastAsia"/>
        </w:rPr>
        <w:t>埋点</w:t>
      </w:r>
      <w:r w:rsidR="00DC1BCE">
        <w:sym w:font="Wingdings" w:char="F0E0"/>
      </w:r>
      <w:r w:rsidR="00DC1BCE">
        <w:rPr>
          <w:rFonts w:hint="eastAsia"/>
        </w:rPr>
        <w:t>日志收集系统（</w:t>
      </w:r>
      <w:r w:rsidR="00DC1BCE">
        <w:rPr>
          <w:rFonts w:hint="eastAsia"/>
        </w:rPr>
        <w:t>log</w:t>
      </w:r>
      <w:r w:rsidR="00DC1BCE">
        <w:t>4j</w:t>
      </w:r>
      <w:r w:rsidR="00DC1BCE">
        <w:rPr>
          <w:rFonts w:hint="eastAsia"/>
        </w:rPr>
        <w:t>）</w:t>
      </w:r>
      <w:r w:rsidR="00DC1BCE">
        <w:sym w:font="Wingdings" w:char="F0E0"/>
      </w:r>
      <w:r w:rsidR="00DC1BCE">
        <w:t>flume</w:t>
      </w:r>
      <w:r w:rsidR="00DC1BCE">
        <w:sym w:font="Wingdings" w:char="F0E0"/>
      </w:r>
      <w:r w:rsidR="00DC1BCE">
        <w:t>HDFS</w:t>
      </w:r>
      <w:r w:rsidR="00DC1BCE">
        <w:sym w:font="Wingdings" w:char="F0E0"/>
      </w:r>
      <w:r w:rsidR="00DC1BCE">
        <w:t>Hive</w:t>
      </w:r>
    </w:p>
    <w:p w:rsidR="00DC1BCE" w:rsidRDefault="00DC1BCE" w:rsidP="00AF11C1">
      <w:pPr>
        <w:ind w:firstLine="420"/>
      </w:pPr>
      <w:r>
        <w:rPr>
          <w:rFonts w:hint="eastAsia"/>
        </w:rPr>
        <w:t>实时分析：</w:t>
      </w:r>
      <w:r>
        <w:rPr>
          <w:rFonts w:hint="eastAsia"/>
        </w:rPr>
        <w:t>js</w:t>
      </w:r>
      <w:r>
        <w:rPr>
          <w:rFonts w:hint="eastAsia"/>
        </w:rPr>
        <w:t>埋点</w:t>
      </w:r>
      <w:r>
        <w:sym w:font="Wingdings" w:char="F0E0"/>
      </w:r>
      <w:r>
        <w:rPr>
          <w:rFonts w:hint="eastAsia"/>
        </w:rPr>
        <w:t>日志收集系统（</w:t>
      </w:r>
      <w:r>
        <w:rPr>
          <w:rFonts w:hint="eastAsia"/>
        </w:rPr>
        <w:t>log</w:t>
      </w:r>
      <w:r>
        <w:t>4j</w:t>
      </w:r>
      <w:r>
        <w:rPr>
          <w:rFonts w:hint="eastAsia"/>
        </w:rPr>
        <w:t>）</w:t>
      </w:r>
      <w:r>
        <w:sym w:font="Wingdings" w:char="F0E0"/>
      </w:r>
      <w:r>
        <w:t>flume</w:t>
      </w:r>
      <w:r>
        <w:sym w:font="Wingdings" w:char="F0E0"/>
      </w:r>
      <w:r>
        <w:t>Kafka</w:t>
      </w:r>
      <w:r>
        <w:sym w:font="Wingdings" w:char="F0E0"/>
      </w:r>
      <w:r>
        <w:t>Storm</w:t>
      </w:r>
    </w:p>
    <w:p w:rsidR="00BB3D37" w:rsidRDefault="00DC1BCE" w:rsidP="00DC1BCE">
      <w:pPr>
        <w:pStyle w:val="2"/>
      </w:pPr>
      <w:r>
        <w:rPr>
          <w:rFonts w:hint="eastAsia"/>
        </w:rPr>
        <w:lastRenderedPageBreak/>
        <w:t>八个重要指标</w:t>
      </w:r>
    </w:p>
    <w:p w:rsidR="00DC1BCE" w:rsidRDefault="008C7110" w:rsidP="00B10184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PV</w:t>
      </w:r>
      <w:r w:rsidR="00B10184">
        <w:rPr>
          <w:rFonts w:hint="eastAsia"/>
        </w:rPr>
        <w:t>：点击量，一条日志就是一个点击量，越高越好。</w:t>
      </w:r>
    </w:p>
    <w:p w:rsidR="00BB3D37" w:rsidRDefault="00B10184" w:rsidP="00C3747E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UV</w:t>
      </w:r>
      <w:r>
        <w:rPr>
          <w:rFonts w:hint="eastAsia"/>
        </w:rPr>
        <w:t>：独立访客数，</w:t>
      </w:r>
      <w:r w:rsidR="008E7131">
        <w:rPr>
          <w:rFonts w:hint="eastAsia"/>
        </w:rPr>
        <w:t>通过</w:t>
      </w:r>
      <w:r w:rsidR="008E7131">
        <w:rPr>
          <w:rFonts w:hint="eastAsia"/>
        </w:rPr>
        <w:t>cookie</w:t>
      </w:r>
      <w:r w:rsidR="008E7131">
        <w:rPr>
          <w:rFonts w:hint="eastAsia"/>
        </w:rPr>
        <w:t>记录</w:t>
      </w:r>
      <w:r w:rsidR="008E7131">
        <w:rPr>
          <w:rFonts w:hint="eastAsia"/>
        </w:rPr>
        <w:t>uvid</w:t>
      </w:r>
      <w:r w:rsidR="008E7131">
        <w:rPr>
          <w:rFonts w:hint="eastAsia"/>
        </w:rPr>
        <w:t>，用户每次访问带着</w:t>
      </w:r>
      <w:r w:rsidR="008E7131">
        <w:rPr>
          <w:rFonts w:hint="eastAsia"/>
        </w:rPr>
        <w:t>cookie</w:t>
      </w:r>
      <w:r w:rsidR="008E7131">
        <w:rPr>
          <w:rFonts w:hint="eastAsia"/>
        </w:rPr>
        <w:t>，系统识别是新的还是之前的，</w:t>
      </w:r>
      <w:r>
        <w:rPr>
          <w:rFonts w:hint="eastAsia"/>
        </w:rPr>
        <w:t>越高越好。</w:t>
      </w:r>
    </w:p>
    <w:p w:rsidR="00C3747E" w:rsidRDefault="00C3747E" w:rsidP="00C3747E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V</w:t>
      </w:r>
      <w:r>
        <w:t>V:</w:t>
      </w:r>
      <w:r w:rsidR="00A56DDE">
        <w:rPr>
          <w:rFonts w:hint="eastAsia"/>
        </w:rPr>
        <w:t>独立会话数</w:t>
      </w:r>
      <w:r w:rsidR="00CD5DBF">
        <w:rPr>
          <w:rFonts w:hint="eastAsia"/>
        </w:rPr>
        <w:t>，通过</w:t>
      </w:r>
      <w:r w:rsidR="00CD5DBF">
        <w:rPr>
          <w:rFonts w:hint="eastAsia"/>
        </w:rPr>
        <w:t>cookie</w:t>
      </w:r>
      <w:r w:rsidR="00CD5DBF">
        <w:rPr>
          <w:rFonts w:hint="eastAsia"/>
        </w:rPr>
        <w:t>记录</w:t>
      </w:r>
      <w:r w:rsidR="00CD5DBF">
        <w:rPr>
          <w:rFonts w:hint="eastAsia"/>
        </w:rPr>
        <w:t>ssid</w:t>
      </w:r>
      <w:r w:rsidR="00CD5DBF">
        <w:rPr>
          <w:rFonts w:hint="eastAsia"/>
        </w:rPr>
        <w:t>，记录不同的</w:t>
      </w:r>
      <w:r w:rsidR="00CD5DBF">
        <w:rPr>
          <w:rFonts w:hint="eastAsia"/>
        </w:rPr>
        <w:t>ssid</w:t>
      </w:r>
      <w:r w:rsidR="00CD5DBF">
        <w:rPr>
          <w:rFonts w:hint="eastAsia"/>
        </w:rPr>
        <w:t>数量，体现时间段内所有用户一共访问了多少次，越高越好</w:t>
      </w:r>
      <w:r w:rsidR="00495CDD">
        <w:rPr>
          <w:rFonts w:hint="eastAsia"/>
        </w:rPr>
        <w:t>。</w:t>
      </w:r>
    </w:p>
    <w:p w:rsidR="00B50937" w:rsidRDefault="00B50937" w:rsidP="00C3747E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BR</w:t>
      </w:r>
      <w:r>
        <w:rPr>
          <w:rFonts w:hint="eastAsia"/>
        </w:rPr>
        <w:t>：跳出率</w:t>
      </w:r>
      <w:r w:rsidR="00B14D5A">
        <w:rPr>
          <w:rFonts w:hint="eastAsia"/>
        </w:rPr>
        <w:t>，只访问一个页面就走了的</w:t>
      </w:r>
      <w:r w:rsidR="00364788">
        <w:rPr>
          <w:rFonts w:hint="eastAsia"/>
        </w:rPr>
        <w:t>访客</w:t>
      </w:r>
      <w:r w:rsidR="00B14D5A">
        <w:rPr>
          <w:rFonts w:hint="eastAsia"/>
        </w:rPr>
        <w:t>/</w:t>
      </w:r>
      <w:r w:rsidR="00B14D5A">
        <w:rPr>
          <w:rFonts w:hint="eastAsia"/>
        </w:rPr>
        <w:t>所有的独立访客</w:t>
      </w:r>
      <w:r w:rsidR="00253DB4">
        <w:rPr>
          <w:rFonts w:hint="eastAsia"/>
        </w:rPr>
        <w:t>，越低越好。</w:t>
      </w:r>
    </w:p>
    <w:p w:rsidR="009C4ECA" w:rsidRDefault="00581AB2" w:rsidP="00C3747E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NewIP</w:t>
      </w:r>
      <w:r>
        <w:rPr>
          <w:rFonts w:hint="eastAsia"/>
        </w:rPr>
        <w:t>：新增独立</w:t>
      </w:r>
      <w:r>
        <w:rPr>
          <w:rFonts w:hint="eastAsia"/>
        </w:rPr>
        <w:t>IP</w:t>
      </w:r>
      <w:r>
        <w:rPr>
          <w:rFonts w:hint="eastAsia"/>
        </w:rPr>
        <w:t>，历史数据中</w:t>
      </w:r>
      <w:r w:rsidR="001069D5">
        <w:rPr>
          <w:rFonts w:hint="eastAsia"/>
        </w:rPr>
        <w:t>（</w:t>
      </w:r>
      <w:r w:rsidR="001069D5">
        <w:rPr>
          <w:rFonts w:hint="eastAsia"/>
        </w:rPr>
        <w:t>ip</w:t>
      </w:r>
      <w:r w:rsidR="001069D5">
        <w:rPr>
          <w:rFonts w:hint="eastAsia"/>
        </w:rPr>
        <w:t>）</w:t>
      </w:r>
      <w:r>
        <w:rPr>
          <w:rFonts w:hint="eastAsia"/>
        </w:rPr>
        <w:t>没有出现过的访客</w:t>
      </w:r>
      <w:r>
        <w:rPr>
          <w:rFonts w:hint="eastAsia"/>
        </w:rPr>
        <w:t>IP</w:t>
      </w:r>
      <w:r>
        <w:rPr>
          <w:rFonts w:hint="eastAsia"/>
        </w:rPr>
        <w:t>地址数量</w:t>
      </w:r>
      <w:r w:rsidR="00C34E1C">
        <w:rPr>
          <w:rFonts w:hint="eastAsia"/>
        </w:rPr>
        <w:t>，</w:t>
      </w:r>
      <w:r w:rsidR="00C34E1C">
        <w:rPr>
          <w:rFonts w:hint="eastAsia"/>
        </w:rPr>
        <w:t xml:space="preserve"> </w:t>
      </w:r>
      <w:r w:rsidR="00C34E1C">
        <w:rPr>
          <w:rFonts w:hint="eastAsia"/>
        </w:rPr>
        <w:t>越高越好，反映用户增长量，</w:t>
      </w:r>
      <w:r w:rsidR="00F21F68">
        <w:rPr>
          <w:rFonts w:hint="eastAsia"/>
        </w:rPr>
        <w:t>反映系统生命力。</w:t>
      </w:r>
    </w:p>
    <w:p w:rsidR="008E6D14" w:rsidRDefault="00763251" w:rsidP="00C3747E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NewCust</w:t>
      </w:r>
      <w:r>
        <w:rPr>
          <w:rFonts w:hint="eastAsia"/>
        </w:rPr>
        <w:t>：新增独立访客，</w:t>
      </w:r>
      <w:r w:rsidR="001069D5">
        <w:rPr>
          <w:rFonts w:hint="eastAsia"/>
        </w:rPr>
        <w:t>历史数据中（</w:t>
      </w:r>
      <w:r w:rsidR="001069D5">
        <w:rPr>
          <w:rFonts w:hint="eastAsia"/>
        </w:rPr>
        <w:t>uvid</w:t>
      </w:r>
      <w:r w:rsidR="001069D5">
        <w:rPr>
          <w:rFonts w:hint="eastAsia"/>
        </w:rPr>
        <w:t>）没有出现过的独立访客，</w:t>
      </w:r>
      <w:r w:rsidR="004B3441">
        <w:rPr>
          <w:rFonts w:hint="eastAsia"/>
        </w:rPr>
        <w:t>越高越好。</w:t>
      </w:r>
    </w:p>
    <w:p w:rsidR="006B7E86" w:rsidRDefault="006B7E86" w:rsidP="00C3747E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AvgTime</w:t>
      </w:r>
      <w:r>
        <w:rPr>
          <w:rFonts w:hint="eastAsia"/>
        </w:rPr>
        <w:t>：平均在线时长，所有会话的时长总和</w:t>
      </w:r>
      <w:r>
        <w:rPr>
          <w:rFonts w:hint="eastAsia"/>
        </w:rPr>
        <w:t>/</w:t>
      </w:r>
      <w:r>
        <w:rPr>
          <w:rFonts w:hint="eastAsia"/>
        </w:rPr>
        <w:t>会话数量，越高越好</w:t>
      </w:r>
      <w:r w:rsidR="007D4D58">
        <w:rPr>
          <w:rFonts w:hint="eastAsia"/>
        </w:rPr>
        <w:t>。</w:t>
      </w:r>
    </w:p>
    <w:p w:rsidR="00AB4A1C" w:rsidRDefault="00AB4A1C" w:rsidP="00AB4A1C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AvgDeep</w:t>
      </w:r>
      <w:r>
        <w:rPr>
          <w:rFonts w:hint="eastAsia"/>
        </w:rPr>
        <w:t>：</w:t>
      </w:r>
      <w:r w:rsidR="00E57F0D">
        <w:rPr>
          <w:rFonts w:hint="eastAsia"/>
        </w:rPr>
        <w:t>平均访问深度，一个会话的访问页面数量叫做访问深度，每个会话的访问深度之和</w:t>
      </w:r>
      <w:r w:rsidR="00E57F0D">
        <w:rPr>
          <w:rFonts w:hint="eastAsia"/>
        </w:rPr>
        <w:t>/</w:t>
      </w:r>
      <w:r w:rsidR="00E57F0D">
        <w:rPr>
          <w:rFonts w:hint="eastAsia"/>
        </w:rPr>
        <w:t>会话数量</w:t>
      </w:r>
      <w:r w:rsidR="00267475">
        <w:rPr>
          <w:rFonts w:hint="eastAsia"/>
        </w:rPr>
        <w:t>。</w:t>
      </w:r>
      <w:r w:rsidR="00274B67">
        <w:rPr>
          <w:rFonts w:hint="eastAsia"/>
        </w:rPr>
        <w:t>越高越好。</w:t>
      </w:r>
    </w:p>
    <w:p w:rsidR="00BB3D37" w:rsidRDefault="00FB0D49" w:rsidP="00FB0D49">
      <w:pPr>
        <w:pStyle w:val="2"/>
      </w:pPr>
      <w:r>
        <w:rPr>
          <w:rFonts w:hint="eastAsia"/>
        </w:rPr>
        <w:t>项目搭建</w:t>
      </w:r>
    </w:p>
    <w:p w:rsidR="00FB0D49" w:rsidRDefault="007B691A" w:rsidP="00FB0D49">
      <w:pPr>
        <w:ind w:firstLine="420"/>
      </w:pPr>
      <w:r>
        <w:rPr>
          <w:noProof/>
        </w:rPr>
        <w:drawing>
          <wp:inline distT="0" distB="0" distL="0" distR="0" wp14:anchorId="166B6DB9" wp14:editId="16BD97F9">
            <wp:extent cx="3238500" cy="341947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AA5" w:rsidRDefault="00DC7B73" w:rsidP="00DC7B73">
      <w:pPr>
        <w:pStyle w:val="3"/>
      </w:pPr>
      <w:r>
        <w:t>J</w:t>
      </w:r>
      <w:r>
        <w:rPr>
          <w:rFonts w:hint="eastAsia"/>
        </w:rPr>
        <w:t>s</w:t>
      </w:r>
    </w:p>
    <w:p w:rsidR="00F351D0" w:rsidRPr="00F351D0" w:rsidRDefault="00F351D0" w:rsidP="00F351D0">
      <w:pPr>
        <w:ind w:firstLine="420"/>
      </w:pPr>
      <w:r>
        <w:rPr>
          <w:rFonts w:hint="eastAsia"/>
        </w:rPr>
        <w:t>页面引入：</w:t>
      </w:r>
    </w:p>
    <w:p w:rsidR="00935418" w:rsidRDefault="00F619B8" w:rsidP="00935418">
      <w:pPr>
        <w:ind w:firstLine="420"/>
      </w:pPr>
      <w:r>
        <w:rPr>
          <w:noProof/>
        </w:rPr>
        <w:lastRenderedPageBreak/>
        <w:drawing>
          <wp:inline distT="0" distB="0" distL="0" distR="0" wp14:anchorId="18A43831" wp14:editId="13EC07E6">
            <wp:extent cx="5274310" cy="2451735"/>
            <wp:effectExtent l="0" t="0" r="254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7C2" w:rsidRDefault="00095DA4" w:rsidP="00935418">
      <w:pPr>
        <w:ind w:firstLine="420"/>
      </w:pPr>
      <w:r>
        <w:t>J</w:t>
      </w:r>
      <w:r>
        <w:rPr>
          <w:rFonts w:hint="eastAsia"/>
        </w:rPr>
        <w:t>s</w:t>
      </w:r>
      <w:r>
        <w:rPr>
          <w:rFonts w:hint="eastAsia"/>
        </w:rPr>
        <w:t>加载：</w:t>
      </w:r>
    </w:p>
    <w:p w:rsidR="00095DA4" w:rsidRDefault="00095DA4" w:rsidP="00935418">
      <w:pPr>
        <w:ind w:firstLine="420"/>
      </w:pPr>
      <w:r>
        <w:rPr>
          <w:noProof/>
        </w:rPr>
        <w:drawing>
          <wp:inline distT="0" distB="0" distL="0" distR="0" wp14:anchorId="436C0B7C" wp14:editId="1AA7FDD9">
            <wp:extent cx="5274310" cy="1005205"/>
            <wp:effectExtent l="0" t="0" r="254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07E" w:rsidRDefault="0074407E" w:rsidP="00935418">
      <w:pPr>
        <w:ind w:firstLine="420"/>
      </w:pPr>
      <w:r>
        <w:rPr>
          <w:rFonts w:hint="eastAsia"/>
        </w:rPr>
        <w:t>主函数：</w:t>
      </w:r>
    </w:p>
    <w:p w:rsidR="0074407E" w:rsidRDefault="0074407E" w:rsidP="00935418">
      <w:pPr>
        <w:ind w:firstLine="420"/>
      </w:pPr>
      <w:r>
        <w:rPr>
          <w:noProof/>
        </w:rPr>
        <w:drawing>
          <wp:inline distT="0" distB="0" distL="0" distR="0" wp14:anchorId="16223E9D" wp14:editId="1D5C2D66">
            <wp:extent cx="5274310" cy="2926715"/>
            <wp:effectExtent l="0" t="0" r="254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26C" w:rsidRDefault="00E9026C" w:rsidP="00935418">
      <w:pPr>
        <w:ind w:firstLine="420"/>
      </w:pPr>
      <w:r>
        <w:rPr>
          <w:rFonts w:hint="eastAsia"/>
        </w:rPr>
        <w:t>URL</w:t>
      </w:r>
      <w:r>
        <w:rPr>
          <w:rFonts w:hint="eastAsia"/>
        </w:rPr>
        <w:t>拼接：</w:t>
      </w:r>
    </w:p>
    <w:p w:rsidR="00E9026C" w:rsidRDefault="00E9026C" w:rsidP="00935418">
      <w:pPr>
        <w:ind w:firstLine="420"/>
      </w:pPr>
      <w:r>
        <w:rPr>
          <w:noProof/>
        </w:rPr>
        <w:lastRenderedPageBreak/>
        <w:drawing>
          <wp:inline distT="0" distB="0" distL="0" distR="0" wp14:anchorId="2BE7EDF4" wp14:editId="14A9A181">
            <wp:extent cx="5274310" cy="2926715"/>
            <wp:effectExtent l="0" t="0" r="254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570" w:rsidRDefault="000A7DF6" w:rsidP="00935418">
      <w:pPr>
        <w:ind w:firstLine="420"/>
      </w:pPr>
      <w:r>
        <w:rPr>
          <w:rFonts w:hint="eastAsia"/>
        </w:rPr>
        <w:t>设置</w:t>
      </w:r>
      <w:r>
        <w:rPr>
          <w:rFonts w:hint="eastAsia"/>
        </w:rPr>
        <w:t>cookie</w:t>
      </w:r>
      <w:r>
        <w:rPr>
          <w:rFonts w:hint="eastAsia"/>
        </w:rPr>
        <w:t>：</w:t>
      </w:r>
    </w:p>
    <w:p w:rsidR="000A7DF6" w:rsidRDefault="000A7DF6" w:rsidP="00935418">
      <w:pPr>
        <w:ind w:firstLine="420"/>
      </w:pPr>
      <w:r>
        <w:rPr>
          <w:noProof/>
        </w:rPr>
        <w:drawing>
          <wp:inline distT="0" distB="0" distL="0" distR="0" wp14:anchorId="521536F9" wp14:editId="387A2B39">
            <wp:extent cx="5274310" cy="2926715"/>
            <wp:effectExtent l="0" t="0" r="254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9A6" w:rsidRDefault="00E479A6" w:rsidP="00935418">
      <w:pPr>
        <w:ind w:firstLine="420"/>
      </w:pPr>
      <w:r>
        <w:rPr>
          <w:rFonts w:hint="eastAsia"/>
        </w:rPr>
        <w:t>获取</w:t>
      </w:r>
      <w:r>
        <w:rPr>
          <w:rFonts w:hint="eastAsia"/>
        </w:rPr>
        <w:t>cookie</w:t>
      </w:r>
      <w:r>
        <w:rPr>
          <w:rFonts w:hint="eastAsia"/>
        </w:rPr>
        <w:t>：</w:t>
      </w:r>
    </w:p>
    <w:p w:rsidR="00E479A6" w:rsidRPr="00935418" w:rsidRDefault="00E479A6" w:rsidP="00935418">
      <w:pPr>
        <w:ind w:firstLine="420"/>
      </w:pPr>
      <w:r>
        <w:rPr>
          <w:noProof/>
        </w:rPr>
        <w:lastRenderedPageBreak/>
        <w:drawing>
          <wp:inline distT="0" distB="0" distL="0" distR="0" wp14:anchorId="1D0750DD" wp14:editId="00B40F0D">
            <wp:extent cx="5274310" cy="2926715"/>
            <wp:effectExtent l="0" t="0" r="254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B73" w:rsidRDefault="00935418" w:rsidP="00935418">
      <w:pPr>
        <w:pStyle w:val="3"/>
      </w:pPr>
      <w:r>
        <w:t>L</w:t>
      </w:r>
      <w:r>
        <w:rPr>
          <w:rFonts w:hint="eastAsia"/>
        </w:rPr>
        <w:t>og4j</w:t>
      </w:r>
    </w:p>
    <w:p w:rsidR="0060638B" w:rsidRPr="0060638B" w:rsidRDefault="003A100F" w:rsidP="0060638B">
      <w:pPr>
        <w:ind w:firstLine="420"/>
      </w:pPr>
      <w:r>
        <w:rPr>
          <w:noProof/>
        </w:rPr>
        <w:drawing>
          <wp:inline distT="0" distB="0" distL="0" distR="0" wp14:anchorId="296D7DC2" wp14:editId="0C7DF560">
            <wp:extent cx="5274310" cy="2867025"/>
            <wp:effectExtent l="0" t="0" r="254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418" w:rsidRDefault="00B20CA1" w:rsidP="00935418">
      <w:pPr>
        <w:pStyle w:val="3"/>
      </w:pPr>
      <w:r>
        <w:lastRenderedPageBreak/>
        <w:t>S</w:t>
      </w:r>
      <w:r w:rsidR="00935418">
        <w:t>ervlet</w:t>
      </w:r>
    </w:p>
    <w:p w:rsidR="00B20CA1" w:rsidRDefault="008405BA" w:rsidP="00B20CA1">
      <w:pPr>
        <w:ind w:firstLine="420"/>
      </w:pPr>
      <w:r>
        <w:rPr>
          <w:noProof/>
        </w:rPr>
        <w:drawing>
          <wp:inline distT="0" distB="0" distL="0" distR="0" wp14:anchorId="25E6B56B" wp14:editId="4647BF5A">
            <wp:extent cx="5274310" cy="288544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5BA" w:rsidRDefault="008405BA" w:rsidP="00B20CA1">
      <w:pPr>
        <w:ind w:firstLine="420"/>
      </w:pPr>
      <w:r>
        <w:rPr>
          <w:rFonts w:hint="eastAsia"/>
        </w:rPr>
        <w:t>负责数据流入日志前的处理，获取请求参数，重新组织，并输出到</w:t>
      </w:r>
      <w:r>
        <w:rPr>
          <w:rFonts w:hint="eastAsia"/>
        </w:rPr>
        <w:t>Log</w:t>
      </w:r>
      <w:r>
        <w:t>4j</w:t>
      </w:r>
      <w:r>
        <w:rPr>
          <w:rFonts w:hint="eastAsia"/>
        </w:rPr>
        <w:t>中。</w:t>
      </w:r>
    </w:p>
    <w:p w:rsidR="00D34C11" w:rsidRDefault="00D34C11" w:rsidP="00F73FCB">
      <w:pPr>
        <w:pStyle w:val="2"/>
      </w:pPr>
      <w:r>
        <w:rPr>
          <w:rFonts w:hint="eastAsia"/>
        </w:rPr>
        <w:t>集群环境准备</w:t>
      </w:r>
    </w:p>
    <w:p w:rsidR="00B6668E" w:rsidRPr="00B6668E" w:rsidRDefault="00B6668E" w:rsidP="00F73FCB">
      <w:pPr>
        <w:pStyle w:val="3"/>
      </w:pPr>
      <w:r>
        <w:rPr>
          <w:rFonts w:hint="eastAsia"/>
        </w:rPr>
        <w:t>准备虚拟机</w:t>
      </w:r>
    </w:p>
    <w:p w:rsidR="00B6668E" w:rsidRDefault="007242EF" w:rsidP="001447D4">
      <w:pPr>
        <w:ind w:firstLine="420"/>
      </w:pPr>
      <w:r>
        <w:rPr>
          <w:rFonts w:hint="eastAsia"/>
        </w:rPr>
        <w:t>centOS</w:t>
      </w:r>
      <w:r>
        <w:t>7.0</w:t>
      </w:r>
      <w:r>
        <w:rPr>
          <w:rFonts w:hint="eastAsia"/>
        </w:rPr>
        <w:t>克隆三个虚拟机</w:t>
      </w:r>
      <w:r>
        <w:rPr>
          <w:rFonts w:hint="eastAsia"/>
        </w:rPr>
        <w:t>h</w:t>
      </w:r>
      <w:r w:rsidR="001457EB">
        <w:rPr>
          <w:rFonts w:hint="eastAsia"/>
        </w:rPr>
        <w:t>adoop</w:t>
      </w:r>
      <w:r w:rsidR="001457EB">
        <w:t>01</w:t>
      </w:r>
      <w:r>
        <w:rPr>
          <w:rFonts w:hint="eastAsia"/>
        </w:rPr>
        <w:t>、</w:t>
      </w:r>
      <w:r>
        <w:rPr>
          <w:rFonts w:hint="eastAsia"/>
        </w:rPr>
        <w:t>h</w:t>
      </w:r>
      <w:r w:rsidR="001457EB">
        <w:rPr>
          <w:rFonts w:hint="eastAsia"/>
        </w:rPr>
        <w:t>adoop</w:t>
      </w:r>
      <w:r w:rsidR="001457EB">
        <w:t>02</w:t>
      </w:r>
      <w:r>
        <w:rPr>
          <w:rFonts w:hint="eastAsia"/>
        </w:rPr>
        <w:t>、</w:t>
      </w:r>
      <w:r>
        <w:rPr>
          <w:rFonts w:hint="eastAsia"/>
        </w:rPr>
        <w:t>h</w:t>
      </w:r>
      <w:r w:rsidR="001457EB">
        <w:rPr>
          <w:rFonts w:hint="eastAsia"/>
        </w:rPr>
        <w:t>adoop</w:t>
      </w:r>
      <w:r w:rsidR="001457EB">
        <w:t>03</w:t>
      </w:r>
      <w:r w:rsidR="00354EB0">
        <w:rPr>
          <w:rFonts w:hint="eastAsia"/>
        </w:rPr>
        <w:t>均为</w:t>
      </w:r>
      <w:r w:rsidR="00354EB0">
        <w:rPr>
          <w:rFonts w:hint="eastAsia"/>
        </w:rPr>
        <w:t>NAT</w:t>
      </w:r>
      <w:r w:rsidR="00354EB0">
        <w:rPr>
          <w:rFonts w:hint="eastAsia"/>
        </w:rPr>
        <w:t>模式</w:t>
      </w:r>
      <w:r w:rsidR="00D017EF">
        <w:rPr>
          <w:rFonts w:hint="eastAsia"/>
        </w:rPr>
        <w:t>，</w:t>
      </w:r>
      <w:r w:rsidR="00B6668E">
        <w:rPr>
          <w:rFonts w:hint="eastAsia"/>
        </w:rPr>
        <w:t>其中</w:t>
      </w:r>
      <w:r w:rsidR="00B00F57">
        <w:rPr>
          <w:rFonts w:hint="eastAsia"/>
        </w:rPr>
        <w:t>hadoop</w:t>
      </w:r>
      <w:r w:rsidR="00B00F57">
        <w:t>01</w:t>
      </w:r>
      <w:r w:rsidR="00B00F57">
        <w:rPr>
          <w:rFonts w:hint="eastAsia"/>
        </w:rPr>
        <w:t>内存设置为</w:t>
      </w:r>
      <w:r w:rsidR="00B00F57">
        <w:rPr>
          <w:rFonts w:hint="eastAsia"/>
        </w:rPr>
        <w:t>1G</w:t>
      </w:r>
      <w:r w:rsidR="00B00F57">
        <w:rPr>
          <w:rFonts w:hint="eastAsia"/>
        </w:rPr>
        <w:t>，</w:t>
      </w:r>
      <w:r w:rsidR="00B00F57">
        <w:rPr>
          <w:rFonts w:hint="eastAsia"/>
        </w:rPr>
        <w:t>hadoop</w:t>
      </w:r>
      <w:r w:rsidR="00B00F57">
        <w:t>02</w:t>
      </w:r>
      <w:r w:rsidR="00B00F57">
        <w:rPr>
          <w:rFonts w:hint="eastAsia"/>
        </w:rPr>
        <w:t>和</w:t>
      </w:r>
      <w:r w:rsidR="00B00F57">
        <w:rPr>
          <w:rFonts w:hint="eastAsia"/>
        </w:rPr>
        <w:t>hadoop</w:t>
      </w:r>
      <w:r w:rsidR="00B00F57">
        <w:t>03</w:t>
      </w:r>
      <w:r w:rsidR="00B00F57">
        <w:rPr>
          <w:rFonts w:hint="eastAsia"/>
        </w:rPr>
        <w:t>为</w:t>
      </w:r>
      <w:r w:rsidR="00B00F57">
        <w:rPr>
          <w:rFonts w:hint="eastAsia"/>
        </w:rPr>
        <w:t>5</w:t>
      </w:r>
      <w:r w:rsidR="00B00F57">
        <w:t>12</w:t>
      </w:r>
      <w:r w:rsidR="00B00F57">
        <w:rPr>
          <w:rFonts w:hint="eastAsia"/>
        </w:rPr>
        <w:t>M</w:t>
      </w:r>
      <w:r w:rsidR="00A02E9F">
        <w:rPr>
          <w:rFonts w:hint="eastAsia"/>
        </w:rPr>
        <w:t>。</w:t>
      </w:r>
    </w:p>
    <w:p w:rsidR="004037E2" w:rsidRDefault="004037E2" w:rsidP="00F73FCB">
      <w:pPr>
        <w:pStyle w:val="3"/>
      </w:pPr>
      <w:r>
        <w:rPr>
          <w:rFonts w:hint="eastAsia"/>
        </w:rPr>
        <w:t>修改为静态</w:t>
      </w:r>
      <w:r>
        <w:rPr>
          <w:rFonts w:hint="eastAsia"/>
        </w:rPr>
        <w:t>IP</w:t>
      </w:r>
    </w:p>
    <w:p w:rsidR="004B5F33" w:rsidRDefault="004B5F33" w:rsidP="004B5F33">
      <w:pPr>
        <w:ind w:firstLineChars="0"/>
      </w:pPr>
      <w:r>
        <w:rPr>
          <w:rFonts w:hint="eastAsia"/>
        </w:rPr>
        <w:t>修改配置文件</w:t>
      </w:r>
    </w:p>
    <w:p w:rsidR="004B5F33" w:rsidRDefault="004B5F33" w:rsidP="004B5F33">
      <w:pPr>
        <w:pStyle w:val="aa"/>
      </w:pPr>
      <w:r>
        <w:rPr>
          <w:rFonts w:hint="eastAsia"/>
        </w:rPr>
        <w:t xml:space="preserve">cd </w:t>
      </w:r>
      <w:r>
        <w:t>/etc/sysconfig/network-scripts</w:t>
      </w:r>
      <w:r>
        <w:rPr>
          <w:rFonts w:hint="eastAsia"/>
        </w:rPr>
        <w:tab/>
        <w:t>#</w:t>
      </w:r>
      <w:r>
        <w:rPr>
          <w:rFonts w:hint="eastAsia"/>
        </w:rPr>
        <w:t>进入网络配置目录</w:t>
      </w:r>
    </w:p>
    <w:p w:rsidR="004B5F33" w:rsidRDefault="004B5F33" w:rsidP="004B5F33">
      <w:pPr>
        <w:pStyle w:val="aa"/>
      </w:pPr>
      <w:r>
        <w:t>dir ifcfg*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找到网卡配置文件</w:t>
      </w:r>
    </w:p>
    <w:p w:rsidR="004B5F33" w:rsidRDefault="004B5F33" w:rsidP="004B5F33">
      <w:pPr>
        <w:pStyle w:val="aa"/>
      </w:pPr>
      <w:r>
        <w:t>ifcfg-en</w:t>
      </w:r>
      <w:r w:rsidR="00877913">
        <w:t>s</w:t>
      </w:r>
      <w:r>
        <w:t>33</w:t>
      </w:r>
      <w:r w:rsidR="005721FC">
        <w:tab/>
      </w:r>
      <w:r w:rsidR="005721FC">
        <w:tab/>
      </w:r>
      <w:r w:rsidR="005721FC">
        <w:tab/>
      </w:r>
      <w:r w:rsidR="005721FC">
        <w:tab/>
      </w:r>
      <w:r w:rsidR="005721FC">
        <w:tab/>
      </w:r>
      <w:r w:rsidR="005721FC">
        <w:tab/>
      </w:r>
      <w:r w:rsidR="005721FC">
        <w:tab/>
      </w:r>
      <w:r w:rsidR="005721FC">
        <w:rPr>
          <w:rFonts w:hint="eastAsia"/>
        </w:rPr>
        <w:t>#</w:t>
      </w:r>
      <w:r w:rsidR="005721FC">
        <w:rPr>
          <w:rFonts w:hint="eastAsia"/>
        </w:rPr>
        <w:t>找到版本最新的文件</w:t>
      </w:r>
      <w:r w:rsidR="00637939">
        <w:rPr>
          <w:rFonts w:hint="eastAsia"/>
        </w:rPr>
        <w:t>并修改</w:t>
      </w:r>
    </w:p>
    <w:p w:rsidR="004B5F33" w:rsidRDefault="004B5F33" w:rsidP="004B5F33">
      <w:pPr>
        <w:pStyle w:val="aa"/>
      </w:pPr>
      <w:r>
        <w:t>vi</w:t>
      </w:r>
      <w:r w:rsidR="004E5AB2">
        <w:rPr>
          <w:rFonts w:hint="eastAsia"/>
        </w:rPr>
        <w:t>m</w:t>
      </w:r>
      <w:r>
        <w:t xml:space="preserve"> ifcfg-en</w:t>
      </w:r>
      <w:r w:rsidR="008C44C9">
        <w:rPr>
          <w:rFonts w:hint="eastAsia"/>
        </w:rPr>
        <w:t>s</w:t>
      </w:r>
      <w:r>
        <w:t>33</w:t>
      </w:r>
    </w:p>
    <w:p w:rsidR="006E22E5" w:rsidRDefault="006E22E5" w:rsidP="004B5F33">
      <w:pPr>
        <w:pStyle w:val="aa"/>
        <w:rPr>
          <w:rFonts w:hint="eastAsia"/>
        </w:rPr>
      </w:pPr>
      <w:r>
        <w:rPr>
          <w:rFonts w:hint="eastAsia"/>
        </w:rPr>
        <w:t>或者</w:t>
      </w:r>
    </w:p>
    <w:p w:rsidR="006E22E5" w:rsidRDefault="006E22E5" w:rsidP="004B5F33">
      <w:pPr>
        <w:pStyle w:val="aa"/>
        <w:rPr>
          <w:highlight w:val="yellow"/>
        </w:rPr>
      </w:pPr>
      <w:r w:rsidRPr="00F3142C">
        <w:rPr>
          <w:highlight w:val="yellow"/>
        </w:rPr>
        <w:t>vim /etc/sysconfig/network-scripts/ifcfg-ens33</w:t>
      </w:r>
    </w:p>
    <w:p w:rsidR="004B5F33" w:rsidRDefault="004B5F33" w:rsidP="004B5F33">
      <w:pPr>
        <w:ind w:firstLineChars="0"/>
      </w:pPr>
      <w:bookmarkStart w:id="1" w:name="_GoBack"/>
      <w:bookmarkEnd w:id="1"/>
      <w:r>
        <w:rPr>
          <w:rFonts w:hint="eastAsia"/>
        </w:rPr>
        <w:t>配置文件内容</w:t>
      </w:r>
    </w:p>
    <w:p w:rsidR="004B5F33" w:rsidRDefault="004B5F33" w:rsidP="004B5F33">
      <w:pPr>
        <w:pStyle w:val="aa"/>
      </w:pPr>
      <w:r>
        <w:t>TYPE=Ethernet</w:t>
      </w:r>
    </w:p>
    <w:p w:rsidR="004B5F33" w:rsidRDefault="004B5F33" w:rsidP="004B5F33">
      <w:pPr>
        <w:pStyle w:val="aa"/>
      </w:pPr>
      <w:r>
        <w:t>BOOTPROTO=static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改成</w:t>
      </w:r>
      <w:r>
        <w:rPr>
          <w:rFonts w:hint="eastAsia"/>
        </w:rPr>
        <w:t>static</w:t>
      </w:r>
      <w:r>
        <w:rPr>
          <w:rFonts w:hint="eastAsia"/>
        </w:rPr>
        <w:t>，针对</w:t>
      </w:r>
      <w:r>
        <w:rPr>
          <w:rFonts w:hint="eastAsia"/>
        </w:rPr>
        <w:t>NAT</w:t>
      </w:r>
    </w:p>
    <w:p w:rsidR="004B5F33" w:rsidRDefault="004B5F33" w:rsidP="004B5F33">
      <w:pPr>
        <w:pStyle w:val="aa"/>
      </w:pPr>
      <w:r>
        <w:t>NAME=eno16777736</w:t>
      </w:r>
    </w:p>
    <w:p w:rsidR="004B5F33" w:rsidRDefault="004B5F33" w:rsidP="004B5F33">
      <w:pPr>
        <w:pStyle w:val="aa"/>
      </w:pPr>
      <w:r>
        <w:t>UUID=4cc9c89b-cf9e-4847-b9ea-ac713baf4cc8</w:t>
      </w:r>
    </w:p>
    <w:p w:rsidR="004B5F33" w:rsidRDefault="004B5F33" w:rsidP="004B5F33">
      <w:pPr>
        <w:pStyle w:val="aa"/>
      </w:pPr>
      <w:r>
        <w:t>DEVICE=eno16777736</w:t>
      </w:r>
    </w:p>
    <w:p w:rsidR="00677766" w:rsidRDefault="00677766" w:rsidP="002F4B94">
      <w:pPr>
        <w:pStyle w:val="aa"/>
      </w:pPr>
      <w:r>
        <w:t>DNS1=1</w:t>
      </w:r>
      <w:r>
        <w:rPr>
          <w:rFonts w:hint="eastAsia"/>
        </w:rPr>
        <w:t>14.114.114.114</w:t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和网关相同</w:t>
      </w:r>
    </w:p>
    <w:p w:rsidR="004B5F33" w:rsidRDefault="004B5F33" w:rsidP="004B5F33">
      <w:pPr>
        <w:pStyle w:val="aa"/>
      </w:pPr>
      <w:r>
        <w:t>ONBOOT=ye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开机启动此网卡</w:t>
      </w:r>
    </w:p>
    <w:p w:rsidR="004B5F33" w:rsidRDefault="004B5F33" w:rsidP="004B5F33">
      <w:pPr>
        <w:pStyle w:val="aa"/>
      </w:pPr>
      <w:r>
        <w:lastRenderedPageBreak/>
        <w:t>IPADDR=192.168.</w:t>
      </w:r>
      <w:r w:rsidR="00F12928" w:rsidRPr="008C44C9">
        <w:rPr>
          <w:highlight w:val="yellow"/>
        </w:rPr>
        <w:t>65</w:t>
      </w:r>
      <w:r>
        <w:t>.</w:t>
      </w:r>
      <w:r w:rsidR="00F12928" w:rsidRPr="008C44C9">
        <w:rPr>
          <w:highlight w:val="yellow"/>
        </w:rPr>
        <w:t>161</w:t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固定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4B5F33" w:rsidRDefault="004B5F33" w:rsidP="004B5F33">
      <w:pPr>
        <w:pStyle w:val="aa"/>
      </w:pPr>
      <w:r>
        <w:t>NETMASK=255.255.255.0</w:t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子网掩码</w:t>
      </w:r>
    </w:p>
    <w:p w:rsidR="004B5F33" w:rsidRDefault="004B5F33" w:rsidP="004B5F33">
      <w:pPr>
        <w:pStyle w:val="aa"/>
      </w:pPr>
      <w:r>
        <w:t>GATEWAY=192.168.</w:t>
      </w:r>
      <w:r w:rsidR="000530BC" w:rsidRPr="008C44C9">
        <w:rPr>
          <w:rFonts w:hint="eastAsia"/>
          <w:highlight w:val="yellow"/>
        </w:rPr>
        <w:t>65</w:t>
      </w:r>
      <w:r>
        <w:t>.2</w:t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网关和</w:t>
      </w:r>
      <w:r>
        <w:rPr>
          <w:rFonts w:hint="eastAsia"/>
        </w:rPr>
        <w:t>NAT</w:t>
      </w:r>
      <w:r>
        <w:rPr>
          <w:rFonts w:hint="eastAsia"/>
        </w:rPr>
        <w:t>自动配置的相同，不同则无法登录</w:t>
      </w:r>
    </w:p>
    <w:p w:rsidR="004B5F33" w:rsidRDefault="00493547" w:rsidP="004B5F33">
      <w:pPr>
        <w:pStyle w:val="ab"/>
        <w:spacing w:before="156" w:after="156"/>
        <w:jc w:val="both"/>
        <w:rPr>
          <w:rFonts w:ascii="Helvetica" w:hAnsi="Helvetica" w:cs="Helvetica"/>
          <w:color w:val="000000"/>
          <w:sz w:val="21"/>
          <w:shd w:val="clear" w:color="auto" w:fill="FFFFFF"/>
        </w:rPr>
      </w:pPr>
      <w:r>
        <w:rPr>
          <w:rFonts w:ascii="Helvetica" w:hAnsi="Helvetica" w:cs="Helvetica" w:hint="eastAsia"/>
          <w:color w:val="000000"/>
          <w:sz w:val="21"/>
          <w:shd w:val="clear" w:color="auto" w:fill="FFFFFF"/>
        </w:rPr>
        <w:t>重启网络</w:t>
      </w:r>
    </w:p>
    <w:p w:rsidR="00493547" w:rsidRDefault="00493547" w:rsidP="00493547">
      <w:pPr>
        <w:pStyle w:val="123"/>
        <w:ind w:firstLine="420"/>
      </w:pPr>
      <w:r>
        <w:t>service network restart</w:t>
      </w:r>
      <w:r>
        <w:rPr>
          <w:rFonts w:hint="eastAsia"/>
        </w:rPr>
        <w:tab/>
        <w:t>#</w:t>
      </w:r>
      <w:r>
        <w:rPr>
          <w:rFonts w:hint="eastAsia"/>
        </w:rPr>
        <w:t>重启网络</w:t>
      </w:r>
    </w:p>
    <w:p w:rsidR="00EB47DC" w:rsidRPr="00EB47DC" w:rsidRDefault="00EB47DC" w:rsidP="00EB47DC">
      <w:pPr>
        <w:pStyle w:val="aa"/>
      </w:pPr>
      <w:r>
        <w:rPr>
          <w:rFonts w:hint="eastAsia"/>
        </w:rPr>
        <w:t>systemctl restart network.service</w:t>
      </w:r>
      <w:r>
        <w:rPr>
          <w:rFonts w:hint="eastAsia"/>
        </w:rPr>
        <w:tab/>
        <w:t>#</w:t>
      </w:r>
      <w:r>
        <w:rPr>
          <w:rFonts w:hint="eastAsia"/>
        </w:rPr>
        <w:t>重启网络</w:t>
      </w:r>
      <w:r>
        <w:rPr>
          <w:rFonts w:hint="eastAsia"/>
        </w:rPr>
        <w:t>centos7</w:t>
      </w:r>
    </w:p>
    <w:p w:rsidR="00493547" w:rsidRDefault="00F45376" w:rsidP="004B5F33">
      <w:pPr>
        <w:pStyle w:val="ab"/>
        <w:spacing w:before="156" w:after="156"/>
        <w:jc w:val="both"/>
        <w:rPr>
          <w:rFonts w:ascii="Helvetica" w:hAnsi="Helvetica" w:cs="Helvetica"/>
          <w:color w:val="000000"/>
          <w:sz w:val="21"/>
          <w:shd w:val="clear" w:color="auto" w:fill="FFFFFF"/>
        </w:rPr>
      </w:pPr>
      <w:r>
        <w:rPr>
          <w:rFonts w:ascii="Helvetica" w:hAnsi="Helvetica" w:cs="Helvetica" w:hint="eastAsia"/>
          <w:color w:val="000000"/>
          <w:sz w:val="21"/>
          <w:shd w:val="clear" w:color="auto" w:fill="FFFFFF"/>
        </w:rPr>
        <w:t>查看</w:t>
      </w:r>
      <w:r>
        <w:rPr>
          <w:rFonts w:ascii="Helvetica" w:hAnsi="Helvetica" w:cs="Helvetica" w:hint="eastAsia"/>
          <w:color w:val="000000"/>
          <w:sz w:val="21"/>
          <w:shd w:val="clear" w:color="auto" w:fill="FFFFFF"/>
        </w:rPr>
        <w:t>IP</w:t>
      </w:r>
    </w:p>
    <w:p w:rsidR="00F45376" w:rsidRDefault="00F45376" w:rsidP="00F45376">
      <w:pPr>
        <w:pStyle w:val="aa"/>
      </w:pPr>
      <w:r>
        <w:t>ip add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查看</w:t>
      </w:r>
      <w:r>
        <w:rPr>
          <w:rFonts w:hint="eastAsia"/>
        </w:rPr>
        <w:t>IP</w:t>
      </w:r>
      <w:r>
        <w:rPr>
          <w:rFonts w:hint="eastAsia"/>
        </w:rPr>
        <w:t>地址</w:t>
      </w:r>
      <w:r>
        <w:rPr>
          <w:rFonts w:hint="eastAsia"/>
        </w:rPr>
        <w:t xml:space="preserve"> ip add</w:t>
      </w:r>
    </w:p>
    <w:p w:rsidR="002D33D0" w:rsidRDefault="002D33D0" w:rsidP="00323028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关闭防火墙</w:t>
      </w:r>
    </w:p>
    <w:p w:rsidR="00BC20CA" w:rsidRDefault="00BC20CA" w:rsidP="00BC20CA">
      <w:pPr>
        <w:pStyle w:val="aa"/>
      </w:pPr>
      <w:r w:rsidRPr="00770D0E">
        <w:t>systemctl stop firewalld.servic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关闭防火墙服务</w:t>
      </w:r>
    </w:p>
    <w:p w:rsidR="00BC20CA" w:rsidRDefault="00BC20CA" w:rsidP="00BC20CA">
      <w:pPr>
        <w:pStyle w:val="aa"/>
      </w:pPr>
      <w:r w:rsidRPr="00770D0E">
        <w:t>systemctl disable firewalld.service</w:t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禁止防火墙开启启动</w:t>
      </w:r>
    </w:p>
    <w:p w:rsidR="00AF6A7B" w:rsidRDefault="00AF6A7B" w:rsidP="00BC20CA">
      <w:pPr>
        <w:pStyle w:val="aa"/>
      </w:pPr>
    </w:p>
    <w:p w:rsidR="00BC20CA" w:rsidRDefault="00BC20CA" w:rsidP="00BC20CA">
      <w:pPr>
        <w:pStyle w:val="aa"/>
      </w:pPr>
      <w:r>
        <w:rPr>
          <w:rFonts w:hint="eastAsia"/>
        </w:rPr>
        <w:t>systemctl restart iptables.service</w:t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重启防火墙使配置生效</w:t>
      </w:r>
    </w:p>
    <w:p w:rsidR="00BC20CA" w:rsidRDefault="00BC20CA" w:rsidP="00BC20CA">
      <w:pPr>
        <w:pStyle w:val="aa"/>
      </w:pPr>
      <w:r>
        <w:rPr>
          <w:rFonts w:hint="eastAsia"/>
        </w:rPr>
        <w:t xml:space="preserve">systemctl enable iptables.service </w:t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设置防火墙开机启动</w:t>
      </w:r>
    </w:p>
    <w:p w:rsidR="00BC20CA" w:rsidRDefault="00BC20CA" w:rsidP="00BC20CA">
      <w:pPr>
        <w:ind w:firstLine="420"/>
      </w:pPr>
      <w:r>
        <w:rPr>
          <w:rFonts w:hint="eastAsia"/>
        </w:rPr>
        <w:t>检查防火墙状态</w:t>
      </w:r>
    </w:p>
    <w:p w:rsidR="00BC20CA" w:rsidRDefault="00BC20CA" w:rsidP="00BC20CA">
      <w:pPr>
        <w:pStyle w:val="aa"/>
      </w:pPr>
      <w:r>
        <w:t>[root@hadoop01 ~]# firewall</w:t>
      </w:r>
      <w:r>
        <w:rPr>
          <w:rFonts w:hint="eastAsia"/>
        </w:rPr>
        <w:t>-</w:t>
      </w:r>
      <w:r>
        <w:t xml:space="preserve">cmd </w:t>
      </w:r>
      <w:r>
        <w:rPr>
          <w:rFonts w:hint="eastAsia"/>
        </w:rPr>
        <w:t>--</w:t>
      </w:r>
      <w:r>
        <w:t>state</w:t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检查防火墙状态</w:t>
      </w:r>
    </w:p>
    <w:p w:rsidR="00BC20CA" w:rsidRDefault="00BC20CA" w:rsidP="00BC20CA">
      <w:pPr>
        <w:pStyle w:val="aa"/>
      </w:pPr>
      <w:r>
        <w:t>not running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返回值，未运行</w:t>
      </w:r>
    </w:p>
    <w:p w:rsidR="002D33D0" w:rsidRPr="002D33D0" w:rsidRDefault="002D33D0" w:rsidP="002D33D0">
      <w:pPr>
        <w:ind w:firstLine="420"/>
      </w:pPr>
    </w:p>
    <w:p w:rsidR="00F45376" w:rsidRDefault="00323028" w:rsidP="00323028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修改主机名</w:t>
      </w:r>
    </w:p>
    <w:p w:rsidR="00323028" w:rsidRDefault="00323028" w:rsidP="00323028">
      <w:pPr>
        <w:pStyle w:val="123"/>
        <w:ind w:firstLine="420"/>
      </w:pPr>
      <w:r>
        <w:rPr>
          <w:rFonts w:hint="eastAsia"/>
        </w:rPr>
        <w:t>v</w:t>
      </w:r>
      <w:r>
        <w:t>im /etc/hostname</w:t>
      </w:r>
    </w:p>
    <w:p w:rsidR="00323028" w:rsidRDefault="00C80E40" w:rsidP="00323028">
      <w:pPr>
        <w:ind w:firstLine="420"/>
      </w:pPr>
      <w:r>
        <w:rPr>
          <w:rFonts w:hint="eastAsia"/>
        </w:rPr>
        <w:t>删掉原内容，改为：</w:t>
      </w:r>
      <w:r w:rsidR="00323028">
        <w:rPr>
          <w:rFonts w:hint="eastAsia"/>
        </w:rPr>
        <w:t>h</w:t>
      </w:r>
      <w:r w:rsidR="00323028">
        <w:t>adoop01</w:t>
      </w:r>
    </w:p>
    <w:p w:rsidR="002C0E4E" w:rsidRDefault="002C0E4E" w:rsidP="00323028">
      <w:pPr>
        <w:ind w:firstLine="420"/>
      </w:pPr>
      <w:r>
        <w:rPr>
          <w:noProof/>
        </w:rPr>
        <w:drawing>
          <wp:inline distT="0" distB="0" distL="0" distR="0" wp14:anchorId="305AF340" wp14:editId="51B7FAAE">
            <wp:extent cx="3419475" cy="163830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988" w:rsidRDefault="005A3988" w:rsidP="00323028">
      <w:pPr>
        <w:ind w:firstLine="420"/>
      </w:pPr>
      <w:r>
        <w:t>H</w:t>
      </w:r>
      <w:r>
        <w:rPr>
          <w:rFonts w:hint="eastAsia"/>
        </w:rPr>
        <w:t>ostname</w:t>
      </w:r>
      <w:r>
        <w:rPr>
          <w:rFonts w:hint="eastAsia"/>
        </w:rPr>
        <w:t>为内核属性需要重启才能生效，不想重启可以定义零时主机名</w:t>
      </w:r>
    </w:p>
    <w:p w:rsidR="000B4812" w:rsidRDefault="000B4812" w:rsidP="00323028">
      <w:pPr>
        <w:ind w:firstLine="420"/>
      </w:pPr>
      <w:r>
        <w:rPr>
          <w:rFonts w:hint="eastAsia"/>
        </w:rPr>
        <w:t>执行以下命令</w:t>
      </w:r>
    </w:p>
    <w:p w:rsidR="005A3988" w:rsidRDefault="005A3988" w:rsidP="00B44B91">
      <w:pPr>
        <w:pStyle w:val="123"/>
        <w:ind w:firstLine="420"/>
      </w:pPr>
      <w:r>
        <w:rPr>
          <w:rFonts w:hint="eastAsia"/>
        </w:rPr>
        <w:t>hostname</w:t>
      </w:r>
      <w:r>
        <w:t xml:space="preserve"> hadoop01</w:t>
      </w:r>
    </w:p>
    <w:p w:rsidR="00C80E40" w:rsidRDefault="00EC0C86" w:rsidP="00323028">
      <w:pPr>
        <w:ind w:firstLine="420"/>
      </w:pPr>
      <w:r>
        <w:rPr>
          <w:rFonts w:hint="eastAsia"/>
        </w:rPr>
        <w:t>查看主机名</w:t>
      </w:r>
    </w:p>
    <w:p w:rsidR="00EC0C86" w:rsidRDefault="00EC0C86" w:rsidP="00EC0C86">
      <w:pPr>
        <w:pStyle w:val="123"/>
        <w:ind w:firstLine="420"/>
      </w:pPr>
      <w:r>
        <w:rPr>
          <w:rFonts w:hint="eastAsia"/>
        </w:rPr>
        <w:t>hostname</w:t>
      </w:r>
    </w:p>
    <w:p w:rsidR="00EC0C86" w:rsidRDefault="00EC0C86" w:rsidP="00323028">
      <w:pPr>
        <w:ind w:firstLine="420"/>
      </w:pPr>
    </w:p>
    <w:p w:rsidR="00527BA5" w:rsidRDefault="00527BA5" w:rsidP="00527BA5">
      <w:pPr>
        <w:pStyle w:val="3"/>
      </w:pPr>
      <w:r>
        <w:rPr>
          <w:rFonts w:hint="eastAsia"/>
        </w:rPr>
        <w:lastRenderedPageBreak/>
        <w:t>修改</w:t>
      </w:r>
      <w:r>
        <w:rPr>
          <w:rFonts w:hint="eastAsia"/>
        </w:rPr>
        <w:t>hosts</w:t>
      </w:r>
      <w:r>
        <w:rPr>
          <w:rFonts w:hint="eastAsia"/>
        </w:rPr>
        <w:t>文件</w:t>
      </w:r>
    </w:p>
    <w:p w:rsidR="004B5F33" w:rsidRDefault="004B5F33" w:rsidP="004B5F33">
      <w:pPr>
        <w:pStyle w:val="aa"/>
      </w:pPr>
      <w:r>
        <w:rPr>
          <w:rFonts w:hint="eastAsia"/>
        </w:rPr>
        <w:t>vi /etc/host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127.0.0.1 dredis</w:t>
      </w:r>
    </w:p>
    <w:p w:rsidR="00F73FCB" w:rsidRPr="00F73FCB" w:rsidRDefault="003E65C7" w:rsidP="00F73FCB">
      <w:pPr>
        <w:ind w:firstLine="420"/>
      </w:pPr>
      <w:r>
        <w:rPr>
          <w:noProof/>
        </w:rPr>
        <w:drawing>
          <wp:inline distT="0" distB="0" distL="0" distR="0" wp14:anchorId="780B1571" wp14:editId="6F5ED9AD">
            <wp:extent cx="4162425" cy="180022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A04" w:rsidRDefault="00561A04" w:rsidP="006B475A">
      <w:pPr>
        <w:pStyle w:val="aa"/>
      </w:pPr>
      <w:r>
        <w:t>127.0.0.1   localhost</w:t>
      </w:r>
    </w:p>
    <w:p w:rsidR="00561A04" w:rsidRDefault="00561A04" w:rsidP="006B475A">
      <w:pPr>
        <w:pStyle w:val="aa"/>
      </w:pPr>
      <w:r>
        <w:t xml:space="preserve">::1       </w:t>
      </w:r>
      <w:r w:rsidR="003B2652">
        <w:tab/>
        <w:t xml:space="preserve"> </w:t>
      </w:r>
      <w:r>
        <w:t>localhost</w:t>
      </w:r>
    </w:p>
    <w:p w:rsidR="00561A04" w:rsidRDefault="00561A04" w:rsidP="006B475A">
      <w:pPr>
        <w:pStyle w:val="aa"/>
      </w:pPr>
      <w:r>
        <w:t>192.168.65.161 hadoop01</w:t>
      </w:r>
    </w:p>
    <w:p w:rsidR="00561A04" w:rsidRDefault="00561A04" w:rsidP="006B475A">
      <w:pPr>
        <w:pStyle w:val="aa"/>
      </w:pPr>
      <w:r>
        <w:t>192.168.65.162 hadoop02</w:t>
      </w:r>
    </w:p>
    <w:p w:rsidR="000036E6" w:rsidRDefault="00561A04" w:rsidP="006B475A">
      <w:pPr>
        <w:pStyle w:val="aa"/>
      </w:pPr>
      <w:r>
        <w:t>192.168.65.163 hadoop03</w:t>
      </w:r>
    </w:p>
    <w:p w:rsidR="00AF70F5" w:rsidRDefault="00AF70F5" w:rsidP="00AF70F5">
      <w:pPr>
        <w:ind w:firstLine="420"/>
      </w:pPr>
    </w:p>
    <w:p w:rsidR="00AF70F5" w:rsidRDefault="00854D72" w:rsidP="00854D72">
      <w:pPr>
        <w:pStyle w:val="3"/>
      </w:pPr>
      <w:r>
        <w:rPr>
          <w:rFonts w:hint="eastAsia"/>
        </w:rPr>
        <w:t>设置免密登录</w:t>
      </w:r>
    </w:p>
    <w:p w:rsidR="00E1576C" w:rsidRPr="00E1576C" w:rsidRDefault="00E1576C" w:rsidP="00E1576C">
      <w:pPr>
        <w:ind w:firstLine="420"/>
      </w:pPr>
      <w:r>
        <w:rPr>
          <w:rFonts w:hint="eastAsia"/>
        </w:rPr>
        <w:t>每台都执行以下操作</w:t>
      </w:r>
    </w:p>
    <w:p w:rsidR="00854D72" w:rsidRDefault="00CF6267" w:rsidP="00854D72">
      <w:pPr>
        <w:ind w:firstLine="420"/>
      </w:pPr>
      <w:r>
        <w:rPr>
          <w:rFonts w:hint="eastAsia"/>
        </w:rPr>
        <w:t>在任意路径执行：</w:t>
      </w:r>
    </w:p>
    <w:p w:rsidR="00CF6267" w:rsidRPr="00854D72" w:rsidRDefault="00CF6267" w:rsidP="00CF6267">
      <w:pPr>
        <w:pStyle w:val="123"/>
        <w:ind w:firstLine="420"/>
      </w:pPr>
      <w:r>
        <w:t>s</w:t>
      </w:r>
      <w:r>
        <w:rPr>
          <w:rFonts w:hint="eastAsia"/>
        </w:rPr>
        <w:t>sh</w:t>
      </w:r>
      <w:r>
        <w:t>-ke</w:t>
      </w:r>
      <w:r w:rsidR="003C50E4">
        <w:rPr>
          <w:rFonts w:hint="eastAsia"/>
        </w:rPr>
        <w:t>y</w:t>
      </w:r>
      <w:r>
        <w:t>gen</w:t>
      </w:r>
    </w:p>
    <w:p w:rsidR="00AF70F5" w:rsidRDefault="005E7F66" w:rsidP="00AF70F5">
      <w:pPr>
        <w:ind w:firstLine="420"/>
      </w:pPr>
      <w:r>
        <w:rPr>
          <w:rFonts w:hint="eastAsia"/>
        </w:rPr>
        <w:t>然后三次直接回车不输入任何内容</w:t>
      </w:r>
    </w:p>
    <w:p w:rsidR="00A24448" w:rsidRDefault="00A24448" w:rsidP="00AF70F5">
      <w:pPr>
        <w:ind w:firstLine="420"/>
      </w:pPr>
      <w:r>
        <w:rPr>
          <w:rFonts w:hint="eastAsia"/>
        </w:rPr>
        <w:t>得到秘钥后执行：</w:t>
      </w:r>
    </w:p>
    <w:p w:rsidR="00A24448" w:rsidRDefault="00A24448" w:rsidP="00DA3B4E">
      <w:pPr>
        <w:pStyle w:val="123"/>
        <w:ind w:firstLine="420"/>
      </w:pPr>
      <w:r>
        <w:t>s</w:t>
      </w:r>
      <w:r>
        <w:rPr>
          <w:rFonts w:hint="eastAsia"/>
        </w:rPr>
        <w:t>sh</w:t>
      </w:r>
      <w:r>
        <w:t>-copy-id</w:t>
      </w:r>
      <w:r w:rsidR="00DA3B4E">
        <w:t xml:space="preserve"> root@hadoop01</w:t>
      </w:r>
      <w:r w:rsidR="002F0997">
        <w:tab/>
      </w:r>
      <w:r w:rsidR="002F0997">
        <w:tab/>
      </w:r>
      <w:r w:rsidR="002F0997">
        <w:tab/>
      </w:r>
      <w:r w:rsidR="002F0997">
        <w:rPr>
          <w:rFonts w:hint="eastAsia"/>
        </w:rPr>
        <w:t>#hadoop</w:t>
      </w:r>
      <w:r w:rsidR="002F0997">
        <w:t>02</w:t>
      </w:r>
      <w:r w:rsidR="002F0997">
        <w:rPr>
          <w:rFonts w:hint="eastAsia"/>
        </w:rPr>
        <w:t>、</w:t>
      </w:r>
      <w:r w:rsidR="002F0997">
        <w:rPr>
          <w:rFonts w:hint="eastAsia"/>
        </w:rPr>
        <w:t>hadoop</w:t>
      </w:r>
      <w:r w:rsidR="002F0997">
        <w:t>03</w:t>
      </w:r>
    </w:p>
    <w:p w:rsidR="00AF70F5" w:rsidRDefault="0011506C" w:rsidP="00AF70F5">
      <w:pPr>
        <w:ind w:firstLine="420"/>
      </w:pPr>
      <w:r>
        <w:rPr>
          <w:rFonts w:hint="eastAsia"/>
        </w:rPr>
        <w:t>测试</w:t>
      </w:r>
    </w:p>
    <w:p w:rsidR="0011506C" w:rsidRDefault="0011506C" w:rsidP="00AF70F5">
      <w:pPr>
        <w:ind w:firstLine="420"/>
      </w:pPr>
      <w:r>
        <w:t>ssh hadoop0</w:t>
      </w:r>
      <w:r w:rsidR="00E54108">
        <w:t>2</w:t>
      </w:r>
    </w:p>
    <w:p w:rsidR="00C26063" w:rsidRDefault="00C26063" w:rsidP="00AF70F5">
      <w:pPr>
        <w:ind w:firstLine="420"/>
      </w:pPr>
      <w:r>
        <w:rPr>
          <w:rFonts w:hint="eastAsia"/>
        </w:rPr>
        <w:t>不需要输入密码直接进入说明成功</w:t>
      </w:r>
      <w:r w:rsidR="00301D66">
        <w:rPr>
          <w:rFonts w:hint="eastAsia"/>
        </w:rPr>
        <w:t>，</w:t>
      </w:r>
      <w:r w:rsidR="00301D66">
        <w:rPr>
          <w:rFonts w:hint="eastAsia"/>
        </w:rPr>
        <w:t>exit</w:t>
      </w:r>
      <w:r w:rsidR="00301D66">
        <w:rPr>
          <w:rFonts w:hint="eastAsia"/>
        </w:rPr>
        <w:t>退出</w:t>
      </w:r>
    </w:p>
    <w:p w:rsidR="00AF70F5" w:rsidRDefault="00336019" w:rsidP="00336019">
      <w:pPr>
        <w:pStyle w:val="3"/>
      </w:pPr>
      <w:r>
        <w:rPr>
          <w:rFonts w:hint="eastAsia"/>
        </w:rPr>
        <w:t>安装</w:t>
      </w:r>
      <w:r>
        <w:rPr>
          <w:rFonts w:hint="eastAsia"/>
        </w:rPr>
        <w:t>JDK</w:t>
      </w:r>
    </w:p>
    <w:p w:rsidR="00626346" w:rsidRDefault="00EF7036" w:rsidP="00626346">
      <w:pPr>
        <w:ind w:firstLine="420"/>
      </w:pPr>
      <w:r>
        <w:rPr>
          <w:rFonts w:hint="eastAsia"/>
        </w:rPr>
        <w:t>/</w:t>
      </w:r>
      <w:r>
        <w:t>usr/local/src</w:t>
      </w:r>
      <w:r>
        <w:rPr>
          <w:rFonts w:hint="eastAsia"/>
        </w:rPr>
        <w:t>下创建目录</w:t>
      </w:r>
      <w:r>
        <w:rPr>
          <w:rFonts w:hint="eastAsia"/>
        </w:rPr>
        <w:t>java</w:t>
      </w:r>
    </w:p>
    <w:p w:rsidR="00EF7036" w:rsidRPr="00626346" w:rsidRDefault="00EF7036" w:rsidP="00EF7036">
      <w:pPr>
        <w:pStyle w:val="123"/>
        <w:ind w:firstLine="420"/>
      </w:pPr>
      <w:r>
        <w:rPr>
          <w:rFonts w:hint="eastAsia"/>
        </w:rPr>
        <w:t>mkdir</w:t>
      </w:r>
      <w:r>
        <w:t xml:space="preserve"> </w:t>
      </w:r>
      <w:r>
        <w:rPr>
          <w:rFonts w:hint="eastAsia"/>
        </w:rPr>
        <w:t>java</w:t>
      </w:r>
    </w:p>
    <w:p w:rsidR="00AF70F5" w:rsidRDefault="00051473" w:rsidP="00AF70F5">
      <w:pPr>
        <w:ind w:firstLine="420"/>
      </w:pPr>
      <w:r>
        <w:rPr>
          <w:rFonts w:hint="eastAsia"/>
        </w:rPr>
        <w:t>上传安装包并解压</w:t>
      </w:r>
    </w:p>
    <w:p w:rsidR="006E068B" w:rsidRDefault="00A13E86" w:rsidP="00AF70F5">
      <w:pPr>
        <w:ind w:firstLine="420"/>
      </w:pPr>
      <w:r>
        <w:rPr>
          <w:rFonts w:hint="eastAsia"/>
        </w:rPr>
        <w:t>修改环境变量</w:t>
      </w:r>
    </w:p>
    <w:p w:rsidR="002B62D1" w:rsidRDefault="002B62D1" w:rsidP="00AF70F5">
      <w:pPr>
        <w:ind w:firstLine="420"/>
      </w:pPr>
      <w:r>
        <w:t>v</w:t>
      </w:r>
      <w:r>
        <w:rPr>
          <w:rFonts w:hint="eastAsia"/>
        </w:rPr>
        <w:t>im</w:t>
      </w:r>
      <w:r>
        <w:t xml:space="preserve"> /etc/profile</w:t>
      </w:r>
    </w:p>
    <w:p w:rsidR="00DD191B" w:rsidRDefault="00DD191B" w:rsidP="00AF70F5">
      <w:pPr>
        <w:ind w:firstLine="420"/>
      </w:pPr>
      <w:r>
        <w:rPr>
          <w:rFonts w:hint="eastAsia"/>
        </w:rPr>
        <w:t>最后添加</w:t>
      </w:r>
    </w:p>
    <w:p w:rsidR="005440AC" w:rsidRDefault="005440AC" w:rsidP="005440AC">
      <w:pPr>
        <w:pStyle w:val="123"/>
        <w:ind w:firstLine="420"/>
      </w:pPr>
      <w:r>
        <w:t>#set java environment</w:t>
      </w:r>
    </w:p>
    <w:p w:rsidR="005440AC" w:rsidRDefault="005440AC" w:rsidP="005440AC">
      <w:pPr>
        <w:pStyle w:val="123"/>
        <w:ind w:firstLine="420"/>
      </w:pPr>
      <w:r>
        <w:t>JAVA_HOME=/usr/local/src/java/jdk1.7.0_51</w:t>
      </w:r>
    </w:p>
    <w:p w:rsidR="005440AC" w:rsidRDefault="005440AC" w:rsidP="005440AC">
      <w:pPr>
        <w:pStyle w:val="123"/>
        <w:ind w:firstLine="420"/>
      </w:pPr>
      <w:r>
        <w:t>JAVA_BIN=/usr/local/src/java/jdk1.7.0_51/bin</w:t>
      </w:r>
    </w:p>
    <w:p w:rsidR="005440AC" w:rsidRDefault="005440AC" w:rsidP="005440AC">
      <w:pPr>
        <w:pStyle w:val="123"/>
        <w:ind w:firstLine="420"/>
      </w:pPr>
      <w:r>
        <w:t>PATH=$JAVA_HOME/bin:$PATH</w:t>
      </w:r>
    </w:p>
    <w:p w:rsidR="005440AC" w:rsidRDefault="005440AC" w:rsidP="005440AC">
      <w:pPr>
        <w:pStyle w:val="123"/>
        <w:ind w:firstLine="420"/>
      </w:pPr>
      <w:r>
        <w:lastRenderedPageBreak/>
        <w:t>CLASSPATH=.:$JAVA_HOME/lib/dt.jar:$JAVA_HOME/lib/tools.jar</w:t>
      </w:r>
    </w:p>
    <w:p w:rsidR="009527EB" w:rsidRDefault="005440AC" w:rsidP="005440AC">
      <w:pPr>
        <w:pStyle w:val="123"/>
        <w:ind w:firstLine="420"/>
      </w:pPr>
      <w:r>
        <w:t>export JAVA_HOME JAVA_BIN PATH CLASSPATH</w:t>
      </w:r>
    </w:p>
    <w:p w:rsidR="00667CE6" w:rsidRDefault="00667CE6" w:rsidP="00AF70F5">
      <w:pPr>
        <w:ind w:firstLine="420"/>
      </w:pPr>
      <w:r>
        <w:rPr>
          <w:rFonts w:hint="eastAsia"/>
        </w:rPr>
        <w:t>加载环境变量</w:t>
      </w:r>
    </w:p>
    <w:p w:rsidR="00F61BBA" w:rsidRDefault="00763BD5" w:rsidP="00930396">
      <w:pPr>
        <w:pStyle w:val="123"/>
        <w:ind w:firstLine="420"/>
      </w:pPr>
      <w:r>
        <w:t>s</w:t>
      </w:r>
      <w:r w:rsidR="00667CE6">
        <w:rPr>
          <w:rFonts w:hint="eastAsia"/>
        </w:rPr>
        <w:t>ource</w:t>
      </w:r>
      <w:r w:rsidR="001C725A">
        <w:tab/>
      </w:r>
      <w:r w:rsidR="001C725A">
        <w:rPr>
          <w:rFonts w:hint="eastAsia"/>
        </w:rPr>
        <w:t>/</w:t>
      </w:r>
      <w:r w:rsidR="001C725A">
        <w:t>etc/profile</w:t>
      </w:r>
    </w:p>
    <w:p w:rsidR="00F61BBA" w:rsidRDefault="00792F60" w:rsidP="00AF70F5">
      <w:pPr>
        <w:ind w:firstLine="420"/>
      </w:pPr>
      <w:r>
        <w:rPr>
          <w:rFonts w:hint="eastAsia"/>
        </w:rPr>
        <w:t>测试</w:t>
      </w:r>
    </w:p>
    <w:p w:rsidR="00792F60" w:rsidRDefault="00792F60" w:rsidP="00AF70F5">
      <w:pPr>
        <w:ind w:firstLine="420"/>
      </w:pPr>
      <w:r>
        <w:rPr>
          <w:rFonts w:hint="eastAsia"/>
        </w:rPr>
        <w:t>java</w:t>
      </w:r>
      <w:r>
        <w:t xml:space="preserve"> </w:t>
      </w:r>
      <w:r>
        <w:rPr>
          <w:rFonts w:hint="eastAsia"/>
        </w:rPr>
        <w:t>-version</w:t>
      </w:r>
    </w:p>
    <w:p w:rsidR="00F61BBA" w:rsidRDefault="00F61BBA" w:rsidP="00AF70F5">
      <w:pPr>
        <w:ind w:firstLine="420"/>
      </w:pPr>
    </w:p>
    <w:p w:rsidR="00F61BBA" w:rsidRDefault="00FB5CE3" w:rsidP="00FB5CE3">
      <w:pPr>
        <w:pStyle w:val="3"/>
      </w:pPr>
      <w:r>
        <w:rPr>
          <w:rFonts w:hint="eastAsia"/>
        </w:rPr>
        <w:t>安装</w:t>
      </w:r>
      <w:r>
        <w:rPr>
          <w:rFonts w:hint="eastAsia"/>
        </w:rPr>
        <w:t>ZooKeeper</w:t>
      </w:r>
    </w:p>
    <w:p w:rsidR="00386994" w:rsidRDefault="00386994" w:rsidP="00386994">
      <w:pPr>
        <w:ind w:firstLine="420"/>
      </w:pPr>
      <w:r>
        <w:rPr>
          <w:rFonts w:hint="eastAsia"/>
        </w:rPr>
        <w:t>/</w:t>
      </w:r>
      <w:r>
        <w:t>usr/local/src</w:t>
      </w:r>
      <w:r>
        <w:rPr>
          <w:rFonts w:hint="eastAsia"/>
        </w:rPr>
        <w:t>下创建目录</w:t>
      </w:r>
      <w:r>
        <w:rPr>
          <w:rFonts w:hint="eastAsia"/>
        </w:rPr>
        <w:t>zk</w:t>
      </w:r>
    </w:p>
    <w:p w:rsidR="00386994" w:rsidRDefault="00386994" w:rsidP="00386994">
      <w:pPr>
        <w:ind w:firstLine="420"/>
      </w:pPr>
      <w:r>
        <w:rPr>
          <w:rFonts w:hint="eastAsia"/>
        </w:rPr>
        <w:t>上传解压包并解压</w:t>
      </w:r>
    </w:p>
    <w:p w:rsidR="00386994" w:rsidRDefault="00AB20EF" w:rsidP="00386994">
      <w:pPr>
        <w:ind w:firstLine="420"/>
      </w:pPr>
      <w:r>
        <w:rPr>
          <w:rFonts w:hint="eastAsia"/>
        </w:rPr>
        <w:t>修改配置文件</w:t>
      </w:r>
      <w:r>
        <w:rPr>
          <w:rFonts w:hint="eastAsia"/>
        </w:rPr>
        <w:t>zoo</w:t>
      </w:r>
      <w:r>
        <w:t>.cfg</w:t>
      </w:r>
    </w:p>
    <w:p w:rsidR="0097649A" w:rsidRDefault="0097649A" w:rsidP="0097649A">
      <w:pPr>
        <w:pStyle w:val="aa"/>
      </w:pPr>
      <w:r>
        <w:t>tickTime=2000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tickTime</w:t>
      </w:r>
      <w:r>
        <w:rPr>
          <w:rFonts w:hint="eastAsia"/>
        </w:rPr>
        <w:t>心跳时间，</w:t>
      </w:r>
    </w:p>
    <w:p w:rsidR="0097649A" w:rsidRDefault="0097649A" w:rsidP="0097649A">
      <w:pPr>
        <w:pStyle w:val="aa"/>
      </w:pPr>
      <w:r>
        <w:rPr>
          <w:rFonts w:hint="eastAsia"/>
        </w:rPr>
        <w:t>clientPort=2181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访问端口</w:t>
      </w:r>
    </w:p>
    <w:p w:rsidR="0097649A" w:rsidRDefault="0097649A" w:rsidP="0097649A">
      <w:pPr>
        <w:pStyle w:val="aa"/>
      </w:pPr>
      <w:r>
        <w:t>dataDir=/usr/local/src/zk/zookeeper-3.4.8/data</w:t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设置日志路径</w:t>
      </w:r>
    </w:p>
    <w:p w:rsidR="0097649A" w:rsidRDefault="0097649A" w:rsidP="0097649A">
      <w:pPr>
        <w:pStyle w:val="aa"/>
      </w:pPr>
      <w:r>
        <w:t>data</w:t>
      </w:r>
      <w:r>
        <w:rPr>
          <w:rFonts w:hint="eastAsia"/>
        </w:rPr>
        <w:t>Log</w:t>
      </w:r>
      <w:r>
        <w:t>Dir=/usr/local/src/zk/zookeeper-3.4.8/</w:t>
      </w:r>
      <w:r>
        <w:rPr>
          <w:rFonts w:hint="eastAsia"/>
        </w:rPr>
        <w:t>log</w:t>
      </w:r>
      <w:r>
        <w:rPr>
          <w:rFonts w:hint="eastAsia"/>
        </w:rPr>
        <w:tab/>
        <w:t>#</w:t>
      </w:r>
      <w:r>
        <w:rPr>
          <w:rFonts w:hint="eastAsia"/>
        </w:rPr>
        <w:t>增加设置日志路径</w:t>
      </w:r>
    </w:p>
    <w:p w:rsidR="0097649A" w:rsidRDefault="0097649A" w:rsidP="0097649A">
      <w:pPr>
        <w:pStyle w:val="aa"/>
      </w:pPr>
      <w:r>
        <w:t>server.1=</w:t>
      </w:r>
      <w:r>
        <w:rPr>
          <w:rFonts w:hint="eastAsia"/>
        </w:rPr>
        <w:t>hadoop01</w:t>
      </w:r>
      <w:r>
        <w:t>:2888:3888</w:t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集群最少</w:t>
      </w:r>
      <w:r>
        <w:rPr>
          <w:rFonts w:hint="eastAsia"/>
        </w:rPr>
        <w:t>3</w:t>
      </w:r>
      <w:r>
        <w:rPr>
          <w:rFonts w:hint="eastAsia"/>
        </w:rPr>
        <w:t>个节点，可按机器名</w:t>
      </w:r>
    </w:p>
    <w:p w:rsidR="0097649A" w:rsidRDefault="0097649A" w:rsidP="0097649A">
      <w:pPr>
        <w:pStyle w:val="aa"/>
      </w:pPr>
      <w:r>
        <w:t>server.2=</w:t>
      </w:r>
      <w:r>
        <w:rPr>
          <w:rFonts w:hint="eastAsia"/>
        </w:rPr>
        <w:t>hadoop02</w:t>
      </w:r>
      <w:r>
        <w:t>:2888:3888</w:t>
      </w:r>
      <w:r>
        <w:rPr>
          <w:rFonts w:hint="eastAsia"/>
        </w:rPr>
        <w:tab/>
      </w:r>
      <w:r>
        <w:rPr>
          <w:rFonts w:hint="eastAsia"/>
        </w:rPr>
        <w:tab/>
        <w:t>#2888</w:t>
      </w:r>
      <w:r>
        <w:rPr>
          <w:rFonts w:hint="eastAsia"/>
        </w:rPr>
        <w:t>指</w:t>
      </w:r>
      <w:r>
        <w:rPr>
          <w:rFonts w:hint="eastAsia"/>
        </w:rPr>
        <w:t>follower</w:t>
      </w:r>
      <w:r>
        <w:rPr>
          <w:rFonts w:hint="eastAsia"/>
        </w:rPr>
        <w:t>连</w:t>
      </w:r>
      <w:r>
        <w:rPr>
          <w:rFonts w:hint="eastAsia"/>
        </w:rPr>
        <w:t>leader</w:t>
      </w:r>
      <w:r>
        <w:rPr>
          <w:rFonts w:hint="eastAsia"/>
        </w:rPr>
        <w:t>端口</w:t>
      </w:r>
      <w:r>
        <w:t xml:space="preserve"> </w:t>
      </w:r>
    </w:p>
    <w:p w:rsidR="0097649A" w:rsidRDefault="0097649A" w:rsidP="0097649A">
      <w:pPr>
        <w:pStyle w:val="aa"/>
      </w:pPr>
      <w:r>
        <w:t>server.3=</w:t>
      </w:r>
      <w:r>
        <w:rPr>
          <w:rFonts w:hint="eastAsia"/>
        </w:rPr>
        <w:t>hadoop0</w:t>
      </w:r>
      <w:r>
        <w:t>3:2888:3888</w:t>
      </w:r>
      <w:r>
        <w:rPr>
          <w:rFonts w:hint="eastAsia"/>
        </w:rPr>
        <w:tab/>
      </w:r>
      <w:r>
        <w:rPr>
          <w:rFonts w:hint="eastAsia"/>
        </w:rPr>
        <w:tab/>
        <w:t>#3888</w:t>
      </w:r>
      <w:r>
        <w:rPr>
          <w:rFonts w:hint="eastAsia"/>
        </w:rPr>
        <w:t>指定选举的端口</w:t>
      </w:r>
    </w:p>
    <w:p w:rsidR="0097649A" w:rsidRDefault="00181D25" w:rsidP="00386994">
      <w:pPr>
        <w:ind w:firstLine="420"/>
      </w:pPr>
      <w:r>
        <w:rPr>
          <w:rFonts w:hint="eastAsia"/>
        </w:rPr>
        <w:t>操作命令</w:t>
      </w:r>
    </w:p>
    <w:p w:rsidR="00181D25" w:rsidRDefault="00181D25" w:rsidP="00181D25">
      <w:pPr>
        <w:pStyle w:val="aa"/>
      </w:pPr>
      <w:r>
        <w:rPr>
          <w:rFonts w:hint="eastAsia"/>
        </w:rPr>
        <w:t>./zkServer.sh star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启动</w:t>
      </w:r>
      <w:r>
        <w:rPr>
          <w:rFonts w:hint="eastAsia"/>
        </w:rPr>
        <w:t>ZK</w:t>
      </w:r>
      <w:r>
        <w:rPr>
          <w:rFonts w:hint="eastAsia"/>
        </w:rPr>
        <w:t>服务</w:t>
      </w:r>
    </w:p>
    <w:p w:rsidR="00C20E83" w:rsidRDefault="00C20E83" w:rsidP="00181D25">
      <w:pPr>
        <w:pStyle w:val="aa"/>
      </w:pPr>
      <w:r>
        <w:t xml:space="preserve">./zkServer.sh </w:t>
      </w:r>
      <w:r>
        <w:rPr>
          <w:highlight w:val="yellow"/>
        </w:rPr>
        <w:t>start-foreground</w:t>
      </w:r>
      <w:r>
        <w:rPr>
          <w:rFonts w:hint="eastAsia"/>
        </w:rPr>
        <w:tab/>
        <w:t>#</w:t>
      </w:r>
      <w:r>
        <w:rPr>
          <w:rFonts w:hint="eastAsia"/>
        </w:rPr>
        <w:t>日志启动方式</w:t>
      </w:r>
    </w:p>
    <w:p w:rsidR="00181D25" w:rsidRDefault="00181D25" w:rsidP="00181D25">
      <w:pPr>
        <w:pStyle w:val="aa"/>
      </w:pPr>
      <w:r>
        <w:t>.</w:t>
      </w:r>
      <w:r>
        <w:rPr>
          <w:rFonts w:hint="eastAsia"/>
        </w:rPr>
        <w:t>/zkServer.sh stop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停止</w:t>
      </w:r>
      <w:r>
        <w:rPr>
          <w:rFonts w:hint="eastAsia"/>
        </w:rPr>
        <w:t>ZK</w:t>
      </w:r>
      <w:r>
        <w:rPr>
          <w:rFonts w:hint="eastAsia"/>
        </w:rPr>
        <w:t>服务</w:t>
      </w:r>
    </w:p>
    <w:p w:rsidR="00181D25" w:rsidRDefault="00181D25" w:rsidP="00181D25">
      <w:pPr>
        <w:pStyle w:val="aa"/>
      </w:pPr>
      <w:r>
        <w:t>.</w:t>
      </w:r>
      <w:r>
        <w:rPr>
          <w:rFonts w:hint="eastAsia"/>
        </w:rPr>
        <w:t>/zkServer.sh restar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重启</w:t>
      </w:r>
      <w:r>
        <w:rPr>
          <w:rFonts w:hint="eastAsia"/>
        </w:rPr>
        <w:t>ZK</w:t>
      </w:r>
      <w:r>
        <w:rPr>
          <w:rFonts w:hint="eastAsia"/>
        </w:rPr>
        <w:t>服务</w:t>
      </w:r>
    </w:p>
    <w:p w:rsidR="00181D25" w:rsidRDefault="00181D25" w:rsidP="00181D25">
      <w:pPr>
        <w:pStyle w:val="aa"/>
      </w:pPr>
      <w:r>
        <w:rPr>
          <w:rFonts w:hint="eastAsia"/>
        </w:rPr>
        <w:t>.</w:t>
      </w:r>
      <w:r>
        <w:t>/zkServer.sh status</w:t>
      </w:r>
      <w:r w:rsidR="007F5262">
        <w:t xml:space="preserve"> </w:t>
      </w:r>
      <w:r w:rsidR="007F5262">
        <w:tab/>
      </w:r>
      <w:r w:rsidR="007F5262">
        <w:tab/>
      </w:r>
      <w:r w:rsidR="007F5262">
        <w:tab/>
      </w:r>
      <w:r w:rsidR="007F5262">
        <w:rPr>
          <w:rFonts w:hint="eastAsia"/>
        </w:rPr>
        <w:t>#</w:t>
      </w:r>
      <w:r w:rsidR="007F5262">
        <w:rPr>
          <w:rFonts w:hint="eastAsia"/>
        </w:rPr>
        <w:t>查看</w:t>
      </w:r>
      <w:r w:rsidR="007F5262">
        <w:rPr>
          <w:rFonts w:hint="eastAsia"/>
        </w:rPr>
        <w:t>ZK</w:t>
      </w:r>
      <w:r w:rsidR="007F5262">
        <w:rPr>
          <w:rFonts w:hint="eastAsia"/>
        </w:rPr>
        <w:t>状态</w:t>
      </w:r>
    </w:p>
    <w:p w:rsidR="00181D25" w:rsidRDefault="00181D25" w:rsidP="00386994">
      <w:pPr>
        <w:ind w:firstLine="420"/>
      </w:pPr>
    </w:p>
    <w:p w:rsidR="00FB5CE3" w:rsidRPr="00FB5CE3" w:rsidRDefault="00FB5CE3" w:rsidP="00FB5CE3">
      <w:pPr>
        <w:ind w:firstLine="420"/>
      </w:pPr>
    </w:p>
    <w:p w:rsidR="00AF70F5" w:rsidRDefault="0055479F" w:rsidP="0055479F">
      <w:pPr>
        <w:pStyle w:val="3"/>
      </w:pPr>
      <w:r>
        <w:rPr>
          <w:rFonts w:hint="eastAsia"/>
        </w:rPr>
        <w:t>修改</w:t>
      </w:r>
      <w:r>
        <w:rPr>
          <w:rFonts w:hint="eastAsia"/>
        </w:rPr>
        <w:t>windows</w:t>
      </w:r>
      <w:r>
        <w:rPr>
          <w:rFonts w:hint="eastAsia"/>
        </w:rPr>
        <w:t>中的</w:t>
      </w:r>
      <w:r>
        <w:rPr>
          <w:rFonts w:hint="eastAsia"/>
        </w:rPr>
        <w:t>hosts</w:t>
      </w:r>
      <w:r>
        <w:rPr>
          <w:rFonts w:hint="eastAsia"/>
        </w:rPr>
        <w:t>文件</w:t>
      </w:r>
    </w:p>
    <w:p w:rsidR="00AF7253" w:rsidRDefault="00AF7253" w:rsidP="00AF7253">
      <w:pPr>
        <w:ind w:firstLine="420"/>
      </w:pPr>
      <w:r>
        <w:t>192.168.65.161 hadoop01</w:t>
      </w:r>
    </w:p>
    <w:p w:rsidR="00AF7253" w:rsidRDefault="00AF7253" w:rsidP="00AF7253">
      <w:pPr>
        <w:ind w:firstLine="420"/>
      </w:pPr>
      <w:r>
        <w:t>192.168.65.162 hadoop02</w:t>
      </w:r>
    </w:p>
    <w:p w:rsidR="00DA1E51" w:rsidRPr="00DA1E51" w:rsidRDefault="00AF7253" w:rsidP="00AF7253">
      <w:pPr>
        <w:ind w:firstLine="420"/>
      </w:pPr>
      <w:r>
        <w:t>192.168.65.163 hadoop03</w:t>
      </w:r>
    </w:p>
    <w:p w:rsidR="00AF70F5" w:rsidRDefault="00AF70F5" w:rsidP="00AF70F5">
      <w:pPr>
        <w:ind w:firstLine="420"/>
      </w:pPr>
    </w:p>
    <w:p w:rsidR="00AF70F5" w:rsidRPr="001457EB" w:rsidRDefault="00AF70F5" w:rsidP="00AF70F5">
      <w:pPr>
        <w:ind w:firstLine="420"/>
      </w:pPr>
    </w:p>
    <w:sectPr w:rsidR="00AF70F5" w:rsidRPr="001457EB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7DD9" w:rsidRDefault="00037DD9">
      <w:pPr>
        <w:spacing w:line="240" w:lineRule="auto"/>
        <w:ind w:firstLine="420"/>
      </w:pPr>
      <w:r>
        <w:separator/>
      </w:r>
    </w:p>
  </w:endnote>
  <w:endnote w:type="continuationSeparator" w:id="0">
    <w:p w:rsidR="00037DD9" w:rsidRDefault="00037DD9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783D" w:rsidRDefault="004E783D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783D" w:rsidRDefault="004E783D">
    <w:pPr>
      <w:pStyle w:val="a3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783D" w:rsidRDefault="004E783D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7DD9" w:rsidRDefault="00037DD9">
      <w:pPr>
        <w:spacing w:line="240" w:lineRule="auto"/>
        <w:ind w:firstLine="420"/>
      </w:pPr>
      <w:r>
        <w:separator/>
      </w:r>
    </w:p>
  </w:footnote>
  <w:footnote w:type="continuationSeparator" w:id="0">
    <w:p w:rsidR="00037DD9" w:rsidRDefault="00037DD9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783D" w:rsidRDefault="004E783D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783D" w:rsidRDefault="004E783D">
    <w:pPr>
      <w:pStyle w:val="a5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783D" w:rsidRDefault="004E783D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B4351"/>
    <w:multiLevelType w:val="hybridMultilevel"/>
    <w:tmpl w:val="61C09392"/>
    <w:lvl w:ilvl="0" w:tplc="7338A4C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BA8590A"/>
    <w:multiLevelType w:val="hybridMultilevel"/>
    <w:tmpl w:val="29F62B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40A6B92"/>
    <w:multiLevelType w:val="hybridMultilevel"/>
    <w:tmpl w:val="6EAE9974"/>
    <w:lvl w:ilvl="0" w:tplc="1F98960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9A162B4"/>
    <w:multiLevelType w:val="hybridMultilevel"/>
    <w:tmpl w:val="2D58D52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B386265"/>
    <w:multiLevelType w:val="hybridMultilevel"/>
    <w:tmpl w:val="D188CA1E"/>
    <w:lvl w:ilvl="0" w:tplc="6EF2B8B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C663558"/>
    <w:multiLevelType w:val="hybridMultilevel"/>
    <w:tmpl w:val="75FCA7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CBE63C4"/>
    <w:multiLevelType w:val="hybridMultilevel"/>
    <w:tmpl w:val="5A5CFE0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EDE6D9F"/>
    <w:multiLevelType w:val="hybridMultilevel"/>
    <w:tmpl w:val="6CC6554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32616917"/>
    <w:multiLevelType w:val="hybridMultilevel"/>
    <w:tmpl w:val="C36E0C6A"/>
    <w:lvl w:ilvl="0" w:tplc="271259B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36F6DD5"/>
    <w:multiLevelType w:val="hybridMultilevel"/>
    <w:tmpl w:val="076E6BB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4F96BAC"/>
    <w:multiLevelType w:val="hybridMultilevel"/>
    <w:tmpl w:val="FCD04920"/>
    <w:lvl w:ilvl="0" w:tplc="85AEFAE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C611585"/>
    <w:multiLevelType w:val="hybridMultilevel"/>
    <w:tmpl w:val="899C926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C874132"/>
    <w:multiLevelType w:val="hybridMultilevel"/>
    <w:tmpl w:val="CD909D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D331588"/>
    <w:multiLevelType w:val="hybridMultilevel"/>
    <w:tmpl w:val="7FBCCD2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E8B0876"/>
    <w:multiLevelType w:val="hybridMultilevel"/>
    <w:tmpl w:val="7238491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 w15:restartNumberingAfterBreak="0">
    <w:nsid w:val="3F0D1AFA"/>
    <w:multiLevelType w:val="hybridMultilevel"/>
    <w:tmpl w:val="32541D1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52E2FF6"/>
    <w:multiLevelType w:val="hybridMultilevel"/>
    <w:tmpl w:val="5308BEB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5812236"/>
    <w:multiLevelType w:val="hybridMultilevel"/>
    <w:tmpl w:val="EB5235E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B3D3A09"/>
    <w:multiLevelType w:val="hybridMultilevel"/>
    <w:tmpl w:val="976A407E"/>
    <w:lvl w:ilvl="0" w:tplc="ECA65CB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4E7B1A63"/>
    <w:multiLevelType w:val="hybridMultilevel"/>
    <w:tmpl w:val="E8DCEE72"/>
    <w:lvl w:ilvl="0" w:tplc="E6528A0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4F8A1A3A"/>
    <w:multiLevelType w:val="hybridMultilevel"/>
    <w:tmpl w:val="D834D24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1881E1E"/>
    <w:multiLevelType w:val="hybridMultilevel"/>
    <w:tmpl w:val="3E049E3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2012832"/>
    <w:multiLevelType w:val="hybridMultilevel"/>
    <w:tmpl w:val="A030CA4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37743B5"/>
    <w:multiLevelType w:val="hybridMultilevel"/>
    <w:tmpl w:val="12E687C8"/>
    <w:lvl w:ilvl="0" w:tplc="E75C68C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56426D0C"/>
    <w:multiLevelType w:val="hybridMultilevel"/>
    <w:tmpl w:val="7076D39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A1BD400"/>
    <w:multiLevelType w:val="singleLevel"/>
    <w:tmpl w:val="5A1BD400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6" w15:restartNumberingAfterBreak="0">
    <w:nsid w:val="5E9674CC"/>
    <w:multiLevelType w:val="multilevel"/>
    <w:tmpl w:val="5E9674C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5FB14B70"/>
    <w:multiLevelType w:val="hybridMultilevel"/>
    <w:tmpl w:val="77CC3272"/>
    <w:lvl w:ilvl="0" w:tplc="43D485E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652E6990"/>
    <w:multiLevelType w:val="hybridMultilevel"/>
    <w:tmpl w:val="171A9F40"/>
    <w:lvl w:ilvl="0" w:tplc="0E82146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653F79B7"/>
    <w:multiLevelType w:val="hybridMultilevel"/>
    <w:tmpl w:val="12E687C8"/>
    <w:lvl w:ilvl="0" w:tplc="E75C68C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6AEB14E3"/>
    <w:multiLevelType w:val="hybridMultilevel"/>
    <w:tmpl w:val="12661B5A"/>
    <w:lvl w:ilvl="0" w:tplc="BF06BA5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6AFB7D76"/>
    <w:multiLevelType w:val="hybridMultilevel"/>
    <w:tmpl w:val="5F9419B8"/>
    <w:lvl w:ilvl="0" w:tplc="22600BE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705A05BF"/>
    <w:multiLevelType w:val="hybridMultilevel"/>
    <w:tmpl w:val="60E250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2AF02ED"/>
    <w:multiLevelType w:val="hybridMultilevel"/>
    <w:tmpl w:val="BAA8438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2F31A29"/>
    <w:multiLevelType w:val="hybridMultilevel"/>
    <w:tmpl w:val="749C0D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6422648"/>
    <w:multiLevelType w:val="hybridMultilevel"/>
    <w:tmpl w:val="A91C2EE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30"/>
  </w:num>
  <w:num w:numId="4">
    <w:abstractNumId w:val="8"/>
  </w:num>
  <w:num w:numId="5">
    <w:abstractNumId w:val="0"/>
  </w:num>
  <w:num w:numId="6">
    <w:abstractNumId w:val="4"/>
  </w:num>
  <w:num w:numId="7">
    <w:abstractNumId w:val="32"/>
  </w:num>
  <w:num w:numId="8">
    <w:abstractNumId w:val="14"/>
  </w:num>
  <w:num w:numId="9">
    <w:abstractNumId w:val="9"/>
  </w:num>
  <w:num w:numId="10">
    <w:abstractNumId w:val="11"/>
  </w:num>
  <w:num w:numId="11">
    <w:abstractNumId w:val="7"/>
  </w:num>
  <w:num w:numId="12">
    <w:abstractNumId w:val="24"/>
  </w:num>
  <w:num w:numId="13">
    <w:abstractNumId w:val="12"/>
  </w:num>
  <w:num w:numId="14">
    <w:abstractNumId w:val="31"/>
  </w:num>
  <w:num w:numId="15">
    <w:abstractNumId w:val="17"/>
  </w:num>
  <w:num w:numId="16">
    <w:abstractNumId w:val="33"/>
  </w:num>
  <w:num w:numId="17">
    <w:abstractNumId w:val="22"/>
  </w:num>
  <w:num w:numId="18">
    <w:abstractNumId w:val="5"/>
  </w:num>
  <w:num w:numId="19">
    <w:abstractNumId w:val="3"/>
  </w:num>
  <w:num w:numId="20">
    <w:abstractNumId w:val="16"/>
  </w:num>
  <w:num w:numId="21">
    <w:abstractNumId w:val="34"/>
  </w:num>
  <w:num w:numId="22">
    <w:abstractNumId w:val="6"/>
  </w:num>
  <w:num w:numId="23">
    <w:abstractNumId w:val="27"/>
  </w:num>
  <w:num w:numId="24">
    <w:abstractNumId w:val="21"/>
  </w:num>
  <w:num w:numId="25">
    <w:abstractNumId w:val="15"/>
  </w:num>
  <w:num w:numId="26">
    <w:abstractNumId w:val="35"/>
  </w:num>
  <w:num w:numId="27">
    <w:abstractNumId w:val="13"/>
  </w:num>
  <w:num w:numId="28">
    <w:abstractNumId w:val="20"/>
  </w:num>
  <w:num w:numId="29">
    <w:abstractNumId w:val="1"/>
  </w:num>
  <w:num w:numId="30">
    <w:abstractNumId w:val="28"/>
  </w:num>
  <w:num w:numId="31">
    <w:abstractNumId w:val="18"/>
  </w:num>
  <w:num w:numId="32">
    <w:abstractNumId w:val="19"/>
  </w:num>
  <w:num w:numId="33">
    <w:abstractNumId w:val="2"/>
  </w:num>
  <w:num w:numId="34">
    <w:abstractNumId w:val="10"/>
  </w:num>
  <w:num w:numId="35">
    <w:abstractNumId w:val="23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oNotDisplayPageBoundarie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1BC"/>
    <w:rsid w:val="00001717"/>
    <w:rsid w:val="000036E6"/>
    <w:rsid w:val="00003FE5"/>
    <w:rsid w:val="00004C01"/>
    <w:rsid w:val="00004E02"/>
    <w:rsid w:val="00005051"/>
    <w:rsid w:val="00005EDB"/>
    <w:rsid w:val="00006627"/>
    <w:rsid w:val="000105AD"/>
    <w:rsid w:val="00011D9E"/>
    <w:rsid w:val="00012399"/>
    <w:rsid w:val="0001612E"/>
    <w:rsid w:val="00016A47"/>
    <w:rsid w:val="000174AE"/>
    <w:rsid w:val="00017B29"/>
    <w:rsid w:val="000239F3"/>
    <w:rsid w:val="000258CC"/>
    <w:rsid w:val="00025D09"/>
    <w:rsid w:val="000266BD"/>
    <w:rsid w:val="000273B9"/>
    <w:rsid w:val="0003183E"/>
    <w:rsid w:val="000318D9"/>
    <w:rsid w:val="00032155"/>
    <w:rsid w:val="00032ECF"/>
    <w:rsid w:val="00034917"/>
    <w:rsid w:val="00037DD9"/>
    <w:rsid w:val="00044FBD"/>
    <w:rsid w:val="00051473"/>
    <w:rsid w:val="00052BCB"/>
    <w:rsid w:val="000530BC"/>
    <w:rsid w:val="00054440"/>
    <w:rsid w:val="00056A10"/>
    <w:rsid w:val="000617F5"/>
    <w:rsid w:val="000624C0"/>
    <w:rsid w:val="000659CE"/>
    <w:rsid w:val="000700D0"/>
    <w:rsid w:val="0007125C"/>
    <w:rsid w:val="000722ED"/>
    <w:rsid w:val="0007369C"/>
    <w:rsid w:val="00073D69"/>
    <w:rsid w:val="000745D1"/>
    <w:rsid w:val="00076578"/>
    <w:rsid w:val="00077374"/>
    <w:rsid w:val="00081E32"/>
    <w:rsid w:val="00084533"/>
    <w:rsid w:val="00085A35"/>
    <w:rsid w:val="00086BE1"/>
    <w:rsid w:val="000872FF"/>
    <w:rsid w:val="000876F6"/>
    <w:rsid w:val="00090B48"/>
    <w:rsid w:val="000920CD"/>
    <w:rsid w:val="00092655"/>
    <w:rsid w:val="00092A61"/>
    <w:rsid w:val="00094921"/>
    <w:rsid w:val="000954B1"/>
    <w:rsid w:val="00095DA4"/>
    <w:rsid w:val="000970D5"/>
    <w:rsid w:val="000A35AC"/>
    <w:rsid w:val="000A65EF"/>
    <w:rsid w:val="000A682C"/>
    <w:rsid w:val="000A7DF6"/>
    <w:rsid w:val="000A7F7E"/>
    <w:rsid w:val="000B31C6"/>
    <w:rsid w:val="000B4095"/>
    <w:rsid w:val="000B4812"/>
    <w:rsid w:val="000B5EEE"/>
    <w:rsid w:val="000B603F"/>
    <w:rsid w:val="000B6C3E"/>
    <w:rsid w:val="000C4156"/>
    <w:rsid w:val="000C4364"/>
    <w:rsid w:val="000C5B63"/>
    <w:rsid w:val="000C5EF5"/>
    <w:rsid w:val="000C6BF9"/>
    <w:rsid w:val="000C6DFB"/>
    <w:rsid w:val="000C7294"/>
    <w:rsid w:val="000D0D0A"/>
    <w:rsid w:val="000D1F44"/>
    <w:rsid w:val="000D2251"/>
    <w:rsid w:val="000D33D0"/>
    <w:rsid w:val="000D663F"/>
    <w:rsid w:val="000D69C2"/>
    <w:rsid w:val="000D7D7C"/>
    <w:rsid w:val="000E2176"/>
    <w:rsid w:val="000E25A1"/>
    <w:rsid w:val="000E26F9"/>
    <w:rsid w:val="000E3F6D"/>
    <w:rsid w:val="000F327C"/>
    <w:rsid w:val="000F712C"/>
    <w:rsid w:val="001036A3"/>
    <w:rsid w:val="001069D5"/>
    <w:rsid w:val="00107324"/>
    <w:rsid w:val="00107E2F"/>
    <w:rsid w:val="001111A6"/>
    <w:rsid w:val="001130B0"/>
    <w:rsid w:val="00113E1B"/>
    <w:rsid w:val="0011506C"/>
    <w:rsid w:val="001158EB"/>
    <w:rsid w:val="00120147"/>
    <w:rsid w:val="00121153"/>
    <w:rsid w:val="00121714"/>
    <w:rsid w:val="00121763"/>
    <w:rsid w:val="001226F6"/>
    <w:rsid w:val="00124837"/>
    <w:rsid w:val="00124B51"/>
    <w:rsid w:val="00126CDE"/>
    <w:rsid w:val="00133BCA"/>
    <w:rsid w:val="00135FC9"/>
    <w:rsid w:val="00142125"/>
    <w:rsid w:val="001447D4"/>
    <w:rsid w:val="00145465"/>
    <w:rsid w:val="001457EB"/>
    <w:rsid w:val="00145A67"/>
    <w:rsid w:val="0015055B"/>
    <w:rsid w:val="00152104"/>
    <w:rsid w:val="0015333A"/>
    <w:rsid w:val="00156FA3"/>
    <w:rsid w:val="001665C7"/>
    <w:rsid w:val="001677D4"/>
    <w:rsid w:val="00167E7C"/>
    <w:rsid w:val="0017009A"/>
    <w:rsid w:val="001722C0"/>
    <w:rsid w:val="00173199"/>
    <w:rsid w:val="00176BF0"/>
    <w:rsid w:val="00177AEB"/>
    <w:rsid w:val="00181458"/>
    <w:rsid w:val="00181D25"/>
    <w:rsid w:val="00182B5A"/>
    <w:rsid w:val="00182DDD"/>
    <w:rsid w:val="00183263"/>
    <w:rsid w:val="00191C32"/>
    <w:rsid w:val="00192EC1"/>
    <w:rsid w:val="00192F8C"/>
    <w:rsid w:val="001939BB"/>
    <w:rsid w:val="00195B71"/>
    <w:rsid w:val="001A047C"/>
    <w:rsid w:val="001A0A38"/>
    <w:rsid w:val="001A0E60"/>
    <w:rsid w:val="001A38F9"/>
    <w:rsid w:val="001A3C19"/>
    <w:rsid w:val="001A7260"/>
    <w:rsid w:val="001A755E"/>
    <w:rsid w:val="001B13BF"/>
    <w:rsid w:val="001B3455"/>
    <w:rsid w:val="001B3FB0"/>
    <w:rsid w:val="001B4627"/>
    <w:rsid w:val="001B6D2B"/>
    <w:rsid w:val="001C2DBB"/>
    <w:rsid w:val="001C4DAC"/>
    <w:rsid w:val="001C725A"/>
    <w:rsid w:val="001D1AA8"/>
    <w:rsid w:val="001D29A1"/>
    <w:rsid w:val="001E0468"/>
    <w:rsid w:val="001E0993"/>
    <w:rsid w:val="001E18A9"/>
    <w:rsid w:val="001E1F48"/>
    <w:rsid w:val="001E3B0D"/>
    <w:rsid w:val="001E4835"/>
    <w:rsid w:val="001E6B0C"/>
    <w:rsid w:val="001E7F14"/>
    <w:rsid w:val="001F0351"/>
    <w:rsid w:val="001F2E4D"/>
    <w:rsid w:val="001F3798"/>
    <w:rsid w:val="001F3F50"/>
    <w:rsid w:val="001F4242"/>
    <w:rsid w:val="001F452E"/>
    <w:rsid w:val="001F4FBE"/>
    <w:rsid w:val="001F6512"/>
    <w:rsid w:val="001F7D80"/>
    <w:rsid w:val="002029F0"/>
    <w:rsid w:val="00204174"/>
    <w:rsid w:val="002148F1"/>
    <w:rsid w:val="00216981"/>
    <w:rsid w:val="00216AA3"/>
    <w:rsid w:val="00217740"/>
    <w:rsid w:val="00217C4B"/>
    <w:rsid w:val="00222AB3"/>
    <w:rsid w:val="0022368B"/>
    <w:rsid w:val="00223C9C"/>
    <w:rsid w:val="002245FA"/>
    <w:rsid w:val="0022497D"/>
    <w:rsid w:val="00225B2B"/>
    <w:rsid w:val="002265FA"/>
    <w:rsid w:val="00226B45"/>
    <w:rsid w:val="0022743F"/>
    <w:rsid w:val="00235BAA"/>
    <w:rsid w:val="002363C2"/>
    <w:rsid w:val="002365CD"/>
    <w:rsid w:val="002411CD"/>
    <w:rsid w:val="002522D8"/>
    <w:rsid w:val="00253DB4"/>
    <w:rsid w:val="00254FAB"/>
    <w:rsid w:val="00255DD2"/>
    <w:rsid w:val="002565BA"/>
    <w:rsid w:val="00256F4D"/>
    <w:rsid w:val="00261A66"/>
    <w:rsid w:val="002632C1"/>
    <w:rsid w:val="002637F6"/>
    <w:rsid w:val="00264D5B"/>
    <w:rsid w:val="002652DC"/>
    <w:rsid w:val="00266E74"/>
    <w:rsid w:val="00267475"/>
    <w:rsid w:val="002705DA"/>
    <w:rsid w:val="00272006"/>
    <w:rsid w:val="002729DA"/>
    <w:rsid w:val="00274157"/>
    <w:rsid w:val="00274B67"/>
    <w:rsid w:val="00274CC9"/>
    <w:rsid w:val="00274FAD"/>
    <w:rsid w:val="00275437"/>
    <w:rsid w:val="002767CA"/>
    <w:rsid w:val="00276F0D"/>
    <w:rsid w:val="00277EAB"/>
    <w:rsid w:val="00282C49"/>
    <w:rsid w:val="00283FC8"/>
    <w:rsid w:val="00284146"/>
    <w:rsid w:val="0028727A"/>
    <w:rsid w:val="002904BE"/>
    <w:rsid w:val="00294E53"/>
    <w:rsid w:val="00297BE9"/>
    <w:rsid w:val="002A1078"/>
    <w:rsid w:val="002A1BB1"/>
    <w:rsid w:val="002A1D3B"/>
    <w:rsid w:val="002A7AC9"/>
    <w:rsid w:val="002B20E6"/>
    <w:rsid w:val="002B3164"/>
    <w:rsid w:val="002B62D1"/>
    <w:rsid w:val="002B7B3A"/>
    <w:rsid w:val="002C0973"/>
    <w:rsid w:val="002C0E4E"/>
    <w:rsid w:val="002C1DC4"/>
    <w:rsid w:val="002C2D0B"/>
    <w:rsid w:val="002C455C"/>
    <w:rsid w:val="002C50D3"/>
    <w:rsid w:val="002C63B9"/>
    <w:rsid w:val="002C71D2"/>
    <w:rsid w:val="002D1E38"/>
    <w:rsid w:val="002D2498"/>
    <w:rsid w:val="002D2F1B"/>
    <w:rsid w:val="002D33D0"/>
    <w:rsid w:val="002D3603"/>
    <w:rsid w:val="002D6393"/>
    <w:rsid w:val="002D7695"/>
    <w:rsid w:val="002D7D86"/>
    <w:rsid w:val="002E0520"/>
    <w:rsid w:val="002E202A"/>
    <w:rsid w:val="002E30A8"/>
    <w:rsid w:val="002E3815"/>
    <w:rsid w:val="002E3E1E"/>
    <w:rsid w:val="002E4ADA"/>
    <w:rsid w:val="002E4B63"/>
    <w:rsid w:val="002E54BE"/>
    <w:rsid w:val="002E6D7D"/>
    <w:rsid w:val="002E7CB0"/>
    <w:rsid w:val="002F0997"/>
    <w:rsid w:val="002F286F"/>
    <w:rsid w:val="002F4B94"/>
    <w:rsid w:val="002F53CF"/>
    <w:rsid w:val="002F758D"/>
    <w:rsid w:val="00301D66"/>
    <w:rsid w:val="003022DE"/>
    <w:rsid w:val="003029EA"/>
    <w:rsid w:val="00307319"/>
    <w:rsid w:val="0030759B"/>
    <w:rsid w:val="00311B6F"/>
    <w:rsid w:val="00311F64"/>
    <w:rsid w:val="00312EC5"/>
    <w:rsid w:val="003155DC"/>
    <w:rsid w:val="00317D4D"/>
    <w:rsid w:val="00322705"/>
    <w:rsid w:val="003229E7"/>
    <w:rsid w:val="00322BC5"/>
    <w:rsid w:val="00322E31"/>
    <w:rsid w:val="00323028"/>
    <w:rsid w:val="00323244"/>
    <w:rsid w:val="00323573"/>
    <w:rsid w:val="0032405D"/>
    <w:rsid w:val="00324869"/>
    <w:rsid w:val="00333C4A"/>
    <w:rsid w:val="00334764"/>
    <w:rsid w:val="00336019"/>
    <w:rsid w:val="00336727"/>
    <w:rsid w:val="003421B9"/>
    <w:rsid w:val="00342B5B"/>
    <w:rsid w:val="00342E28"/>
    <w:rsid w:val="0034334F"/>
    <w:rsid w:val="003463DB"/>
    <w:rsid w:val="003464BE"/>
    <w:rsid w:val="00347457"/>
    <w:rsid w:val="003513DB"/>
    <w:rsid w:val="00351935"/>
    <w:rsid w:val="003522F1"/>
    <w:rsid w:val="00352D08"/>
    <w:rsid w:val="00354454"/>
    <w:rsid w:val="00354EB0"/>
    <w:rsid w:val="003555F6"/>
    <w:rsid w:val="00355C7A"/>
    <w:rsid w:val="003562EF"/>
    <w:rsid w:val="003566C5"/>
    <w:rsid w:val="003577E5"/>
    <w:rsid w:val="003610F6"/>
    <w:rsid w:val="00362C38"/>
    <w:rsid w:val="00364788"/>
    <w:rsid w:val="003654C3"/>
    <w:rsid w:val="003662D0"/>
    <w:rsid w:val="00374591"/>
    <w:rsid w:val="00375059"/>
    <w:rsid w:val="003757FF"/>
    <w:rsid w:val="003764F9"/>
    <w:rsid w:val="00381681"/>
    <w:rsid w:val="00382CB7"/>
    <w:rsid w:val="00383AD4"/>
    <w:rsid w:val="0038479D"/>
    <w:rsid w:val="00386994"/>
    <w:rsid w:val="003938C5"/>
    <w:rsid w:val="00393EB5"/>
    <w:rsid w:val="003948CF"/>
    <w:rsid w:val="003A0554"/>
    <w:rsid w:val="003A07B2"/>
    <w:rsid w:val="003A0A3C"/>
    <w:rsid w:val="003A0CC6"/>
    <w:rsid w:val="003A100F"/>
    <w:rsid w:val="003A1292"/>
    <w:rsid w:val="003A1CE9"/>
    <w:rsid w:val="003A54C6"/>
    <w:rsid w:val="003A65C9"/>
    <w:rsid w:val="003A7A26"/>
    <w:rsid w:val="003B03A0"/>
    <w:rsid w:val="003B1457"/>
    <w:rsid w:val="003B1D21"/>
    <w:rsid w:val="003B2652"/>
    <w:rsid w:val="003B39E0"/>
    <w:rsid w:val="003B6362"/>
    <w:rsid w:val="003B7D20"/>
    <w:rsid w:val="003C1316"/>
    <w:rsid w:val="003C153F"/>
    <w:rsid w:val="003C3C22"/>
    <w:rsid w:val="003C50E4"/>
    <w:rsid w:val="003D0F72"/>
    <w:rsid w:val="003D17B1"/>
    <w:rsid w:val="003D25C3"/>
    <w:rsid w:val="003D3A15"/>
    <w:rsid w:val="003D3A49"/>
    <w:rsid w:val="003D4D27"/>
    <w:rsid w:val="003D6DF8"/>
    <w:rsid w:val="003D77C8"/>
    <w:rsid w:val="003D782D"/>
    <w:rsid w:val="003E1242"/>
    <w:rsid w:val="003E54F1"/>
    <w:rsid w:val="003E6051"/>
    <w:rsid w:val="003E65C7"/>
    <w:rsid w:val="003E6927"/>
    <w:rsid w:val="003F0463"/>
    <w:rsid w:val="003F2602"/>
    <w:rsid w:val="003F46BB"/>
    <w:rsid w:val="003F6DD4"/>
    <w:rsid w:val="004037E2"/>
    <w:rsid w:val="00405B12"/>
    <w:rsid w:val="0040677F"/>
    <w:rsid w:val="00406B60"/>
    <w:rsid w:val="00406FC1"/>
    <w:rsid w:val="004124C1"/>
    <w:rsid w:val="00414C48"/>
    <w:rsid w:val="00415322"/>
    <w:rsid w:val="00416666"/>
    <w:rsid w:val="0041672D"/>
    <w:rsid w:val="00416876"/>
    <w:rsid w:val="00417A10"/>
    <w:rsid w:val="00424DCE"/>
    <w:rsid w:val="00424F60"/>
    <w:rsid w:val="00425641"/>
    <w:rsid w:val="0043029C"/>
    <w:rsid w:val="00430F2C"/>
    <w:rsid w:val="004349D3"/>
    <w:rsid w:val="00434CB9"/>
    <w:rsid w:val="00436096"/>
    <w:rsid w:val="00436BD9"/>
    <w:rsid w:val="0043731C"/>
    <w:rsid w:val="004417B7"/>
    <w:rsid w:val="00441C48"/>
    <w:rsid w:val="00442B5A"/>
    <w:rsid w:val="00446B6B"/>
    <w:rsid w:val="00447827"/>
    <w:rsid w:val="0045022A"/>
    <w:rsid w:val="00451D1A"/>
    <w:rsid w:val="0045315A"/>
    <w:rsid w:val="004538DA"/>
    <w:rsid w:val="00453E34"/>
    <w:rsid w:val="004546F3"/>
    <w:rsid w:val="0045515B"/>
    <w:rsid w:val="004551DD"/>
    <w:rsid w:val="00455563"/>
    <w:rsid w:val="004568D6"/>
    <w:rsid w:val="004609B2"/>
    <w:rsid w:val="004613B1"/>
    <w:rsid w:val="0046275A"/>
    <w:rsid w:val="00462C0F"/>
    <w:rsid w:val="004640CD"/>
    <w:rsid w:val="004644F7"/>
    <w:rsid w:val="0046759A"/>
    <w:rsid w:val="00471060"/>
    <w:rsid w:val="0047107B"/>
    <w:rsid w:val="0047256F"/>
    <w:rsid w:val="00472F8A"/>
    <w:rsid w:val="0047572C"/>
    <w:rsid w:val="0047676B"/>
    <w:rsid w:val="00477577"/>
    <w:rsid w:val="00481647"/>
    <w:rsid w:val="0048212B"/>
    <w:rsid w:val="0048429E"/>
    <w:rsid w:val="00485B71"/>
    <w:rsid w:val="00487F7A"/>
    <w:rsid w:val="004900A7"/>
    <w:rsid w:val="00493547"/>
    <w:rsid w:val="00493869"/>
    <w:rsid w:val="00493919"/>
    <w:rsid w:val="00495CDD"/>
    <w:rsid w:val="004965E2"/>
    <w:rsid w:val="004A1BE0"/>
    <w:rsid w:val="004A1DE7"/>
    <w:rsid w:val="004B0AB8"/>
    <w:rsid w:val="004B3441"/>
    <w:rsid w:val="004B36CF"/>
    <w:rsid w:val="004B449C"/>
    <w:rsid w:val="004B4F62"/>
    <w:rsid w:val="004B5F33"/>
    <w:rsid w:val="004B6571"/>
    <w:rsid w:val="004B70C2"/>
    <w:rsid w:val="004C01D2"/>
    <w:rsid w:val="004C23E3"/>
    <w:rsid w:val="004C3723"/>
    <w:rsid w:val="004C37C4"/>
    <w:rsid w:val="004C533E"/>
    <w:rsid w:val="004C635F"/>
    <w:rsid w:val="004D0C3E"/>
    <w:rsid w:val="004D146D"/>
    <w:rsid w:val="004D3657"/>
    <w:rsid w:val="004D3FD9"/>
    <w:rsid w:val="004D520C"/>
    <w:rsid w:val="004D5F11"/>
    <w:rsid w:val="004D716D"/>
    <w:rsid w:val="004E2683"/>
    <w:rsid w:val="004E3921"/>
    <w:rsid w:val="004E3F55"/>
    <w:rsid w:val="004E4263"/>
    <w:rsid w:val="004E480A"/>
    <w:rsid w:val="004E5AB2"/>
    <w:rsid w:val="004E5CAA"/>
    <w:rsid w:val="004E76DB"/>
    <w:rsid w:val="004E76DD"/>
    <w:rsid w:val="004E783D"/>
    <w:rsid w:val="004E7C84"/>
    <w:rsid w:val="004F07C2"/>
    <w:rsid w:val="004F0978"/>
    <w:rsid w:val="004F24E9"/>
    <w:rsid w:val="004F294A"/>
    <w:rsid w:val="004F3B2E"/>
    <w:rsid w:val="004F45AE"/>
    <w:rsid w:val="004F74FA"/>
    <w:rsid w:val="004F7C7A"/>
    <w:rsid w:val="00500FFF"/>
    <w:rsid w:val="00501265"/>
    <w:rsid w:val="00501EFB"/>
    <w:rsid w:val="005034E3"/>
    <w:rsid w:val="00506394"/>
    <w:rsid w:val="005073A4"/>
    <w:rsid w:val="0050796D"/>
    <w:rsid w:val="00507F34"/>
    <w:rsid w:val="005110A6"/>
    <w:rsid w:val="0051138D"/>
    <w:rsid w:val="0051200B"/>
    <w:rsid w:val="00512F22"/>
    <w:rsid w:val="00514595"/>
    <w:rsid w:val="005149F4"/>
    <w:rsid w:val="00515E22"/>
    <w:rsid w:val="005247AE"/>
    <w:rsid w:val="005248C0"/>
    <w:rsid w:val="0052520B"/>
    <w:rsid w:val="00527BA5"/>
    <w:rsid w:val="00531703"/>
    <w:rsid w:val="00532A52"/>
    <w:rsid w:val="00537C4D"/>
    <w:rsid w:val="00542609"/>
    <w:rsid w:val="005440AC"/>
    <w:rsid w:val="00545F74"/>
    <w:rsid w:val="0054619A"/>
    <w:rsid w:val="005468FE"/>
    <w:rsid w:val="00546A3F"/>
    <w:rsid w:val="00546C17"/>
    <w:rsid w:val="00547578"/>
    <w:rsid w:val="00551239"/>
    <w:rsid w:val="005514A2"/>
    <w:rsid w:val="00552A0A"/>
    <w:rsid w:val="005530B4"/>
    <w:rsid w:val="0055340D"/>
    <w:rsid w:val="005540D7"/>
    <w:rsid w:val="0055479F"/>
    <w:rsid w:val="00555B0E"/>
    <w:rsid w:val="0055644C"/>
    <w:rsid w:val="00561A04"/>
    <w:rsid w:val="0056221F"/>
    <w:rsid w:val="005633E0"/>
    <w:rsid w:val="0056487F"/>
    <w:rsid w:val="00565862"/>
    <w:rsid w:val="005671F2"/>
    <w:rsid w:val="005705EC"/>
    <w:rsid w:val="0057096B"/>
    <w:rsid w:val="00571B61"/>
    <w:rsid w:val="005721FC"/>
    <w:rsid w:val="005722EA"/>
    <w:rsid w:val="005733E2"/>
    <w:rsid w:val="00573BB5"/>
    <w:rsid w:val="005758A5"/>
    <w:rsid w:val="005776F3"/>
    <w:rsid w:val="005813E9"/>
    <w:rsid w:val="00581AB2"/>
    <w:rsid w:val="00581DF9"/>
    <w:rsid w:val="00582B72"/>
    <w:rsid w:val="00583535"/>
    <w:rsid w:val="005835C5"/>
    <w:rsid w:val="00584408"/>
    <w:rsid w:val="005846F6"/>
    <w:rsid w:val="00585009"/>
    <w:rsid w:val="00585383"/>
    <w:rsid w:val="005856E9"/>
    <w:rsid w:val="00592E3E"/>
    <w:rsid w:val="005946FC"/>
    <w:rsid w:val="005A3528"/>
    <w:rsid w:val="005A393B"/>
    <w:rsid w:val="005A3988"/>
    <w:rsid w:val="005A5EC9"/>
    <w:rsid w:val="005A613C"/>
    <w:rsid w:val="005A714F"/>
    <w:rsid w:val="005A7B60"/>
    <w:rsid w:val="005A7FC6"/>
    <w:rsid w:val="005B21EA"/>
    <w:rsid w:val="005B49E0"/>
    <w:rsid w:val="005C2584"/>
    <w:rsid w:val="005C33C7"/>
    <w:rsid w:val="005C47AC"/>
    <w:rsid w:val="005C5DF5"/>
    <w:rsid w:val="005C7CF3"/>
    <w:rsid w:val="005D0C07"/>
    <w:rsid w:val="005D3357"/>
    <w:rsid w:val="005D4EE3"/>
    <w:rsid w:val="005D619C"/>
    <w:rsid w:val="005D6F22"/>
    <w:rsid w:val="005D77BF"/>
    <w:rsid w:val="005E1D62"/>
    <w:rsid w:val="005E1EF3"/>
    <w:rsid w:val="005E3DB2"/>
    <w:rsid w:val="005E40E7"/>
    <w:rsid w:val="005E441A"/>
    <w:rsid w:val="005E4704"/>
    <w:rsid w:val="005E6C35"/>
    <w:rsid w:val="005E7F66"/>
    <w:rsid w:val="005F0686"/>
    <w:rsid w:val="005F117A"/>
    <w:rsid w:val="005F20E2"/>
    <w:rsid w:val="005F2812"/>
    <w:rsid w:val="005F4B44"/>
    <w:rsid w:val="00600C7D"/>
    <w:rsid w:val="00602436"/>
    <w:rsid w:val="0060257E"/>
    <w:rsid w:val="00602B76"/>
    <w:rsid w:val="0060476D"/>
    <w:rsid w:val="006051A0"/>
    <w:rsid w:val="0060638B"/>
    <w:rsid w:val="00610628"/>
    <w:rsid w:val="0061086C"/>
    <w:rsid w:val="0061469F"/>
    <w:rsid w:val="00615F2E"/>
    <w:rsid w:val="00623853"/>
    <w:rsid w:val="00623D69"/>
    <w:rsid w:val="00624688"/>
    <w:rsid w:val="006254CB"/>
    <w:rsid w:val="00626346"/>
    <w:rsid w:val="00627CED"/>
    <w:rsid w:val="006301F7"/>
    <w:rsid w:val="00632791"/>
    <w:rsid w:val="00632A0B"/>
    <w:rsid w:val="0063559A"/>
    <w:rsid w:val="006359B2"/>
    <w:rsid w:val="00636144"/>
    <w:rsid w:val="00637939"/>
    <w:rsid w:val="00637EF6"/>
    <w:rsid w:val="00640545"/>
    <w:rsid w:val="00644B32"/>
    <w:rsid w:val="0064605A"/>
    <w:rsid w:val="006463BA"/>
    <w:rsid w:val="00647850"/>
    <w:rsid w:val="006479DD"/>
    <w:rsid w:val="0065457C"/>
    <w:rsid w:val="006601AD"/>
    <w:rsid w:val="00661BF2"/>
    <w:rsid w:val="00662045"/>
    <w:rsid w:val="006621D9"/>
    <w:rsid w:val="00667C47"/>
    <w:rsid w:val="00667CE6"/>
    <w:rsid w:val="00670D96"/>
    <w:rsid w:val="006736B7"/>
    <w:rsid w:val="00675937"/>
    <w:rsid w:val="00675E18"/>
    <w:rsid w:val="00676805"/>
    <w:rsid w:val="00676E29"/>
    <w:rsid w:val="00677766"/>
    <w:rsid w:val="00677A1B"/>
    <w:rsid w:val="006820FB"/>
    <w:rsid w:val="006823D0"/>
    <w:rsid w:val="006834D3"/>
    <w:rsid w:val="00683A69"/>
    <w:rsid w:val="006848B2"/>
    <w:rsid w:val="006854E8"/>
    <w:rsid w:val="00692C36"/>
    <w:rsid w:val="006A1F35"/>
    <w:rsid w:val="006A4844"/>
    <w:rsid w:val="006B09B9"/>
    <w:rsid w:val="006B0C68"/>
    <w:rsid w:val="006B46B1"/>
    <w:rsid w:val="006B475A"/>
    <w:rsid w:val="006B4AE2"/>
    <w:rsid w:val="006B7E86"/>
    <w:rsid w:val="006C0A5C"/>
    <w:rsid w:val="006C1093"/>
    <w:rsid w:val="006C3FE5"/>
    <w:rsid w:val="006C78E6"/>
    <w:rsid w:val="006D0F92"/>
    <w:rsid w:val="006D4516"/>
    <w:rsid w:val="006D637E"/>
    <w:rsid w:val="006E068B"/>
    <w:rsid w:val="006E22E5"/>
    <w:rsid w:val="006E3799"/>
    <w:rsid w:val="006E4C3A"/>
    <w:rsid w:val="006E70B4"/>
    <w:rsid w:val="006F0162"/>
    <w:rsid w:val="006F0810"/>
    <w:rsid w:val="006F44BF"/>
    <w:rsid w:val="006F4922"/>
    <w:rsid w:val="006F499C"/>
    <w:rsid w:val="006F6A6D"/>
    <w:rsid w:val="006F705D"/>
    <w:rsid w:val="006F71BC"/>
    <w:rsid w:val="006F74A5"/>
    <w:rsid w:val="007007D2"/>
    <w:rsid w:val="00701A36"/>
    <w:rsid w:val="00702114"/>
    <w:rsid w:val="0070302E"/>
    <w:rsid w:val="00705332"/>
    <w:rsid w:val="0071034D"/>
    <w:rsid w:val="007103CC"/>
    <w:rsid w:val="00710645"/>
    <w:rsid w:val="00711D70"/>
    <w:rsid w:val="007141EA"/>
    <w:rsid w:val="0071438F"/>
    <w:rsid w:val="00714645"/>
    <w:rsid w:val="007157F5"/>
    <w:rsid w:val="007178D9"/>
    <w:rsid w:val="00717DE7"/>
    <w:rsid w:val="007207CD"/>
    <w:rsid w:val="00721436"/>
    <w:rsid w:val="00721D29"/>
    <w:rsid w:val="00722D3C"/>
    <w:rsid w:val="00722FD2"/>
    <w:rsid w:val="00723FC9"/>
    <w:rsid w:val="007242EF"/>
    <w:rsid w:val="00724375"/>
    <w:rsid w:val="00724C1B"/>
    <w:rsid w:val="00725090"/>
    <w:rsid w:val="007260AA"/>
    <w:rsid w:val="0072639E"/>
    <w:rsid w:val="00727ABA"/>
    <w:rsid w:val="00733417"/>
    <w:rsid w:val="00733917"/>
    <w:rsid w:val="00734184"/>
    <w:rsid w:val="007346AB"/>
    <w:rsid w:val="007347C0"/>
    <w:rsid w:val="0073506C"/>
    <w:rsid w:val="007353AD"/>
    <w:rsid w:val="007359A2"/>
    <w:rsid w:val="00736088"/>
    <w:rsid w:val="00737258"/>
    <w:rsid w:val="00737DA2"/>
    <w:rsid w:val="00741682"/>
    <w:rsid w:val="007437E9"/>
    <w:rsid w:val="0074407E"/>
    <w:rsid w:val="007445A0"/>
    <w:rsid w:val="007530C6"/>
    <w:rsid w:val="00753A86"/>
    <w:rsid w:val="00754609"/>
    <w:rsid w:val="00755CE8"/>
    <w:rsid w:val="00756032"/>
    <w:rsid w:val="00756AD9"/>
    <w:rsid w:val="00763251"/>
    <w:rsid w:val="007633A4"/>
    <w:rsid w:val="00763BD5"/>
    <w:rsid w:val="0076467D"/>
    <w:rsid w:val="0076496B"/>
    <w:rsid w:val="00767832"/>
    <w:rsid w:val="00767EE1"/>
    <w:rsid w:val="00771705"/>
    <w:rsid w:val="00772CD4"/>
    <w:rsid w:val="00773547"/>
    <w:rsid w:val="00774B4A"/>
    <w:rsid w:val="00775271"/>
    <w:rsid w:val="007759A7"/>
    <w:rsid w:val="00777F5E"/>
    <w:rsid w:val="00781FF7"/>
    <w:rsid w:val="007824A4"/>
    <w:rsid w:val="0078301F"/>
    <w:rsid w:val="00783031"/>
    <w:rsid w:val="007837CF"/>
    <w:rsid w:val="007838C1"/>
    <w:rsid w:val="00783B77"/>
    <w:rsid w:val="00787B9B"/>
    <w:rsid w:val="00791549"/>
    <w:rsid w:val="00791ADB"/>
    <w:rsid w:val="00792F60"/>
    <w:rsid w:val="00793512"/>
    <w:rsid w:val="00793B4A"/>
    <w:rsid w:val="00793BE5"/>
    <w:rsid w:val="00793F1D"/>
    <w:rsid w:val="00794516"/>
    <w:rsid w:val="00795749"/>
    <w:rsid w:val="0079767B"/>
    <w:rsid w:val="007A6FC1"/>
    <w:rsid w:val="007A7074"/>
    <w:rsid w:val="007A72AE"/>
    <w:rsid w:val="007A7E69"/>
    <w:rsid w:val="007B0FDC"/>
    <w:rsid w:val="007B10F9"/>
    <w:rsid w:val="007B4028"/>
    <w:rsid w:val="007B691A"/>
    <w:rsid w:val="007B7399"/>
    <w:rsid w:val="007C03BF"/>
    <w:rsid w:val="007C5361"/>
    <w:rsid w:val="007C6085"/>
    <w:rsid w:val="007C6AC7"/>
    <w:rsid w:val="007C7CE0"/>
    <w:rsid w:val="007D16B0"/>
    <w:rsid w:val="007D4C52"/>
    <w:rsid w:val="007D4CF6"/>
    <w:rsid w:val="007D4D58"/>
    <w:rsid w:val="007D52D1"/>
    <w:rsid w:val="007D5B87"/>
    <w:rsid w:val="007D6E00"/>
    <w:rsid w:val="007D74B0"/>
    <w:rsid w:val="007D7D37"/>
    <w:rsid w:val="007E2136"/>
    <w:rsid w:val="007E270E"/>
    <w:rsid w:val="007E2972"/>
    <w:rsid w:val="007E489F"/>
    <w:rsid w:val="007E618D"/>
    <w:rsid w:val="007E67E9"/>
    <w:rsid w:val="007F2CBF"/>
    <w:rsid w:val="007F4228"/>
    <w:rsid w:val="007F4E94"/>
    <w:rsid w:val="007F5262"/>
    <w:rsid w:val="007F6414"/>
    <w:rsid w:val="00800A63"/>
    <w:rsid w:val="00805DCF"/>
    <w:rsid w:val="008124E9"/>
    <w:rsid w:val="00813364"/>
    <w:rsid w:val="00813B8B"/>
    <w:rsid w:val="00814DBD"/>
    <w:rsid w:val="00816A50"/>
    <w:rsid w:val="008178A2"/>
    <w:rsid w:val="00820909"/>
    <w:rsid w:val="00820C4B"/>
    <w:rsid w:val="008210E5"/>
    <w:rsid w:val="00823DE0"/>
    <w:rsid w:val="008245A1"/>
    <w:rsid w:val="00826298"/>
    <w:rsid w:val="00827861"/>
    <w:rsid w:val="0083063B"/>
    <w:rsid w:val="00830C0A"/>
    <w:rsid w:val="00831B1C"/>
    <w:rsid w:val="00835C86"/>
    <w:rsid w:val="008363D3"/>
    <w:rsid w:val="00836B11"/>
    <w:rsid w:val="00837336"/>
    <w:rsid w:val="008375C9"/>
    <w:rsid w:val="008405BA"/>
    <w:rsid w:val="00841B37"/>
    <w:rsid w:val="0084208E"/>
    <w:rsid w:val="00842E8C"/>
    <w:rsid w:val="00847A7A"/>
    <w:rsid w:val="008505E7"/>
    <w:rsid w:val="00850C25"/>
    <w:rsid w:val="00852475"/>
    <w:rsid w:val="00853A6D"/>
    <w:rsid w:val="00854C17"/>
    <w:rsid w:val="00854D72"/>
    <w:rsid w:val="0085536E"/>
    <w:rsid w:val="00855B64"/>
    <w:rsid w:val="00855F47"/>
    <w:rsid w:val="0085673B"/>
    <w:rsid w:val="00857D00"/>
    <w:rsid w:val="00861131"/>
    <w:rsid w:val="00867305"/>
    <w:rsid w:val="00867D95"/>
    <w:rsid w:val="008708DD"/>
    <w:rsid w:val="00877913"/>
    <w:rsid w:val="00881F3E"/>
    <w:rsid w:val="008839C5"/>
    <w:rsid w:val="0088615B"/>
    <w:rsid w:val="00887850"/>
    <w:rsid w:val="00890536"/>
    <w:rsid w:val="008923B0"/>
    <w:rsid w:val="008939DD"/>
    <w:rsid w:val="00897EBC"/>
    <w:rsid w:val="008A1926"/>
    <w:rsid w:val="008A1F69"/>
    <w:rsid w:val="008A214F"/>
    <w:rsid w:val="008A2556"/>
    <w:rsid w:val="008A2E10"/>
    <w:rsid w:val="008A7001"/>
    <w:rsid w:val="008A7CF2"/>
    <w:rsid w:val="008A7F7D"/>
    <w:rsid w:val="008B08ED"/>
    <w:rsid w:val="008B0F72"/>
    <w:rsid w:val="008B22AE"/>
    <w:rsid w:val="008B5286"/>
    <w:rsid w:val="008B6C43"/>
    <w:rsid w:val="008B71FD"/>
    <w:rsid w:val="008C1081"/>
    <w:rsid w:val="008C1133"/>
    <w:rsid w:val="008C206A"/>
    <w:rsid w:val="008C2A64"/>
    <w:rsid w:val="008C44C9"/>
    <w:rsid w:val="008C7110"/>
    <w:rsid w:val="008D066B"/>
    <w:rsid w:val="008D2817"/>
    <w:rsid w:val="008D2C4E"/>
    <w:rsid w:val="008D6647"/>
    <w:rsid w:val="008D6B66"/>
    <w:rsid w:val="008E190E"/>
    <w:rsid w:val="008E22B8"/>
    <w:rsid w:val="008E24B4"/>
    <w:rsid w:val="008E3FC3"/>
    <w:rsid w:val="008E4B78"/>
    <w:rsid w:val="008E6D14"/>
    <w:rsid w:val="008E7131"/>
    <w:rsid w:val="008F2CCB"/>
    <w:rsid w:val="008F340F"/>
    <w:rsid w:val="008F347B"/>
    <w:rsid w:val="008F6DFA"/>
    <w:rsid w:val="00900D23"/>
    <w:rsid w:val="00902BEA"/>
    <w:rsid w:val="00903D87"/>
    <w:rsid w:val="00905FA8"/>
    <w:rsid w:val="00907BA9"/>
    <w:rsid w:val="009101B8"/>
    <w:rsid w:val="00910A9E"/>
    <w:rsid w:val="00911819"/>
    <w:rsid w:val="0091791A"/>
    <w:rsid w:val="009209D1"/>
    <w:rsid w:val="0092320A"/>
    <w:rsid w:val="00924A72"/>
    <w:rsid w:val="00925074"/>
    <w:rsid w:val="0092524C"/>
    <w:rsid w:val="009253A5"/>
    <w:rsid w:val="00925498"/>
    <w:rsid w:val="00930396"/>
    <w:rsid w:val="00933EEE"/>
    <w:rsid w:val="00934CBC"/>
    <w:rsid w:val="00935418"/>
    <w:rsid w:val="009375B0"/>
    <w:rsid w:val="00941459"/>
    <w:rsid w:val="009442EF"/>
    <w:rsid w:val="0094601D"/>
    <w:rsid w:val="00947331"/>
    <w:rsid w:val="00947DBF"/>
    <w:rsid w:val="0095065C"/>
    <w:rsid w:val="009510A9"/>
    <w:rsid w:val="0095201A"/>
    <w:rsid w:val="009527EB"/>
    <w:rsid w:val="00952D50"/>
    <w:rsid w:val="00953DCC"/>
    <w:rsid w:val="009578D2"/>
    <w:rsid w:val="00957FF4"/>
    <w:rsid w:val="00961B68"/>
    <w:rsid w:val="009645A0"/>
    <w:rsid w:val="009662AB"/>
    <w:rsid w:val="0096647E"/>
    <w:rsid w:val="00970170"/>
    <w:rsid w:val="00970EAB"/>
    <w:rsid w:val="0097254C"/>
    <w:rsid w:val="00972EAB"/>
    <w:rsid w:val="0097649A"/>
    <w:rsid w:val="0097710F"/>
    <w:rsid w:val="009800A1"/>
    <w:rsid w:val="00981E75"/>
    <w:rsid w:val="00982F80"/>
    <w:rsid w:val="00983F6B"/>
    <w:rsid w:val="00985A4B"/>
    <w:rsid w:val="00985C8B"/>
    <w:rsid w:val="00986597"/>
    <w:rsid w:val="00986B1C"/>
    <w:rsid w:val="00986C88"/>
    <w:rsid w:val="0098712F"/>
    <w:rsid w:val="00987A3D"/>
    <w:rsid w:val="009900AA"/>
    <w:rsid w:val="0099045A"/>
    <w:rsid w:val="00990BF9"/>
    <w:rsid w:val="00993DA3"/>
    <w:rsid w:val="009948FD"/>
    <w:rsid w:val="00994B95"/>
    <w:rsid w:val="00996C54"/>
    <w:rsid w:val="009A0CE7"/>
    <w:rsid w:val="009A2817"/>
    <w:rsid w:val="009A4901"/>
    <w:rsid w:val="009A5429"/>
    <w:rsid w:val="009A59D7"/>
    <w:rsid w:val="009A6548"/>
    <w:rsid w:val="009A6DB1"/>
    <w:rsid w:val="009B00F8"/>
    <w:rsid w:val="009B15D7"/>
    <w:rsid w:val="009B27A8"/>
    <w:rsid w:val="009B27B1"/>
    <w:rsid w:val="009B297E"/>
    <w:rsid w:val="009B7AAC"/>
    <w:rsid w:val="009C03F7"/>
    <w:rsid w:val="009C0E93"/>
    <w:rsid w:val="009C1006"/>
    <w:rsid w:val="009C1797"/>
    <w:rsid w:val="009C2F9E"/>
    <w:rsid w:val="009C4ECA"/>
    <w:rsid w:val="009C60C6"/>
    <w:rsid w:val="009D1912"/>
    <w:rsid w:val="009D5922"/>
    <w:rsid w:val="009D5FFB"/>
    <w:rsid w:val="009D70C0"/>
    <w:rsid w:val="009E037E"/>
    <w:rsid w:val="009E2598"/>
    <w:rsid w:val="009E3273"/>
    <w:rsid w:val="009E4632"/>
    <w:rsid w:val="009E7F63"/>
    <w:rsid w:val="009F52C0"/>
    <w:rsid w:val="009F7220"/>
    <w:rsid w:val="009F773D"/>
    <w:rsid w:val="00A02E9F"/>
    <w:rsid w:val="00A035ED"/>
    <w:rsid w:val="00A03C35"/>
    <w:rsid w:val="00A0645B"/>
    <w:rsid w:val="00A1123D"/>
    <w:rsid w:val="00A1162D"/>
    <w:rsid w:val="00A12698"/>
    <w:rsid w:val="00A13E78"/>
    <w:rsid w:val="00A13E86"/>
    <w:rsid w:val="00A14072"/>
    <w:rsid w:val="00A15569"/>
    <w:rsid w:val="00A15B63"/>
    <w:rsid w:val="00A15B88"/>
    <w:rsid w:val="00A21570"/>
    <w:rsid w:val="00A22B98"/>
    <w:rsid w:val="00A2310F"/>
    <w:rsid w:val="00A23304"/>
    <w:rsid w:val="00A24448"/>
    <w:rsid w:val="00A2734F"/>
    <w:rsid w:val="00A30E27"/>
    <w:rsid w:val="00A31E9B"/>
    <w:rsid w:val="00A32047"/>
    <w:rsid w:val="00A358BA"/>
    <w:rsid w:val="00A36818"/>
    <w:rsid w:val="00A36E3C"/>
    <w:rsid w:val="00A3702B"/>
    <w:rsid w:val="00A37049"/>
    <w:rsid w:val="00A37BB8"/>
    <w:rsid w:val="00A40138"/>
    <w:rsid w:val="00A41457"/>
    <w:rsid w:val="00A414AD"/>
    <w:rsid w:val="00A427F5"/>
    <w:rsid w:val="00A43541"/>
    <w:rsid w:val="00A44BF7"/>
    <w:rsid w:val="00A46151"/>
    <w:rsid w:val="00A463E2"/>
    <w:rsid w:val="00A47144"/>
    <w:rsid w:val="00A519D8"/>
    <w:rsid w:val="00A56819"/>
    <w:rsid w:val="00A56857"/>
    <w:rsid w:val="00A56DDE"/>
    <w:rsid w:val="00A60FC4"/>
    <w:rsid w:val="00A66064"/>
    <w:rsid w:val="00A66503"/>
    <w:rsid w:val="00A7064A"/>
    <w:rsid w:val="00A708B5"/>
    <w:rsid w:val="00A72F50"/>
    <w:rsid w:val="00A7396D"/>
    <w:rsid w:val="00A73FCC"/>
    <w:rsid w:val="00A74A49"/>
    <w:rsid w:val="00A7610A"/>
    <w:rsid w:val="00A77193"/>
    <w:rsid w:val="00A80451"/>
    <w:rsid w:val="00A8519A"/>
    <w:rsid w:val="00A877D0"/>
    <w:rsid w:val="00A9210A"/>
    <w:rsid w:val="00A9309F"/>
    <w:rsid w:val="00A944DA"/>
    <w:rsid w:val="00A945B2"/>
    <w:rsid w:val="00A95326"/>
    <w:rsid w:val="00A977DB"/>
    <w:rsid w:val="00AA060C"/>
    <w:rsid w:val="00AA1803"/>
    <w:rsid w:val="00AA2D5C"/>
    <w:rsid w:val="00AA3342"/>
    <w:rsid w:val="00AA3919"/>
    <w:rsid w:val="00AA4599"/>
    <w:rsid w:val="00AB1BB3"/>
    <w:rsid w:val="00AB20EF"/>
    <w:rsid w:val="00AB488A"/>
    <w:rsid w:val="00AB4A1C"/>
    <w:rsid w:val="00AB4B89"/>
    <w:rsid w:val="00AB5FAD"/>
    <w:rsid w:val="00AB6DFB"/>
    <w:rsid w:val="00AC0418"/>
    <w:rsid w:val="00AC1E2A"/>
    <w:rsid w:val="00AC421D"/>
    <w:rsid w:val="00AC49A9"/>
    <w:rsid w:val="00AC6219"/>
    <w:rsid w:val="00AC6698"/>
    <w:rsid w:val="00AC7D7F"/>
    <w:rsid w:val="00AD7ADE"/>
    <w:rsid w:val="00AE01DA"/>
    <w:rsid w:val="00AE0361"/>
    <w:rsid w:val="00AE19C6"/>
    <w:rsid w:val="00AE2343"/>
    <w:rsid w:val="00AE38E8"/>
    <w:rsid w:val="00AE664E"/>
    <w:rsid w:val="00AF11C1"/>
    <w:rsid w:val="00AF1E30"/>
    <w:rsid w:val="00AF47B3"/>
    <w:rsid w:val="00AF6246"/>
    <w:rsid w:val="00AF6A7B"/>
    <w:rsid w:val="00AF70F5"/>
    <w:rsid w:val="00AF7253"/>
    <w:rsid w:val="00AF7B2D"/>
    <w:rsid w:val="00AF7B3B"/>
    <w:rsid w:val="00B00DEF"/>
    <w:rsid w:val="00B00F57"/>
    <w:rsid w:val="00B017AC"/>
    <w:rsid w:val="00B053DB"/>
    <w:rsid w:val="00B10184"/>
    <w:rsid w:val="00B101E4"/>
    <w:rsid w:val="00B11D19"/>
    <w:rsid w:val="00B143FB"/>
    <w:rsid w:val="00B148C0"/>
    <w:rsid w:val="00B14CF0"/>
    <w:rsid w:val="00B14D5A"/>
    <w:rsid w:val="00B1629F"/>
    <w:rsid w:val="00B17722"/>
    <w:rsid w:val="00B17D7C"/>
    <w:rsid w:val="00B20CA1"/>
    <w:rsid w:val="00B23A51"/>
    <w:rsid w:val="00B25EC5"/>
    <w:rsid w:val="00B26551"/>
    <w:rsid w:val="00B30A0F"/>
    <w:rsid w:val="00B30B21"/>
    <w:rsid w:val="00B3348B"/>
    <w:rsid w:val="00B4100E"/>
    <w:rsid w:val="00B41138"/>
    <w:rsid w:val="00B43A8A"/>
    <w:rsid w:val="00B44191"/>
    <w:rsid w:val="00B44B91"/>
    <w:rsid w:val="00B471A9"/>
    <w:rsid w:val="00B47DF1"/>
    <w:rsid w:val="00B50937"/>
    <w:rsid w:val="00B53252"/>
    <w:rsid w:val="00B5505B"/>
    <w:rsid w:val="00B55DC6"/>
    <w:rsid w:val="00B57220"/>
    <w:rsid w:val="00B578CE"/>
    <w:rsid w:val="00B608CF"/>
    <w:rsid w:val="00B623D7"/>
    <w:rsid w:val="00B62B71"/>
    <w:rsid w:val="00B6506B"/>
    <w:rsid w:val="00B652AC"/>
    <w:rsid w:val="00B6668E"/>
    <w:rsid w:val="00B72731"/>
    <w:rsid w:val="00B7303D"/>
    <w:rsid w:val="00B7382D"/>
    <w:rsid w:val="00B74286"/>
    <w:rsid w:val="00B7582F"/>
    <w:rsid w:val="00B77D07"/>
    <w:rsid w:val="00B80680"/>
    <w:rsid w:val="00B83F8F"/>
    <w:rsid w:val="00B84BB6"/>
    <w:rsid w:val="00B868B7"/>
    <w:rsid w:val="00B9002A"/>
    <w:rsid w:val="00B90638"/>
    <w:rsid w:val="00B90757"/>
    <w:rsid w:val="00B91BB8"/>
    <w:rsid w:val="00B933CD"/>
    <w:rsid w:val="00B96194"/>
    <w:rsid w:val="00B96CF8"/>
    <w:rsid w:val="00BA0763"/>
    <w:rsid w:val="00BA1174"/>
    <w:rsid w:val="00BA4C0F"/>
    <w:rsid w:val="00BA6C1D"/>
    <w:rsid w:val="00BA766E"/>
    <w:rsid w:val="00BB0864"/>
    <w:rsid w:val="00BB164D"/>
    <w:rsid w:val="00BB1885"/>
    <w:rsid w:val="00BB3CF8"/>
    <w:rsid w:val="00BB3D37"/>
    <w:rsid w:val="00BB592F"/>
    <w:rsid w:val="00BC20CA"/>
    <w:rsid w:val="00BC2E45"/>
    <w:rsid w:val="00BC3E87"/>
    <w:rsid w:val="00BC4D8A"/>
    <w:rsid w:val="00BC57DC"/>
    <w:rsid w:val="00BC6E81"/>
    <w:rsid w:val="00BD195F"/>
    <w:rsid w:val="00BD66F8"/>
    <w:rsid w:val="00BE0C53"/>
    <w:rsid w:val="00BE3DEA"/>
    <w:rsid w:val="00BE675B"/>
    <w:rsid w:val="00BF1F49"/>
    <w:rsid w:val="00BF3EE8"/>
    <w:rsid w:val="00BF518C"/>
    <w:rsid w:val="00BF5B03"/>
    <w:rsid w:val="00BF5EE0"/>
    <w:rsid w:val="00BF634F"/>
    <w:rsid w:val="00BF779D"/>
    <w:rsid w:val="00BF7CF4"/>
    <w:rsid w:val="00BF7D03"/>
    <w:rsid w:val="00C028C3"/>
    <w:rsid w:val="00C029DA"/>
    <w:rsid w:val="00C05350"/>
    <w:rsid w:val="00C05D0A"/>
    <w:rsid w:val="00C060F8"/>
    <w:rsid w:val="00C072CC"/>
    <w:rsid w:val="00C1026A"/>
    <w:rsid w:val="00C1123F"/>
    <w:rsid w:val="00C12923"/>
    <w:rsid w:val="00C141D6"/>
    <w:rsid w:val="00C149C7"/>
    <w:rsid w:val="00C14A37"/>
    <w:rsid w:val="00C14CC5"/>
    <w:rsid w:val="00C165CB"/>
    <w:rsid w:val="00C17843"/>
    <w:rsid w:val="00C20E83"/>
    <w:rsid w:val="00C216FB"/>
    <w:rsid w:val="00C22175"/>
    <w:rsid w:val="00C25B46"/>
    <w:rsid w:val="00C26063"/>
    <w:rsid w:val="00C2652B"/>
    <w:rsid w:val="00C26962"/>
    <w:rsid w:val="00C26AA5"/>
    <w:rsid w:val="00C30E09"/>
    <w:rsid w:val="00C30EDE"/>
    <w:rsid w:val="00C34E1C"/>
    <w:rsid w:val="00C3747E"/>
    <w:rsid w:val="00C37DFA"/>
    <w:rsid w:val="00C40AAF"/>
    <w:rsid w:val="00C40B9B"/>
    <w:rsid w:val="00C43DF3"/>
    <w:rsid w:val="00C46A1B"/>
    <w:rsid w:val="00C46E34"/>
    <w:rsid w:val="00C47D9A"/>
    <w:rsid w:val="00C509FD"/>
    <w:rsid w:val="00C527B1"/>
    <w:rsid w:val="00C54B12"/>
    <w:rsid w:val="00C55A1B"/>
    <w:rsid w:val="00C57F0E"/>
    <w:rsid w:val="00C609FE"/>
    <w:rsid w:val="00C60AED"/>
    <w:rsid w:val="00C624E2"/>
    <w:rsid w:val="00C638BB"/>
    <w:rsid w:val="00C64943"/>
    <w:rsid w:val="00C655E2"/>
    <w:rsid w:val="00C65814"/>
    <w:rsid w:val="00C67012"/>
    <w:rsid w:val="00C70717"/>
    <w:rsid w:val="00C70B78"/>
    <w:rsid w:val="00C71EFB"/>
    <w:rsid w:val="00C720CE"/>
    <w:rsid w:val="00C726D3"/>
    <w:rsid w:val="00C736F5"/>
    <w:rsid w:val="00C74173"/>
    <w:rsid w:val="00C77B7C"/>
    <w:rsid w:val="00C80E40"/>
    <w:rsid w:val="00C858BB"/>
    <w:rsid w:val="00C8614F"/>
    <w:rsid w:val="00C93D33"/>
    <w:rsid w:val="00C974F6"/>
    <w:rsid w:val="00CA298D"/>
    <w:rsid w:val="00CA674D"/>
    <w:rsid w:val="00CB1DE0"/>
    <w:rsid w:val="00CB24FD"/>
    <w:rsid w:val="00CB2A0B"/>
    <w:rsid w:val="00CB64B0"/>
    <w:rsid w:val="00CB69B4"/>
    <w:rsid w:val="00CC01C6"/>
    <w:rsid w:val="00CC1C85"/>
    <w:rsid w:val="00CC2206"/>
    <w:rsid w:val="00CC482C"/>
    <w:rsid w:val="00CC50B4"/>
    <w:rsid w:val="00CC73C0"/>
    <w:rsid w:val="00CC7630"/>
    <w:rsid w:val="00CC7DF5"/>
    <w:rsid w:val="00CD18DD"/>
    <w:rsid w:val="00CD314E"/>
    <w:rsid w:val="00CD3785"/>
    <w:rsid w:val="00CD5DBF"/>
    <w:rsid w:val="00CD66AC"/>
    <w:rsid w:val="00CD782D"/>
    <w:rsid w:val="00CE3203"/>
    <w:rsid w:val="00CE4185"/>
    <w:rsid w:val="00CE5662"/>
    <w:rsid w:val="00CE74F9"/>
    <w:rsid w:val="00CF0EFD"/>
    <w:rsid w:val="00CF1CCB"/>
    <w:rsid w:val="00CF3E86"/>
    <w:rsid w:val="00CF59E6"/>
    <w:rsid w:val="00CF5AA5"/>
    <w:rsid w:val="00CF6267"/>
    <w:rsid w:val="00CF6B32"/>
    <w:rsid w:val="00CF6E4E"/>
    <w:rsid w:val="00CF7DEE"/>
    <w:rsid w:val="00D017EF"/>
    <w:rsid w:val="00D02B4B"/>
    <w:rsid w:val="00D030E3"/>
    <w:rsid w:val="00D03E73"/>
    <w:rsid w:val="00D07178"/>
    <w:rsid w:val="00D079DC"/>
    <w:rsid w:val="00D11081"/>
    <w:rsid w:val="00D114B4"/>
    <w:rsid w:val="00D127A0"/>
    <w:rsid w:val="00D12921"/>
    <w:rsid w:val="00D12DB9"/>
    <w:rsid w:val="00D141EE"/>
    <w:rsid w:val="00D160AF"/>
    <w:rsid w:val="00D16F1A"/>
    <w:rsid w:val="00D176B6"/>
    <w:rsid w:val="00D202DD"/>
    <w:rsid w:val="00D22D50"/>
    <w:rsid w:val="00D24439"/>
    <w:rsid w:val="00D261FC"/>
    <w:rsid w:val="00D30685"/>
    <w:rsid w:val="00D329FB"/>
    <w:rsid w:val="00D3430E"/>
    <w:rsid w:val="00D34C11"/>
    <w:rsid w:val="00D35C37"/>
    <w:rsid w:val="00D36048"/>
    <w:rsid w:val="00D419AD"/>
    <w:rsid w:val="00D41B2E"/>
    <w:rsid w:val="00D42D88"/>
    <w:rsid w:val="00D4301E"/>
    <w:rsid w:val="00D44C59"/>
    <w:rsid w:val="00D45192"/>
    <w:rsid w:val="00D46691"/>
    <w:rsid w:val="00D50EAA"/>
    <w:rsid w:val="00D56C3B"/>
    <w:rsid w:val="00D6256C"/>
    <w:rsid w:val="00D626EC"/>
    <w:rsid w:val="00D64AEB"/>
    <w:rsid w:val="00D6683B"/>
    <w:rsid w:val="00D700D5"/>
    <w:rsid w:val="00D70516"/>
    <w:rsid w:val="00D76A48"/>
    <w:rsid w:val="00D80C16"/>
    <w:rsid w:val="00D81BC1"/>
    <w:rsid w:val="00D8360B"/>
    <w:rsid w:val="00D84AC1"/>
    <w:rsid w:val="00D868D4"/>
    <w:rsid w:val="00D87858"/>
    <w:rsid w:val="00D9472A"/>
    <w:rsid w:val="00D95744"/>
    <w:rsid w:val="00D973C2"/>
    <w:rsid w:val="00DA0B3F"/>
    <w:rsid w:val="00DA1E51"/>
    <w:rsid w:val="00DA239B"/>
    <w:rsid w:val="00DA28CF"/>
    <w:rsid w:val="00DA35B2"/>
    <w:rsid w:val="00DA3B4E"/>
    <w:rsid w:val="00DA3BEF"/>
    <w:rsid w:val="00DA5030"/>
    <w:rsid w:val="00DA59D0"/>
    <w:rsid w:val="00DA5E67"/>
    <w:rsid w:val="00DA7880"/>
    <w:rsid w:val="00DA7AE2"/>
    <w:rsid w:val="00DB0659"/>
    <w:rsid w:val="00DB11D6"/>
    <w:rsid w:val="00DB38BF"/>
    <w:rsid w:val="00DB53D3"/>
    <w:rsid w:val="00DB68A3"/>
    <w:rsid w:val="00DB7B58"/>
    <w:rsid w:val="00DB7DF8"/>
    <w:rsid w:val="00DC03D2"/>
    <w:rsid w:val="00DC1663"/>
    <w:rsid w:val="00DC1BCE"/>
    <w:rsid w:val="00DC2F6E"/>
    <w:rsid w:val="00DC327D"/>
    <w:rsid w:val="00DC3375"/>
    <w:rsid w:val="00DC34A3"/>
    <w:rsid w:val="00DC38AA"/>
    <w:rsid w:val="00DC45F1"/>
    <w:rsid w:val="00DC4943"/>
    <w:rsid w:val="00DC6F71"/>
    <w:rsid w:val="00DC727D"/>
    <w:rsid w:val="00DC7B73"/>
    <w:rsid w:val="00DD191B"/>
    <w:rsid w:val="00DD2336"/>
    <w:rsid w:val="00DD272E"/>
    <w:rsid w:val="00DD27A4"/>
    <w:rsid w:val="00DD3227"/>
    <w:rsid w:val="00DD4222"/>
    <w:rsid w:val="00DD5950"/>
    <w:rsid w:val="00DE110E"/>
    <w:rsid w:val="00DE2213"/>
    <w:rsid w:val="00DE3C95"/>
    <w:rsid w:val="00DE4F3F"/>
    <w:rsid w:val="00DE6CD5"/>
    <w:rsid w:val="00DE7389"/>
    <w:rsid w:val="00DE7A91"/>
    <w:rsid w:val="00DF2CA1"/>
    <w:rsid w:val="00DF47D6"/>
    <w:rsid w:val="00DF5335"/>
    <w:rsid w:val="00DF5695"/>
    <w:rsid w:val="00DF6789"/>
    <w:rsid w:val="00E02F3D"/>
    <w:rsid w:val="00E03CA4"/>
    <w:rsid w:val="00E05C83"/>
    <w:rsid w:val="00E05F6E"/>
    <w:rsid w:val="00E06C8B"/>
    <w:rsid w:val="00E10A43"/>
    <w:rsid w:val="00E11AA6"/>
    <w:rsid w:val="00E13CEB"/>
    <w:rsid w:val="00E1576C"/>
    <w:rsid w:val="00E15EB8"/>
    <w:rsid w:val="00E16E3B"/>
    <w:rsid w:val="00E17827"/>
    <w:rsid w:val="00E21FD2"/>
    <w:rsid w:val="00E22287"/>
    <w:rsid w:val="00E244A1"/>
    <w:rsid w:val="00E245F8"/>
    <w:rsid w:val="00E247F8"/>
    <w:rsid w:val="00E254C3"/>
    <w:rsid w:val="00E2598B"/>
    <w:rsid w:val="00E3058E"/>
    <w:rsid w:val="00E3112D"/>
    <w:rsid w:val="00E32332"/>
    <w:rsid w:val="00E32A40"/>
    <w:rsid w:val="00E32E50"/>
    <w:rsid w:val="00E33571"/>
    <w:rsid w:val="00E343FC"/>
    <w:rsid w:val="00E344D6"/>
    <w:rsid w:val="00E3706C"/>
    <w:rsid w:val="00E37D9E"/>
    <w:rsid w:val="00E40A48"/>
    <w:rsid w:val="00E45E2D"/>
    <w:rsid w:val="00E4700D"/>
    <w:rsid w:val="00E479A6"/>
    <w:rsid w:val="00E5064A"/>
    <w:rsid w:val="00E53F9B"/>
    <w:rsid w:val="00E53FE1"/>
    <w:rsid w:val="00E54108"/>
    <w:rsid w:val="00E55613"/>
    <w:rsid w:val="00E561AE"/>
    <w:rsid w:val="00E5756B"/>
    <w:rsid w:val="00E57BC3"/>
    <w:rsid w:val="00E57F0D"/>
    <w:rsid w:val="00E60C2C"/>
    <w:rsid w:val="00E62B61"/>
    <w:rsid w:val="00E65D13"/>
    <w:rsid w:val="00E67010"/>
    <w:rsid w:val="00E72068"/>
    <w:rsid w:val="00E73B6A"/>
    <w:rsid w:val="00E75C55"/>
    <w:rsid w:val="00E76461"/>
    <w:rsid w:val="00E77862"/>
    <w:rsid w:val="00E82BDE"/>
    <w:rsid w:val="00E82E0B"/>
    <w:rsid w:val="00E8385C"/>
    <w:rsid w:val="00E84AAF"/>
    <w:rsid w:val="00E86603"/>
    <w:rsid w:val="00E87687"/>
    <w:rsid w:val="00E87D5C"/>
    <w:rsid w:val="00E9026C"/>
    <w:rsid w:val="00E924F6"/>
    <w:rsid w:val="00E94A7F"/>
    <w:rsid w:val="00E95E61"/>
    <w:rsid w:val="00E96992"/>
    <w:rsid w:val="00E97DAD"/>
    <w:rsid w:val="00E97EDE"/>
    <w:rsid w:val="00EA11CD"/>
    <w:rsid w:val="00EA1D8B"/>
    <w:rsid w:val="00EA4269"/>
    <w:rsid w:val="00EA6399"/>
    <w:rsid w:val="00EB0DFB"/>
    <w:rsid w:val="00EB1844"/>
    <w:rsid w:val="00EB1BEA"/>
    <w:rsid w:val="00EB36DE"/>
    <w:rsid w:val="00EB47DC"/>
    <w:rsid w:val="00EB4B63"/>
    <w:rsid w:val="00EB5634"/>
    <w:rsid w:val="00EB57D4"/>
    <w:rsid w:val="00EB7E71"/>
    <w:rsid w:val="00EC031D"/>
    <w:rsid w:val="00EC04CA"/>
    <w:rsid w:val="00EC0C86"/>
    <w:rsid w:val="00EC2C6C"/>
    <w:rsid w:val="00EC30B2"/>
    <w:rsid w:val="00EC4747"/>
    <w:rsid w:val="00EC5928"/>
    <w:rsid w:val="00ED218E"/>
    <w:rsid w:val="00ED671E"/>
    <w:rsid w:val="00ED6AD8"/>
    <w:rsid w:val="00ED749E"/>
    <w:rsid w:val="00EE0F0A"/>
    <w:rsid w:val="00EE0F22"/>
    <w:rsid w:val="00EE11F4"/>
    <w:rsid w:val="00EE2BC5"/>
    <w:rsid w:val="00EF0876"/>
    <w:rsid w:val="00EF18B4"/>
    <w:rsid w:val="00EF4A91"/>
    <w:rsid w:val="00EF4B3F"/>
    <w:rsid w:val="00EF4C19"/>
    <w:rsid w:val="00EF653A"/>
    <w:rsid w:val="00EF7036"/>
    <w:rsid w:val="00F01EB6"/>
    <w:rsid w:val="00F06900"/>
    <w:rsid w:val="00F07548"/>
    <w:rsid w:val="00F105BC"/>
    <w:rsid w:val="00F1060B"/>
    <w:rsid w:val="00F11539"/>
    <w:rsid w:val="00F12928"/>
    <w:rsid w:val="00F13340"/>
    <w:rsid w:val="00F13782"/>
    <w:rsid w:val="00F1409B"/>
    <w:rsid w:val="00F15C53"/>
    <w:rsid w:val="00F166C2"/>
    <w:rsid w:val="00F1687B"/>
    <w:rsid w:val="00F17767"/>
    <w:rsid w:val="00F179DB"/>
    <w:rsid w:val="00F17FAA"/>
    <w:rsid w:val="00F21F68"/>
    <w:rsid w:val="00F23FF3"/>
    <w:rsid w:val="00F24928"/>
    <w:rsid w:val="00F24B15"/>
    <w:rsid w:val="00F25B9D"/>
    <w:rsid w:val="00F26C9E"/>
    <w:rsid w:val="00F30B94"/>
    <w:rsid w:val="00F310ED"/>
    <w:rsid w:val="00F313BA"/>
    <w:rsid w:val="00F3142C"/>
    <w:rsid w:val="00F320DB"/>
    <w:rsid w:val="00F34CB8"/>
    <w:rsid w:val="00F350D7"/>
    <w:rsid w:val="00F351D0"/>
    <w:rsid w:val="00F3526D"/>
    <w:rsid w:val="00F42157"/>
    <w:rsid w:val="00F43568"/>
    <w:rsid w:val="00F43A91"/>
    <w:rsid w:val="00F441D6"/>
    <w:rsid w:val="00F45376"/>
    <w:rsid w:val="00F46E95"/>
    <w:rsid w:val="00F470B3"/>
    <w:rsid w:val="00F4710E"/>
    <w:rsid w:val="00F505E4"/>
    <w:rsid w:val="00F5082B"/>
    <w:rsid w:val="00F5286C"/>
    <w:rsid w:val="00F529FD"/>
    <w:rsid w:val="00F560C1"/>
    <w:rsid w:val="00F56C40"/>
    <w:rsid w:val="00F6092C"/>
    <w:rsid w:val="00F619B8"/>
    <w:rsid w:val="00F61BBA"/>
    <w:rsid w:val="00F6298F"/>
    <w:rsid w:val="00F6407F"/>
    <w:rsid w:val="00F64BE3"/>
    <w:rsid w:val="00F65511"/>
    <w:rsid w:val="00F666BC"/>
    <w:rsid w:val="00F67A39"/>
    <w:rsid w:val="00F70A42"/>
    <w:rsid w:val="00F7290B"/>
    <w:rsid w:val="00F72C22"/>
    <w:rsid w:val="00F732FE"/>
    <w:rsid w:val="00F73FCB"/>
    <w:rsid w:val="00F745B7"/>
    <w:rsid w:val="00F759E9"/>
    <w:rsid w:val="00F76991"/>
    <w:rsid w:val="00F813B1"/>
    <w:rsid w:val="00F84527"/>
    <w:rsid w:val="00F90A6E"/>
    <w:rsid w:val="00F92AAB"/>
    <w:rsid w:val="00F92B1B"/>
    <w:rsid w:val="00F93ED1"/>
    <w:rsid w:val="00F9400D"/>
    <w:rsid w:val="00F94BCA"/>
    <w:rsid w:val="00F95F47"/>
    <w:rsid w:val="00F97FBB"/>
    <w:rsid w:val="00FA01F5"/>
    <w:rsid w:val="00FA1524"/>
    <w:rsid w:val="00FA4346"/>
    <w:rsid w:val="00FA6FF5"/>
    <w:rsid w:val="00FA7711"/>
    <w:rsid w:val="00FB04BB"/>
    <w:rsid w:val="00FB0D49"/>
    <w:rsid w:val="00FB132C"/>
    <w:rsid w:val="00FB4B82"/>
    <w:rsid w:val="00FB5CE3"/>
    <w:rsid w:val="00FB76A2"/>
    <w:rsid w:val="00FB7766"/>
    <w:rsid w:val="00FB7ACA"/>
    <w:rsid w:val="00FC4C88"/>
    <w:rsid w:val="00FD086B"/>
    <w:rsid w:val="00FD0A54"/>
    <w:rsid w:val="00FD34E8"/>
    <w:rsid w:val="00FD49C5"/>
    <w:rsid w:val="00FD586F"/>
    <w:rsid w:val="00FD6751"/>
    <w:rsid w:val="00FD6A0D"/>
    <w:rsid w:val="00FD70CB"/>
    <w:rsid w:val="00FE34E0"/>
    <w:rsid w:val="00FE4E06"/>
    <w:rsid w:val="00FE5F3E"/>
    <w:rsid w:val="00FE696F"/>
    <w:rsid w:val="00FF12E7"/>
    <w:rsid w:val="00FF2069"/>
    <w:rsid w:val="00FF2231"/>
    <w:rsid w:val="00FF254B"/>
    <w:rsid w:val="00FF3C3C"/>
    <w:rsid w:val="00FF4324"/>
    <w:rsid w:val="00FF5089"/>
    <w:rsid w:val="00FF71ED"/>
    <w:rsid w:val="00FF7563"/>
    <w:rsid w:val="00FF7C3D"/>
    <w:rsid w:val="0238044F"/>
    <w:rsid w:val="030766A0"/>
    <w:rsid w:val="047777FD"/>
    <w:rsid w:val="0C1049A2"/>
    <w:rsid w:val="0CBE4D1B"/>
    <w:rsid w:val="0DA5779C"/>
    <w:rsid w:val="10402D05"/>
    <w:rsid w:val="108C1F7E"/>
    <w:rsid w:val="13E42F44"/>
    <w:rsid w:val="14E2240F"/>
    <w:rsid w:val="161F4BF6"/>
    <w:rsid w:val="1A8C59A7"/>
    <w:rsid w:val="1AE479A9"/>
    <w:rsid w:val="1D0C0C5E"/>
    <w:rsid w:val="204E6575"/>
    <w:rsid w:val="20F50F06"/>
    <w:rsid w:val="22F54A97"/>
    <w:rsid w:val="26E8231C"/>
    <w:rsid w:val="28852B52"/>
    <w:rsid w:val="2BB916D6"/>
    <w:rsid w:val="304609C3"/>
    <w:rsid w:val="30C959F2"/>
    <w:rsid w:val="314962D8"/>
    <w:rsid w:val="326E19EF"/>
    <w:rsid w:val="3366015C"/>
    <w:rsid w:val="34B82EF4"/>
    <w:rsid w:val="37792774"/>
    <w:rsid w:val="3B4520C8"/>
    <w:rsid w:val="3DDF58DF"/>
    <w:rsid w:val="45104A05"/>
    <w:rsid w:val="46984E84"/>
    <w:rsid w:val="48AC1967"/>
    <w:rsid w:val="495977B3"/>
    <w:rsid w:val="4B921BA1"/>
    <w:rsid w:val="4C9F7EDD"/>
    <w:rsid w:val="4E4F6E0F"/>
    <w:rsid w:val="4EC204A1"/>
    <w:rsid w:val="522C3C6B"/>
    <w:rsid w:val="53361C71"/>
    <w:rsid w:val="542D316F"/>
    <w:rsid w:val="554C4374"/>
    <w:rsid w:val="57BB7DFE"/>
    <w:rsid w:val="589806C2"/>
    <w:rsid w:val="58F2089A"/>
    <w:rsid w:val="5AD7657F"/>
    <w:rsid w:val="5B0A0FAB"/>
    <w:rsid w:val="5B9352C6"/>
    <w:rsid w:val="5EAE40B0"/>
    <w:rsid w:val="67986D31"/>
    <w:rsid w:val="682E7B58"/>
    <w:rsid w:val="68826C98"/>
    <w:rsid w:val="6C833A5F"/>
    <w:rsid w:val="6FB420B3"/>
    <w:rsid w:val="71517628"/>
    <w:rsid w:val="7C0E2E05"/>
    <w:rsid w:val="7E4D464C"/>
    <w:rsid w:val="7E87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9F59D9"/>
  <w15:docId w15:val="{7313CD95-FC1B-4FCA-B1D7-32A820912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napToGrid w:val="0"/>
      <w:spacing w:line="276" w:lineRule="auto"/>
      <w:ind w:firstLineChars="200" w:firstLine="200"/>
      <w:jc w:val="both"/>
    </w:pPr>
    <w:rPr>
      <w:rFonts w:ascii="Consolas" w:eastAsia="微软雅黑" w:hAnsi="Consolas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/>
      <w:ind w:left="0" w:firstLineChars="0" w:firstLine="0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numPr>
        <w:ilvl w:val="1"/>
        <w:numId w:val="1"/>
      </w:numPr>
      <w:tabs>
        <w:tab w:val="left" w:pos="575"/>
      </w:tabs>
      <w:spacing w:before="260" w:after="260"/>
      <w:ind w:left="0" w:firstLineChars="0" w:firstLine="0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numPr>
        <w:ilvl w:val="2"/>
        <w:numId w:val="1"/>
      </w:numPr>
      <w:spacing w:before="260" w:after="260"/>
      <w:ind w:left="0" w:firstLineChars="0" w:firstLine="0"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17319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4054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rFonts w:ascii="Consolas" w:eastAsia="微软雅黑" w:hAnsi="Consolas" w:cs="Times New Roman"/>
      <w:b/>
      <w:kern w:val="44"/>
      <w:sz w:val="44"/>
      <w:szCs w:val="21"/>
    </w:rPr>
  </w:style>
  <w:style w:type="character" w:customStyle="1" w:styleId="20">
    <w:name w:val="标题 2 字符"/>
    <w:basedOn w:val="a0"/>
    <w:link w:val="2"/>
    <w:uiPriority w:val="9"/>
    <w:qFormat/>
    <w:rPr>
      <w:rFonts w:ascii="Consolas" w:eastAsia="微软雅黑" w:hAnsi="Consolas" w:cs="Times New Roman"/>
      <w:b/>
      <w:sz w:val="32"/>
      <w:szCs w:val="21"/>
    </w:rPr>
  </w:style>
  <w:style w:type="character" w:customStyle="1" w:styleId="30">
    <w:name w:val="标题 3 字符"/>
    <w:basedOn w:val="a0"/>
    <w:link w:val="3"/>
    <w:uiPriority w:val="9"/>
    <w:qFormat/>
    <w:rPr>
      <w:rFonts w:ascii="Consolas" w:eastAsia="微软雅黑" w:hAnsi="Consolas" w:cs="Times New Roman"/>
      <w:b/>
      <w:szCs w:val="21"/>
    </w:rPr>
  </w:style>
  <w:style w:type="paragraph" w:customStyle="1" w:styleId="123">
    <w:name w:val="代码123"/>
    <w:basedOn w:val="a"/>
    <w:link w:val="1230"/>
    <w:qFormat/>
    <w:pPr>
      <w:shd w:val="clear" w:color="auto" w:fill="D9D9D9"/>
      <w:wordWrap w:val="0"/>
      <w:spacing w:line="240" w:lineRule="auto"/>
    </w:pPr>
    <w:rPr>
      <w:rFonts w:cstheme="minorBidi"/>
    </w:rPr>
  </w:style>
  <w:style w:type="character" w:customStyle="1" w:styleId="1230">
    <w:name w:val="代码123 字符"/>
    <w:link w:val="123"/>
    <w:qFormat/>
    <w:rPr>
      <w:rFonts w:ascii="Consolas" w:eastAsia="微软雅黑" w:hAnsi="Consolas"/>
      <w:szCs w:val="21"/>
      <w:shd w:val="clear" w:color="auto" w:fill="D9D9D9"/>
    </w:rPr>
  </w:style>
  <w:style w:type="character" w:customStyle="1" w:styleId="a6">
    <w:name w:val="页眉 字符"/>
    <w:basedOn w:val="a0"/>
    <w:link w:val="a5"/>
    <w:uiPriority w:val="99"/>
    <w:qFormat/>
    <w:rPr>
      <w:rFonts w:ascii="Consolas" w:eastAsia="微软雅黑" w:hAnsi="Consolas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Consolas" w:eastAsia="微软雅黑" w:hAnsi="Consolas" w:cs="Times New Roman"/>
      <w:sz w:val="18"/>
      <w:szCs w:val="18"/>
    </w:rPr>
  </w:style>
  <w:style w:type="paragraph" w:styleId="a9">
    <w:name w:val="List Paragraph"/>
    <w:basedOn w:val="a"/>
    <w:uiPriority w:val="34"/>
    <w:qFormat/>
    <w:pPr>
      <w:ind w:firstLine="420"/>
    </w:pPr>
  </w:style>
  <w:style w:type="paragraph" w:customStyle="1" w:styleId="aa">
    <w:name w:val="代码"/>
    <w:basedOn w:val="a"/>
    <w:link w:val="Char"/>
    <w:qFormat/>
    <w:rsid w:val="004568D6"/>
    <w:pPr>
      <w:shd w:val="clear" w:color="auto" w:fill="D9D9D9"/>
      <w:spacing w:line="240" w:lineRule="auto"/>
      <w:ind w:firstLine="420"/>
      <w:jc w:val="left"/>
    </w:pPr>
  </w:style>
  <w:style w:type="character" w:customStyle="1" w:styleId="Char">
    <w:name w:val="代码 Char"/>
    <w:basedOn w:val="a0"/>
    <w:link w:val="aa"/>
    <w:qFormat/>
    <w:rsid w:val="004568D6"/>
    <w:rPr>
      <w:rFonts w:ascii="Consolas" w:eastAsia="微软雅黑" w:hAnsi="Consolas"/>
      <w:kern w:val="2"/>
      <w:sz w:val="21"/>
      <w:szCs w:val="21"/>
      <w:shd w:val="clear" w:color="auto" w:fill="D9D9D9"/>
    </w:rPr>
  </w:style>
  <w:style w:type="character" w:customStyle="1" w:styleId="40">
    <w:name w:val="标题 4 字符"/>
    <w:basedOn w:val="a0"/>
    <w:link w:val="4"/>
    <w:uiPriority w:val="9"/>
    <w:rsid w:val="00173199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customStyle="1" w:styleId="ab">
    <w:name w:val="图示"/>
    <w:basedOn w:val="a"/>
    <w:link w:val="Char0"/>
    <w:qFormat/>
    <w:rsid w:val="00173199"/>
    <w:pPr>
      <w:widowControl/>
      <w:spacing w:beforeLines="50" w:afterLines="50" w:line="240" w:lineRule="auto"/>
      <w:ind w:firstLine="420"/>
      <w:jc w:val="center"/>
    </w:pPr>
    <w:rPr>
      <w:rFonts w:cs="Consolas"/>
      <w:color w:val="464646"/>
      <w:kern w:val="0"/>
      <w:sz w:val="18"/>
    </w:rPr>
  </w:style>
  <w:style w:type="character" w:customStyle="1" w:styleId="Char0">
    <w:name w:val="图示 Char"/>
    <w:link w:val="ab"/>
    <w:qFormat/>
    <w:rsid w:val="00173199"/>
    <w:rPr>
      <w:rFonts w:ascii="Consolas" w:eastAsia="微软雅黑" w:hAnsi="Consolas" w:cs="Consolas"/>
      <w:color w:val="464646"/>
      <w:sz w:val="18"/>
      <w:szCs w:val="21"/>
    </w:rPr>
  </w:style>
  <w:style w:type="character" w:customStyle="1" w:styleId="50">
    <w:name w:val="标题 5 字符"/>
    <w:basedOn w:val="a0"/>
    <w:link w:val="5"/>
    <w:uiPriority w:val="9"/>
    <w:rsid w:val="00640545"/>
    <w:rPr>
      <w:rFonts w:ascii="Consolas" w:eastAsia="微软雅黑" w:hAnsi="Consolas"/>
      <w:b/>
      <w:bCs/>
      <w:kern w:val="2"/>
      <w:sz w:val="28"/>
      <w:szCs w:val="28"/>
    </w:rPr>
  </w:style>
  <w:style w:type="character" w:styleId="ac">
    <w:name w:val="Unresolved Mention"/>
    <w:basedOn w:val="a0"/>
    <w:uiPriority w:val="99"/>
    <w:semiHidden/>
    <w:unhideWhenUsed/>
    <w:rsid w:val="00F1687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8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59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30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970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3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64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0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8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48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92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ike.baidu.com/item/%E6%8A%BD%E6%A0%B7%E8%B0%83%E6%9F%A5" TargetMode="External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hyperlink" Target="https://baike.baidu.com/item/%E5%A4%A7%E6%95%B0%E6%8D%AE%E6%97%B6%E4%BB%A3/15434499" TargetMode="External"/><Relationship Id="rId19" Type="http://schemas.openxmlformats.org/officeDocument/2006/relationships/image" Target="media/image8.png"/><Relationship Id="rId31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https://baike.baidu.com/item/%E7%BB%B4%E5%85%8B%E6%89%98%C2%B7%E8%BF%88%E5%B0%94-%E8%88%8D%E6%81%A9%E4%BC%AF%E6%A0%BC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10C62A-5770-436C-863E-E189F036E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27</TotalTime>
  <Pages>12</Pages>
  <Words>735</Words>
  <Characters>4191</Characters>
  <Application>Microsoft Office Word</Application>
  <DocSecurity>0</DocSecurity>
  <Lines>34</Lines>
  <Paragraphs>9</Paragraphs>
  <ScaleCrop>false</ScaleCrop>
  <Company/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张慎政</dc:creator>
  <cp:lastModifiedBy>董 长春</cp:lastModifiedBy>
  <cp:revision>2306</cp:revision>
  <dcterms:created xsi:type="dcterms:W3CDTF">2017-10-20T09:14:00Z</dcterms:created>
  <dcterms:modified xsi:type="dcterms:W3CDTF">2018-08-20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